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674879" w14:paraId="758A5D97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3DBEC731" w14:textId="77777777" w:rsidR="00B51DCE" w:rsidRPr="00674879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674879">
              <w:rPr>
                <w:noProof/>
                <w:lang w:eastAsia="ru-RU"/>
              </w:rPr>
              <w:drawing>
                <wp:inline distT="0" distB="0" distL="0" distR="0" wp14:anchorId="134143B2" wp14:editId="49CEAFDF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AEC8927" w14:textId="77777777" w:rsidR="00B51DCE" w:rsidRPr="006748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3F56871E" w14:textId="77777777" w:rsidR="00B51DCE" w:rsidRPr="006748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674879" w14:paraId="4E434B31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83565F0" w14:textId="77777777" w:rsidR="00B51DCE" w:rsidRPr="006748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674879">
              <w:rPr>
                <w:sz w:val="24"/>
                <w:szCs w:val="24"/>
                <w:u w:val="single"/>
              </w:rPr>
              <w:t>МЧС РОССИИ</w:t>
            </w:r>
          </w:p>
          <w:p w14:paraId="13947A3D" w14:textId="77777777" w:rsidR="00B51DCE" w:rsidRPr="006748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18"/>
                <w:szCs w:val="18"/>
              </w:rPr>
              <w:t>ГЛАВНОЕ УПРАВЛЕНИЕ</w:t>
            </w:r>
            <w:r w:rsidRPr="00674879">
              <w:rPr>
                <w:b/>
                <w:sz w:val="18"/>
                <w:szCs w:val="18"/>
              </w:rPr>
              <w:br/>
            </w:r>
            <w:r w:rsidRPr="006748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6748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6748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422225AA" w14:textId="77777777" w:rsidR="00B51DCE" w:rsidRPr="006748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30BCABE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674879">
              <w:rPr>
                <w:b/>
                <w:sz w:val="24"/>
                <w:szCs w:val="24"/>
              </w:rPr>
              <w:t>по Новосибирской области)</w:t>
            </w:r>
          </w:p>
          <w:p w14:paraId="666DA8A6" w14:textId="77777777" w:rsidR="00B51DCE" w:rsidRPr="006748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17EBC90A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674879">
              <w:rPr>
                <w:sz w:val="18"/>
                <w:szCs w:val="18"/>
              </w:rPr>
              <w:t xml:space="preserve">ул. Октябрьская, </w:t>
            </w:r>
            <w:r w:rsidR="00AC00ED" w:rsidRPr="00674879">
              <w:rPr>
                <w:sz w:val="18"/>
                <w:szCs w:val="18"/>
              </w:rPr>
              <w:t xml:space="preserve">д. </w:t>
            </w:r>
            <w:r w:rsidRPr="00674879">
              <w:rPr>
                <w:sz w:val="18"/>
                <w:szCs w:val="18"/>
              </w:rPr>
              <w:t>80 г. Новосибирск, 630099</w:t>
            </w:r>
          </w:p>
          <w:p w14:paraId="4B8C4B37" w14:textId="77777777" w:rsidR="00B51DCE" w:rsidRPr="006748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674879">
              <w:rPr>
                <w:sz w:val="18"/>
              </w:rPr>
              <w:t>телефон 218-81-99, 218-33-76, факс 210-27-30</w:t>
            </w:r>
          </w:p>
          <w:p w14:paraId="602E5ADD" w14:textId="77777777" w:rsidR="00B51DCE" w:rsidRPr="00674879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674879">
              <w:rPr>
                <w:sz w:val="18"/>
                <w:lang w:val="en-US"/>
              </w:rPr>
              <w:t>e</w:t>
            </w:r>
            <w:r w:rsidRPr="00674879">
              <w:rPr>
                <w:sz w:val="18"/>
              </w:rPr>
              <w:t>-</w:t>
            </w:r>
            <w:r w:rsidRPr="00674879">
              <w:rPr>
                <w:sz w:val="18"/>
                <w:lang w:val="en-US"/>
              </w:rPr>
              <w:t>mail</w:t>
            </w:r>
            <w:r w:rsidRPr="00674879">
              <w:rPr>
                <w:sz w:val="18"/>
              </w:rPr>
              <w:t xml:space="preserve">: 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@</w:t>
            </w:r>
            <w:proofErr w:type="spellStart"/>
            <w:r w:rsidRPr="00674879">
              <w:rPr>
                <w:sz w:val="18"/>
                <w:lang w:val="en-US"/>
              </w:rPr>
              <w:t>nso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  <w:r w:rsidRPr="00674879">
              <w:rPr>
                <w:sz w:val="18"/>
              </w:rPr>
              <w:t xml:space="preserve">, </w:t>
            </w:r>
            <w:proofErr w:type="spellStart"/>
            <w:r w:rsidRPr="00674879">
              <w:rPr>
                <w:sz w:val="18"/>
                <w:lang w:val="en-US"/>
              </w:rPr>
              <w:t>gu</w:t>
            </w:r>
            <w:proofErr w:type="spellEnd"/>
            <w:r w:rsidRPr="00674879">
              <w:rPr>
                <w:sz w:val="18"/>
              </w:rPr>
              <w:t>@54.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gov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6D60C0FA" w14:textId="77777777" w:rsidR="00B51DCE" w:rsidRPr="006748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6748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3D817DB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Начальнику ГУ МЧС России</w:t>
            </w:r>
          </w:p>
          <w:p w14:paraId="0417E8BB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по Новосибирской области</w:t>
            </w:r>
          </w:p>
          <w:p w14:paraId="2447FBF1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14:paraId="78991441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 xml:space="preserve">Руководителям </w:t>
            </w:r>
            <w:r w:rsidR="008B7908" w:rsidRPr="00674879">
              <w:rPr>
                <w:sz w:val="28"/>
                <w:szCs w:val="28"/>
              </w:rPr>
              <w:t xml:space="preserve">территориальных подразделений </w:t>
            </w:r>
            <w:r w:rsidRPr="00674879">
              <w:rPr>
                <w:sz w:val="28"/>
                <w:szCs w:val="28"/>
              </w:rPr>
              <w:t>МЧС</w:t>
            </w:r>
            <w:r w:rsidR="008B7908" w:rsidRPr="00674879">
              <w:rPr>
                <w:sz w:val="28"/>
                <w:szCs w:val="28"/>
              </w:rPr>
              <w:t xml:space="preserve"> России</w:t>
            </w:r>
            <w:r w:rsidRPr="00674879">
              <w:rPr>
                <w:sz w:val="28"/>
                <w:szCs w:val="28"/>
              </w:rPr>
              <w:t>,</w:t>
            </w:r>
          </w:p>
          <w:p w14:paraId="23AAFB4D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органов местного самоуправления,</w:t>
            </w:r>
          </w:p>
          <w:p w14:paraId="71776BD9" w14:textId="77777777" w:rsidR="008F0C2A" w:rsidRPr="00674879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74879">
              <w:rPr>
                <w:sz w:val="28"/>
                <w:szCs w:val="28"/>
              </w:rPr>
              <w:t>взаимодействующих организаций</w:t>
            </w:r>
          </w:p>
          <w:p w14:paraId="0D714A7D" w14:textId="77777777" w:rsidR="00B51DCE" w:rsidRPr="00674879" w:rsidRDefault="008F0C2A" w:rsidP="008F0C2A">
            <w:pPr>
              <w:pStyle w:val="a5"/>
              <w:jc w:val="center"/>
              <w:rPr>
                <w:sz w:val="28"/>
              </w:rPr>
            </w:pPr>
            <w:r w:rsidRPr="00674879">
              <w:rPr>
                <w:sz w:val="28"/>
                <w:szCs w:val="28"/>
              </w:rPr>
              <w:t>(по расчёту рассылки)</w:t>
            </w:r>
          </w:p>
        </w:tc>
      </w:tr>
      <w:tr w:rsidR="00DF26F4" w:rsidRPr="00674879" w14:paraId="61E452D3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A86FF8" w14:textId="01907F06" w:rsidR="00B51DCE" w:rsidRPr="00674879" w:rsidRDefault="00EC6B38" w:rsidP="00EF61D2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5994">
              <w:rPr>
                <w:sz w:val="24"/>
                <w:szCs w:val="24"/>
              </w:rPr>
              <w:t>8</w:t>
            </w:r>
            <w:r w:rsidR="008F0C2A" w:rsidRPr="00674879">
              <w:rPr>
                <w:sz w:val="24"/>
                <w:szCs w:val="24"/>
              </w:rPr>
              <w:t>.</w:t>
            </w:r>
            <w:r w:rsidR="00CC4935" w:rsidRPr="00674879">
              <w:rPr>
                <w:sz w:val="24"/>
                <w:szCs w:val="24"/>
              </w:rPr>
              <w:t>0</w:t>
            </w:r>
            <w:r w:rsidR="00F87503">
              <w:rPr>
                <w:sz w:val="24"/>
                <w:szCs w:val="24"/>
              </w:rPr>
              <w:t>3</w:t>
            </w:r>
            <w:r w:rsidR="008F0C2A" w:rsidRPr="00674879">
              <w:rPr>
                <w:sz w:val="24"/>
                <w:szCs w:val="24"/>
              </w:rPr>
              <w:t>.202</w:t>
            </w:r>
            <w:r w:rsidR="00CC4935" w:rsidRPr="0067487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DC366B" w14:textId="77777777" w:rsidR="00B51DCE" w:rsidRPr="006748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492058A0" w14:textId="1C70B14D" w:rsidR="00B51DCE" w:rsidRPr="00674879" w:rsidRDefault="00E5765A" w:rsidP="00EF61D2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5994">
              <w:rPr>
                <w:sz w:val="24"/>
                <w:szCs w:val="24"/>
              </w:rPr>
              <w:t>7</w:t>
            </w:r>
            <w:r w:rsidR="00911C89" w:rsidRPr="00674879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78F4BCFA" w14:textId="77777777" w:rsidR="00B51DCE" w:rsidRPr="006748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002AE44" w14:textId="77777777" w:rsidR="00B51DCE" w:rsidRPr="006748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674879" w14:paraId="534B98EF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4A469E" w14:textId="77777777" w:rsidR="008F0C2A" w:rsidRPr="006748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3C655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D5C87CA" w14:textId="77777777" w:rsidR="008F0C2A" w:rsidRPr="006748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23337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48038EEF" w14:textId="77777777" w:rsidR="008F0C2A" w:rsidRPr="006748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4B8F4B61" w14:textId="77777777" w:rsidR="008F0C2A" w:rsidRPr="006748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1636FAB8" w14:textId="77777777" w:rsidR="00B51DCE" w:rsidRPr="00674879" w:rsidRDefault="00B51DCE" w:rsidP="00FD19F8">
      <w:pPr>
        <w:jc w:val="both"/>
        <w:rPr>
          <w:sz w:val="28"/>
          <w:szCs w:val="28"/>
          <w:highlight w:val="yellow"/>
        </w:rPr>
      </w:pPr>
    </w:p>
    <w:p w14:paraId="563D1BEA" w14:textId="77777777" w:rsidR="002216E4" w:rsidRPr="00674879" w:rsidRDefault="002216E4" w:rsidP="008F0C2A">
      <w:pPr>
        <w:jc w:val="center"/>
        <w:rPr>
          <w:b/>
          <w:sz w:val="28"/>
          <w:szCs w:val="28"/>
        </w:rPr>
      </w:pPr>
    </w:p>
    <w:p w14:paraId="0164CD42" w14:textId="77777777" w:rsidR="008F0C2A" w:rsidRPr="00674879" w:rsidRDefault="008F0C2A" w:rsidP="008F0C2A">
      <w:pPr>
        <w:jc w:val="center"/>
        <w:rPr>
          <w:sz w:val="28"/>
          <w:szCs w:val="28"/>
        </w:rPr>
      </w:pPr>
      <w:r w:rsidRPr="00674879">
        <w:rPr>
          <w:b/>
          <w:sz w:val="28"/>
          <w:szCs w:val="28"/>
        </w:rPr>
        <w:t>Прогноз возможных чрезвычайных ситуаций</w:t>
      </w:r>
    </w:p>
    <w:p w14:paraId="13230A03" w14:textId="268A6CB1" w:rsidR="008F0C2A" w:rsidRPr="00674879" w:rsidRDefault="008F0C2A" w:rsidP="008F0C2A">
      <w:pPr>
        <w:jc w:val="center"/>
        <w:rPr>
          <w:b/>
          <w:sz w:val="28"/>
          <w:szCs w:val="28"/>
        </w:rPr>
      </w:pPr>
      <w:r w:rsidRPr="00674879">
        <w:rPr>
          <w:b/>
          <w:sz w:val="28"/>
          <w:szCs w:val="28"/>
        </w:rPr>
        <w:t>на терри</w:t>
      </w:r>
      <w:r w:rsidR="002C4565" w:rsidRPr="00674879">
        <w:rPr>
          <w:b/>
          <w:sz w:val="28"/>
          <w:szCs w:val="28"/>
        </w:rPr>
        <w:t xml:space="preserve">тории Новосибирской области на </w:t>
      </w:r>
      <w:r w:rsidR="00203CEA">
        <w:rPr>
          <w:b/>
          <w:sz w:val="28"/>
          <w:szCs w:val="28"/>
        </w:rPr>
        <w:t>2</w:t>
      </w:r>
      <w:r w:rsidR="00F45994">
        <w:rPr>
          <w:b/>
          <w:sz w:val="28"/>
          <w:szCs w:val="28"/>
        </w:rPr>
        <w:t>9</w:t>
      </w:r>
      <w:r w:rsidR="00715455" w:rsidRPr="00674879">
        <w:rPr>
          <w:b/>
          <w:sz w:val="28"/>
          <w:szCs w:val="28"/>
        </w:rPr>
        <w:t>.</w:t>
      </w:r>
      <w:r w:rsidR="00AB27B3" w:rsidRPr="00674879">
        <w:rPr>
          <w:b/>
          <w:sz w:val="28"/>
          <w:szCs w:val="28"/>
        </w:rPr>
        <w:t>0</w:t>
      </w:r>
      <w:r w:rsidR="005D7BF4">
        <w:rPr>
          <w:b/>
          <w:sz w:val="28"/>
          <w:szCs w:val="28"/>
        </w:rPr>
        <w:t>3</w:t>
      </w:r>
      <w:r w:rsidRPr="00674879">
        <w:rPr>
          <w:b/>
          <w:sz w:val="28"/>
          <w:szCs w:val="28"/>
        </w:rPr>
        <w:t>.202</w:t>
      </w:r>
      <w:r w:rsidR="00AB27B3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 xml:space="preserve"> г.</w:t>
      </w:r>
    </w:p>
    <w:p w14:paraId="4243CEF0" w14:textId="77777777" w:rsidR="008D518E" w:rsidRPr="00674879" w:rsidRDefault="008F0C2A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(при составлении прогноза использована информация Ф</w:t>
      </w:r>
      <w:r w:rsidR="00AC00ED" w:rsidRPr="00674879">
        <w:rPr>
          <w:sz w:val="22"/>
          <w:szCs w:val="22"/>
        </w:rPr>
        <w:t>ГБУ «Западно - Сибирское УГМС»</w:t>
      </w:r>
      <w:r w:rsidR="008D518E" w:rsidRPr="00674879">
        <w:rPr>
          <w:sz w:val="22"/>
          <w:szCs w:val="22"/>
        </w:rPr>
        <w:t>,</w:t>
      </w:r>
    </w:p>
    <w:p w14:paraId="3E6694DB" w14:textId="77777777" w:rsidR="00AC00ED" w:rsidRPr="00674879" w:rsidRDefault="008D518E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Верхне</w:t>
      </w:r>
      <w:r w:rsidR="006063A2" w:rsidRPr="00674879">
        <w:rPr>
          <w:sz w:val="22"/>
          <w:szCs w:val="22"/>
        </w:rPr>
        <w:t>-</w:t>
      </w:r>
      <w:r w:rsidRPr="006748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674879">
        <w:rPr>
          <w:sz w:val="22"/>
          <w:szCs w:val="22"/>
        </w:rPr>
        <w:t>,</w:t>
      </w:r>
    </w:p>
    <w:p w14:paraId="0069789E" w14:textId="77777777" w:rsidR="008F0C2A" w:rsidRPr="00674879" w:rsidRDefault="008F0C2A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Алтае-Саянский филиал ГС СО РАН, управлени</w:t>
      </w:r>
      <w:r w:rsidR="006063A2" w:rsidRPr="00674879">
        <w:rPr>
          <w:sz w:val="22"/>
          <w:szCs w:val="22"/>
        </w:rPr>
        <w:t>я</w:t>
      </w:r>
      <w:r w:rsidRPr="00674879">
        <w:rPr>
          <w:sz w:val="22"/>
          <w:szCs w:val="22"/>
        </w:rPr>
        <w:t xml:space="preserve"> Роспотребнадзора по НСО)</w:t>
      </w:r>
    </w:p>
    <w:p w14:paraId="6944FDD1" w14:textId="77777777" w:rsidR="00B60CF2" w:rsidRPr="00A11389" w:rsidRDefault="00B60CF2" w:rsidP="00B60CF2">
      <w:pPr>
        <w:ind w:firstLine="567"/>
        <w:outlineLvl w:val="0"/>
        <w:rPr>
          <w:b/>
          <w:color w:val="000000" w:themeColor="text1"/>
          <w:sz w:val="28"/>
          <w:szCs w:val="28"/>
        </w:rPr>
      </w:pPr>
    </w:p>
    <w:p w14:paraId="16CA3284" w14:textId="77777777" w:rsidR="005A1F70" w:rsidRPr="006D08E4" w:rsidRDefault="00B60CF2" w:rsidP="006F6A70">
      <w:pPr>
        <w:ind w:firstLine="567"/>
        <w:jc w:val="center"/>
        <w:outlineLvl w:val="0"/>
        <w:rPr>
          <w:sz w:val="28"/>
          <w:szCs w:val="28"/>
        </w:rPr>
      </w:pPr>
      <w:r w:rsidRPr="006D08E4">
        <w:rPr>
          <w:b/>
          <w:color w:val="000000" w:themeColor="text1"/>
          <w:sz w:val="28"/>
          <w:szCs w:val="28"/>
        </w:rPr>
        <w:t>Опасные гидрометеорологические явл</w:t>
      </w:r>
      <w:r w:rsidRPr="006D08E4">
        <w:rPr>
          <w:b/>
          <w:sz w:val="28"/>
          <w:szCs w:val="28"/>
        </w:rPr>
        <w:t>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6A5993" w14:paraId="480C8EEF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6600AFEB" w14:textId="77777777" w:rsidR="00845DC3" w:rsidRPr="006A5993" w:rsidRDefault="00F82ECC" w:rsidP="00845DC3">
            <w:pPr>
              <w:jc w:val="center"/>
              <w:rPr>
                <w:sz w:val="28"/>
                <w:szCs w:val="28"/>
              </w:rPr>
            </w:pPr>
            <w:r w:rsidRPr="006A5993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4369AC87" w14:textId="77777777" w:rsidR="00C32524" w:rsidRPr="006A5993" w:rsidRDefault="00A85343" w:rsidP="00ED5204">
            <w:pPr>
              <w:ind w:firstLine="465"/>
              <w:jc w:val="center"/>
              <w:rPr>
                <w:sz w:val="28"/>
                <w:szCs w:val="28"/>
              </w:rPr>
            </w:pPr>
            <w:r w:rsidRPr="00D91C41">
              <w:rPr>
                <w:sz w:val="28"/>
                <w:szCs w:val="28"/>
              </w:rPr>
              <w:t>Не прогнозируются.</w:t>
            </w:r>
          </w:p>
        </w:tc>
      </w:tr>
    </w:tbl>
    <w:p w14:paraId="24D44323" w14:textId="77777777" w:rsidR="00C65129" w:rsidRPr="006A5993" w:rsidRDefault="00C65129" w:rsidP="00CC4918">
      <w:pPr>
        <w:jc w:val="both"/>
        <w:rPr>
          <w:sz w:val="22"/>
          <w:szCs w:val="22"/>
          <w:highlight w:val="yellow"/>
        </w:rPr>
      </w:pPr>
    </w:p>
    <w:p w14:paraId="7E206729" w14:textId="77777777" w:rsidR="00F44243" w:rsidRPr="006A5993" w:rsidRDefault="00661E77" w:rsidP="009C5BAD">
      <w:pPr>
        <w:ind w:firstLine="567"/>
        <w:jc w:val="both"/>
        <w:rPr>
          <w:b/>
          <w:sz w:val="28"/>
          <w:szCs w:val="28"/>
        </w:rPr>
      </w:pPr>
      <w:r w:rsidRPr="006A5993">
        <w:rPr>
          <w:b/>
          <w:sz w:val="28"/>
          <w:szCs w:val="28"/>
        </w:rPr>
        <w:t xml:space="preserve">1. </w:t>
      </w:r>
      <w:r w:rsidR="005E5EFC" w:rsidRPr="006A5993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3C227ABE" w14:textId="77777777" w:rsidR="00C55B2C" w:rsidRPr="00EF61D2" w:rsidRDefault="00C55B2C" w:rsidP="009D437C">
      <w:pPr>
        <w:rPr>
          <w:sz w:val="22"/>
          <w:szCs w:val="22"/>
          <w:highlight w:val="yellow"/>
        </w:rPr>
      </w:pPr>
    </w:p>
    <w:p w14:paraId="11CBA5C4" w14:textId="77777777" w:rsidR="00BA137B" w:rsidRPr="007A389D" w:rsidRDefault="008F0C2A" w:rsidP="002E13E6">
      <w:pPr>
        <w:ind w:firstLine="567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1 Метеорологическая обстановка</w:t>
      </w:r>
    </w:p>
    <w:p w14:paraId="0351C885" w14:textId="433F02C5" w:rsidR="006A5993" w:rsidRPr="00D91C41" w:rsidRDefault="00D91C41" w:rsidP="00D91C41">
      <w:pPr>
        <w:ind w:firstLine="567"/>
        <w:jc w:val="both"/>
        <w:rPr>
          <w:b/>
          <w:sz w:val="28"/>
          <w:szCs w:val="28"/>
        </w:rPr>
      </w:pPr>
      <w:r w:rsidRPr="00D91C41">
        <w:rPr>
          <w:sz w:val="28"/>
          <w:szCs w:val="28"/>
        </w:rPr>
        <w:t>Днем 27 и ночью 28 марта отмечалась погода преимущественно без осадков. Ветер усиливался до 10-11 м/с. Температура воздуха составила днем 0,-4</w:t>
      </w:r>
      <w:r>
        <w:rPr>
          <w:sz w:val="28"/>
          <w:szCs w:val="28"/>
        </w:rPr>
        <w:t xml:space="preserve"> °</w:t>
      </w:r>
      <w:r w:rsidRPr="00D91C41">
        <w:rPr>
          <w:sz w:val="28"/>
          <w:szCs w:val="28"/>
        </w:rPr>
        <w:t>С, в Обь</w:t>
      </w:r>
      <w:r>
        <w:rPr>
          <w:sz w:val="28"/>
          <w:szCs w:val="28"/>
        </w:rPr>
        <w:t xml:space="preserve"> </w:t>
      </w:r>
      <w:r w:rsidRPr="00D91C41">
        <w:rPr>
          <w:sz w:val="28"/>
          <w:szCs w:val="28"/>
        </w:rPr>
        <w:t>ГЭС +1 °С, ночью -5, -12</w:t>
      </w:r>
      <w:r>
        <w:rPr>
          <w:sz w:val="28"/>
          <w:szCs w:val="28"/>
        </w:rPr>
        <w:t xml:space="preserve"> °</w:t>
      </w:r>
      <w:r w:rsidRPr="00D91C41">
        <w:rPr>
          <w:sz w:val="28"/>
          <w:szCs w:val="28"/>
        </w:rPr>
        <w:t>С, при прояснениях по северу до -22</w:t>
      </w:r>
      <w:r>
        <w:rPr>
          <w:sz w:val="28"/>
          <w:szCs w:val="28"/>
        </w:rPr>
        <w:t xml:space="preserve"> °</w:t>
      </w:r>
      <w:r w:rsidRPr="00D91C41">
        <w:rPr>
          <w:sz w:val="28"/>
          <w:szCs w:val="28"/>
        </w:rPr>
        <w:t>С. Утром 27 марта местами наблюдалась изморозь диаметром до 2 мм.</w:t>
      </w:r>
    </w:p>
    <w:p w14:paraId="3419D62D" w14:textId="77777777" w:rsidR="00D91C41" w:rsidRDefault="00D91C41" w:rsidP="009C5BAD">
      <w:pPr>
        <w:ind w:firstLine="567"/>
        <w:jc w:val="both"/>
        <w:rPr>
          <w:sz w:val="28"/>
          <w:szCs w:val="28"/>
        </w:rPr>
      </w:pPr>
    </w:p>
    <w:p w14:paraId="73F7047A" w14:textId="169F9632" w:rsidR="00AB3720" w:rsidRPr="007A389D" w:rsidRDefault="008F0C2A" w:rsidP="009C5BAD">
      <w:pPr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2 Экологическая обстановка</w:t>
      </w:r>
    </w:p>
    <w:p w14:paraId="409D8C5C" w14:textId="184333EF" w:rsidR="006D08E4" w:rsidRDefault="00B0129B" w:rsidP="00CC4918">
      <w:pPr>
        <w:jc w:val="both"/>
        <w:rPr>
          <w:sz w:val="28"/>
          <w:szCs w:val="28"/>
        </w:rPr>
      </w:pPr>
      <w:r w:rsidRPr="00B0129B">
        <w:rPr>
          <w:sz w:val="28"/>
          <w:szCs w:val="28"/>
        </w:rPr>
        <w:t>По данным Службы МОС в г.</w:t>
      </w:r>
      <w:r>
        <w:rPr>
          <w:sz w:val="28"/>
          <w:szCs w:val="28"/>
        </w:rPr>
        <w:t xml:space="preserve"> </w:t>
      </w:r>
      <w:r w:rsidRPr="00B0129B">
        <w:rPr>
          <w:sz w:val="28"/>
          <w:szCs w:val="28"/>
        </w:rPr>
        <w:t>Новосибирск за утро 28 марта превышений ПДК нет. По данным КЛМС 'Искитим': за утро 28 марта в гг.</w:t>
      </w:r>
      <w:r>
        <w:rPr>
          <w:sz w:val="28"/>
          <w:szCs w:val="28"/>
        </w:rPr>
        <w:t xml:space="preserve"> </w:t>
      </w:r>
      <w:r w:rsidRPr="00B0129B">
        <w:rPr>
          <w:sz w:val="28"/>
          <w:szCs w:val="28"/>
        </w:rPr>
        <w:t>Искитим и Бердск превышений ПДК нет</w:t>
      </w:r>
      <w:r>
        <w:rPr>
          <w:sz w:val="28"/>
          <w:szCs w:val="28"/>
        </w:rPr>
        <w:t>.</w:t>
      </w:r>
    </w:p>
    <w:p w14:paraId="652C114B" w14:textId="77777777" w:rsidR="00B0129B" w:rsidRPr="007A389D" w:rsidRDefault="00B0129B" w:rsidP="00CC4918">
      <w:pPr>
        <w:jc w:val="both"/>
        <w:rPr>
          <w:sz w:val="22"/>
          <w:szCs w:val="22"/>
        </w:rPr>
      </w:pPr>
    </w:p>
    <w:p w14:paraId="2A6A90DC" w14:textId="77777777" w:rsidR="008F0C2A" w:rsidRPr="007A389D" w:rsidRDefault="008F0C2A" w:rsidP="009C5BAD">
      <w:pPr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3 Радиационная и химическая обстановка</w:t>
      </w:r>
    </w:p>
    <w:p w14:paraId="3AE92771" w14:textId="6A58B276" w:rsidR="009913C6" w:rsidRPr="007A389D" w:rsidRDefault="00A24C54" w:rsidP="00E22B14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F45994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14:paraId="7CC10202" w14:textId="10ED5D98" w:rsidR="008F0C2A" w:rsidRPr="00823704" w:rsidRDefault="000D3C96" w:rsidP="009C5BAD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23704">
        <w:rPr>
          <w:b/>
          <w:sz w:val="28"/>
          <w:szCs w:val="28"/>
        </w:rPr>
        <w:lastRenderedPageBreak/>
        <w:t xml:space="preserve">1.4 </w:t>
      </w:r>
      <w:r w:rsidR="008F0C2A" w:rsidRPr="00823704">
        <w:rPr>
          <w:b/>
          <w:sz w:val="28"/>
          <w:szCs w:val="28"/>
        </w:rPr>
        <w:t>Гидрологическая обстановка</w:t>
      </w:r>
    </w:p>
    <w:p w14:paraId="137709A1" w14:textId="77777777" w:rsidR="00117ECB" w:rsidRPr="00823704" w:rsidRDefault="00117ECB" w:rsidP="009C5BAD">
      <w:pPr>
        <w:ind w:firstLine="567"/>
        <w:jc w:val="both"/>
        <w:rPr>
          <w:sz w:val="28"/>
          <w:szCs w:val="28"/>
        </w:rPr>
      </w:pPr>
      <w:r w:rsidRPr="00F45994">
        <w:rPr>
          <w:sz w:val="28"/>
          <w:szCs w:val="28"/>
        </w:rPr>
        <w:t xml:space="preserve">Стабильная. ЧС, связанных с гидрологическими явлениями, </w:t>
      </w:r>
      <w:r w:rsidR="00190667" w:rsidRPr="00F45994">
        <w:rPr>
          <w:sz w:val="28"/>
          <w:szCs w:val="28"/>
        </w:rPr>
        <w:t>за истекшие сутки не произошло.</w:t>
      </w:r>
    </w:p>
    <w:p w14:paraId="58B9258D" w14:textId="77777777" w:rsidR="00AD4BE3" w:rsidRPr="00823704" w:rsidRDefault="00AD4BE3" w:rsidP="009C5BAD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823704">
        <w:rPr>
          <w:b/>
          <w:sz w:val="28"/>
          <w:szCs w:val="28"/>
        </w:rPr>
        <w:t>Функционирование ГЭС</w:t>
      </w:r>
    </w:p>
    <w:p w14:paraId="51E277AD" w14:textId="70863CF0" w:rsidR="00AD4BE3" w:rsidRPr="00823704" w:rsidRDefault="00AD4BE3" w:rsidP="009C5BAD">
      <w:pPr>
        <w:ind w:firstLine="567"/>
        <w:jc w:val="both"/>
        <w:rPr>
          <w:sz w:val="28"/>
          <w:szCs w:val="28"/>
        </w:rPr>
      </w:pPr>
      <w:r w:rsidRPr="00A43C5D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A43C5D">
        <w:rPr>
          <w:sz w:val="28"/>
          <w:szCs w:val="28"/>
        </w:rPr>
        <w:t xml:space="preserve"> </w:t>
      </w:r>
      <w:r w:rsidR="00A3654D" w:rsidRPr="00A43C5D">
        <w:rPr>
          <w:sz w:val="28"/>
          <w:szCs w:val="28"/>
        </w:rPr>
        <w:t xml:space="preserve">Средний </w:t>
      </w:r>
      <w:r w:rsidRPr="00A43C5D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A43C5D">
        <w:rPr>
          <w:sz w:val="28"/>
          <w:szCs w:val="28"/>
        </w:rPr>
        <w:t>10</w:t>
      </w:r>
      <w:r w:rsidR="007D1EE3" w:rsidRPr="00A43C5D">
        <w:rPr>
          <w:sz w:val="28"/>
          <w:szCs w:val="28"/>
        </w:rPr>
        <w:t>8</w:t>
      </w:r>
      <w:r w:rsidR="0043577D" w:rsidRPr="00A43C5D">
        <w:rPr>
          <w:sz w:val="28"/>
          <w:szCs w:val="28"/>
        </w:rPr>
        <w:t>,</w:t>
      </w:r>
      <w:r w:rsidR="00A43C5D" w:rsidRPr="00A43C5D">
        <w:rPr>
          <w:sz w:val="28"/>
          <w:szCs w:val="28"/>
        </w:rPr>
        <w:t>51</w:t>
      </w:r>
      <w:r w:rsidR="00857D08" w:rsidRPr="00A43C5D">
        <w:rPr>
          <w:sz w:val="28"/>
          <w:szCs w:val="28"/>
        </w:rPr>
        <w:t xml:space="preserve"> </w:t>
      </w:r>
      <w:r w:rsidRPr="00A43C5D">
        <w:rPr>
          <w:sz w:val="28"/>
          <w:szCs w:val="28"/>
        </w:rPr>
        <w:t xml:space="preserve">м БС (Балтийской системы измерений), сброс составил </w:t>
      </w:r>
      <w:r w:rsidR="00BE0473" w:rsidRPr="00A43C5D">
        <w:rPr>
          <w:sz w:val="28"/>
          <w:szCs w:val="28"/>
        </w:rPr>
        <w:t>9</w:t>
      </w:r>
      <w:r w:rsidR="006A5993" w:rsidRPr="00A43C5D">
        <w:rPr>
          <w:sz w:val="28"/>
          <w:szCs w:val="28"/>
        </w:rPr>
        <w:t>1</w:t>
      </w:r>
      <w:r w:rsidR="00A43C5D" w:rsidRPr="00A43C5D">
        <w:rPr>
          <w:sz w:val="28"/>
          <w:szCs w:val="28"/>
        </w:rPr>
        <w:t>7</w:t>
      </w:r>
      <w:r w:rsidRPr="00A43C5D">
        <w:rPr>
          <w:sz w:val="28"/>
          <w:szCs w:val="28"/>
        </w:rPr>
        <w:t xml:space="preserve"> м³/сек, приток </w:t>
      </w:r>
      <w:r w:rsidR="007D1EE3" w:rsidRPr="00A43C5D">
        <w:rPr>
          <w:sz w:val="28"/>
          <w:szCs w:val="28"/>
        </w:rPr>
        <w:t>4</w:t>
      </w:r>
      <w:r w:rsidR="00A43C5D" w:rsidRPr="00A43C5D">
        <w:rPr>
          <w:sz w:val="28"/>
          <w:szCs w:val="28"/>
        </w:rPr>
        <w:t>20</w:t>
      </w:r>
      <w:r w:rsidRPr="00A43C5D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A43C5D">
        <w:rPr>
          <w:sz w:val="28"/>
          <w:szCs w:val="28"/>
        </w:rPr>
        <w:t xml:space="preserve"> </w:t>
      </w:r>
      <w:r w:rsidR="002E7239" w:rsidRPr="00A43C5D">
        <w:rPr>
          <w:sz w:val="28"/>
          <w:szCs w:val="28"/>
        </w:rPr>
        <w:t>-</w:t>
      </w:r>
      <w:r w:rsidR="00A43C5D" w:rsidRPr="00A43C5D">
        <w:rPr>
          <w:sz w:val="28"/>
          <w:szCs w:val="28"/>
        </w:rPr>
        <w:t>22</w:t>
      </w:r>
      <w:r w:rsidR="001051DC" w:rsidRPr="00A43C5D">
        <w:rPr>
          <w:sz w:val="28"/>
          <w:szCs w:val="28"/>
        </w:rPr>
        <w:t xml:space="preserve"> </w:t>
      </w:r>
      <w:r w:rsidRPr="00A43C5D">
        <w:rPr>
          <w:sz w:val="28"/>
          <w:szCs w:val="28"/>
        </w:rPr>
        <w:t>см.</w:t>
      </w:r>
    </w:p>
    <w:p w14:paraId="7815FF70" w14:textId="77777777" w:rsidR="00F77471" w:rsidRPr="00B61A97" w:rsidRDefault="00F77471" w:rsidP="009C5BAD">
      <w:pPr>
        <w:ind w:firstLine="567"/>
        <w:jc w:val="both"/>
        <w:rPr>
          <w:highlight w:val="yellow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1134"/>
        <w:gridCol w:w="1560"/>
        <w:gridCol w:w="1559"/>
        <w:gridCol w:w="2268"/>
      </w:tblGrid>
      <w:tr w:rsidR="00D27F9E" w:rsidRPr="00601F99" w14:paraId="77E6F6B9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E8E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Вод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B360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Пункт</w:t>
            </w:r>
          </w:p>
          <w:p w14:paraId="2270320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33AC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Критические</w:t>
            </w:r>
          </w:p>
          <w:p w14:paraId="3197345D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отметки</w:t>
            </w:r>
          </w:p>
          <w:p w14:paraId="10C09653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AD04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Уровень воды (см) над «0»</w:t>
            </w:r>
          </w:p>
          <w:p w14:paraId="70215B80" w14:textId="3DEE5C91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 xml:space="preserve">графика на </w:t>
            </w:r>
            <w:r>
              <w:rPr>
                <w:sz w:val="24"/>
                <w:szCs w:val="24"/>
              </w:rPr>
              <w:t>28</w:t>
            </w:r>
            <w:r w:rsidRPr="00CD1B6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D1B6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0AA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Изменение уровня воды за сутки</w:t>
            </w:r>
          </w:p>
          <w:p w14:paraId="4A17CAA4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(+/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CA1A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вые явления</w:t>
            </w:r>
          </w:p>
        </w:tc>
      </w:tr>
      <w:tr w:rsidR="00D27F9E" w:rsidRPr="00601F99" w14:paraId="65512040" w14:textId="77777777" w:rsidTr="00E30049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08A5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вдх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272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Спи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6AC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B45B" w14:textId="47CB444C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907" w14:textId="3830F5AA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3F96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38F1BD6F" w14:textId="77777777" w:rsidTr="00E30049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161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94A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39E2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051" w14:textId="1A14D33D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567" w14:textId="57DD76FE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A02C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-</w:t>
            </w:r>
          </w:p>
        </w:tc>
      </w:tr>
      <w:tr w:rsidR="00D27F9E" w:rsidRPr="00601F99" w14:paraId="66F9221D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1222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EC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Масля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CA0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1EB" w14:textId="07BD62EB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C43" w14:textId="4B8BCCC8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D2A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3F455CF6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D62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AA32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Ст. Искит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01BA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3F1" w14:textId="6DA3EB32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B015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3EC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09356DDC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651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02B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D4B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0C3" w14:textId="15092772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C80" w14:textId="3F78F0E1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52A" w14:textId="10DE5BE4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678846EA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CFA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3B8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Кусь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9BC8" w14:textId="3C508116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D84" w14:textId="5F311498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E671" w14:textId="25E8857C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FB2" w14:textId="476D479F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7F9E" w:rsidRPr="00601F99" w14:paraId="47519D39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462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FA97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Тогу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376B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F11" w14:textId="1C3608A3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5AF" w14:textId="00D450A5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17E" w14:textId="160B6536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074DC569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45E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9C4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К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FD8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41C9" w14:textId="3F5735E5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793" w14:textId="54C2497F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7066" w14:textId="1C4D8AAE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4FE18F08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0424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BF5B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Берё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DD94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03D" w14:textId="09A8CB2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3D9" w14:textId="5A26CAE5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4CF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61B598F5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AD6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Ба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80EA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Пих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4A9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D06B" w14:textId="5909B8CB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551D" w14:textId="44C66754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4E0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443CC7A0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911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E089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Крещ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9374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F01" w14:textId="1FAA77DD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FB6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6D1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3492DD69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DF3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189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Чум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1F1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6FB" w14:textId="33054DCA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25" w14:textId="492E98FA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48F6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0384707F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C909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011C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Куйбы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7AC5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692" w14:textId="26489775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B88" w14:textId="5303CFA4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2A10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754BA9B6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2F6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EB0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Сев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7D6E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18A" w14:textId="6EB32646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709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7E30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35DE40AA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6C0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F96D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Венг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B72B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CE1A" w14:textId="75645FA0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15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E5F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382ED6C9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7E8B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6A9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Верх-Т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29BA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C9D" w14:textId="1CD49FE2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6EC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84F0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11D8457F" w14:textId="77777777" w:rsidTr="00E30049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B090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275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Кыш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CCF1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C9B" w14:textId="2A04D4FD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518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7AF2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0624EE9D" w14:textId="77777777" w:rsidTr="00E3004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9BA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р. Майз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7E13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Верх-Майз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8003" w14:textId="77777777" w:rsidR="00D27F9E" w:rsidRPr="00CD1B65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627" w14:textId="4A0D1621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BF73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AFA" w14:textId="77777777" w:rsidR="00D27F9E" w:rsidRPr="00CD1B65" w:rsidRDefault="00D27F9E" w:rsidP="00E30049">
            <w:pPr>
              <w:jc w:val="center"/>
              <w:rPr>
                <w:sz w:val="24"/>
                <w:szCs w:val="24"/>
              </w:rPr>
            </w:pPr>
            <w:r w:rsidRPr="00CD1B65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7E9AE0C9" w14:textId="77777777" w:rsidTr="00E30049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9ED4" w14:textId="77777777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р. Кар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01C7" w14:textId="77777777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Гаври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C89" w14:textId="77777777" w:rsidR="00D27F9E" w:rsidRPr="007F269F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662" w14:textId="6A529C32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370" w14:textId="549D341C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4E41" w14:textId="77777777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Ледостав</w:t>
            </w:r>
          </w:p>
        </w:tc>
      </w:tr>
      <w:tr w:rsidR="00D27F9E" w:rsidRPr="00601F99" w14:paraId="14F98ED4" w14:textId="77777777" w:rsidTr="00E300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2AC" w14:textId="77777777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р. Карас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981" w14:textId="77777777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Чер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C78" w14:textId="77777777" w:rsidR="00D27F9E" w:rsidRPr="007F269F" w:rsidRDefault="00D27F9E" w:rsidP="00E30049">
            <w:pPr>
              <w:ind w:firstLine="45"/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2EF" w14:textId="53840FD3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1E68" w14:textId="189CF1CF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75D6" w14:textId="77777777" w:rsidR="00D27F9E" w:rsidRPr="007F269F" w:rsidRDefault="00D27F9E" w:rsidP="00E30049">
            <w:pPr>
              <w:jc w:val="center"/>
              <w:rPr>
                <w:sz w:val="24"/>
                <w:szCs w:val="24"/>
              </w:rPr>
            </w:pPr>
            <w:r w:rsidRPr="007F269F">
              <w:rPr>
                <w:sz w:val="24"/>
                <w:szCs w:val="24"/>
              </w:rPr>
              <w:t>Ледостав</w:t>
            </w:r>
          </w:p>
        </w:tc>
      </w:tr>
    </w:tbl>
    <w:p w14:paraId="29912D87" w14:textId="77777777" w:rsidR="00D27F9E" w:rsidRDefault="00D27F9E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7EF5527C" w14:textId="75A08166" w:rsidR="008F0C2A" w:rsidRPr="007A389D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</w:t>
      </w:r>
      <w:r w:rsidR="005D6CE5" w:rsidRPr="007A389D">
        <w:rPr>
          <w:b/>
          <w:sz w:val="28"/>
          <w:szCs w:val="28"/>
        </w:rPr>
        <w:t>5</w:t>
      </w:r>
      <w:r w:rsidRPr="007A389D">
        <w:rPr>
          <w:b/>
          <w:sz w:val="28"/>
          <w:szCs w:val="28"/>
        </w:rPr>
        <w:t xml:space="preserve"> Геомагнитная обстановка</w:t>
      </w:r>
    </w:p>
    <w:p w14:paraId="246A6758" w14:textId="77777777" w:rsidR="00852A31" w:rsidRPr="007A389D" w:rsidRDefault="00325949" w:rsidP="009C5BAD">
      <w:pPr>
        <w:ind w:firstLine="567"/>
        <w:jc w:val="both"/>
        <w:rPr>
          <w:sz w:val="28"/>
          <w:szCs w:val="28"/>
        </w:rPr>
      </w:pPr>
      <w:r w:rsidRPr="007A389D">
        <w:rPr>
          <w:sz w:val="28"/>
          <w:szCs w:val="28"/>
        </w:rPr>
        <w:t>Стабильная</w:t>
      </w:r>
      <w:r w:rsidR="00982B9D" w:rsidRPr="007A389D">
        <w:rPr>
          <w:sz w:val="28"/>
          <w:szCs w:val="28"/>
        </w:rPr>
        <w:t>.</w:t>
      </w:r>
    </w:p>
    <w:p w14:paraId="210B5E08" w14:textId="77777777" w:rsidR="00CC2D77" w:rsidRPr="007A389D" w:rsidRDefault="00CC2D77" w:rsidP="009C5BAD">
      <w:pPr>
        <w:ind w:firstLine="567"/>
        <w:jc w:val="both"/>
      </w:pPr>
    </w:p>
    <w:p w14:paraId="4C232230" w14:textId="77777777" w:rsidR="008F0C2A" w:rsidRPr="007A389D" w:rsidRDefault="008F0C2A" w:rsidP="009C5BAD">
      <w:pPr>
        <w:ind w:firstLine="567"/>
        <w:jc w:val="both"/>
        <w:rPr>
          <w:sz w:val="28"/>
          <w:szCs w:val="28"/>
        </w:rPr>
      </w:pPr>
      <w:r w:rsidRPr="007A389D">
        <w:rPr>
          <w:b/>
          <w:sz w:val="28"/>
          <w:szCs w:val="28"/>
        </w:rPr>
        <w:t>1.</w:t>
      </w:r>
      <w:r w:rsidR="005D6CE5" w:rsidRPr="007A389D">
        <w:rPr>
          <w:b/>
          <w:sz w:val="28"/>
          <w:szCs w:val="28"/>
        </w:rPr>
        <w:t>6</w:t>
      </w:r>
      <w:r w:rsidRPr="007A389D">
        <w:rPr>
          <w:b/>
          <w:sz w:val="28"/>
          <w:szCs w:val="28"/>
        </w:rPr>
        <w:t xml:space="preserve"> Сейсмическая обстановка</w:t>
      </w:r>
    </w:p>
    <w:p w14:paraId="328C8870" w14:textId="77777777" w:rsidR="00950BC8" w:rsidRPr="007A389D" w:rsidRDefault="00950BC8" w:rsidP="00950BC8">
      <w:pPr>
        <w:ind w:firstLine="567"/>
        <w:jc w:val="both"/>
        <w:rPr>
          <w:sz w:val="28"/>
          <w:szCs w:val="28"/>
        </w:rPr>
      </w:pPr>
      <w:r w:rsidRPr="007A389D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7EA5FE00" w14:textId="77777777" w:rsidR="00526309" w:rsidRPr="007A389D" w:rsidRDefault="00526309" w:rsidP="009C5BAD">
      <w:pPr>
        <w:ind w:firstLine="567"/>
        <w:jc w:val="both"/>
      </w:pPr>
    </w:p>
    <w:p w14:paraId="410E3485" w14:textId="77777777" w:rsidR="00197AB5" w:rsidRPr="007A389D" w:rsidRDefault="008F0C2A" w:rsidP="009C5BAD">
      <w:pPr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</w:t>
      </w:r>
      <w:r w:rsidR="005D6CE5" w:rsidRPr="007A389D">
        <w:rPr>
          <w:b/>
          <w:sz w:val="28"/>
          <w:szCs w:val="28"/>
        </w:rPr>
        <w:t>7</w:t>
      </w:r>
      <w:r w:rsidRPr="007A389D">
        <w:rPr>
          <w:b/>
          <w:sz w:val="28"/>
          <w:szCs w:val="28"/>
        </w:rPr>
        <w:t xml:space="preserve"> Санитарно-эпидемическая обстановка</w:t>
      </w:r>
    </w:p>
    <w:p w14:paraId="5901A928" w14:textId="658FBE8A" w:rsidR="009376B1" w:rsidRPr="007A389D" w:rsidRDefault="009376B1" w:rsidP="009C5BAD">
      <w:pPr>
        <w:ind w:firstLine="567"/>
        <w:jc w:val="both"/>
        <w:rPr>
          <w:sz w:val="28"/>
          <w:szCs w:val="28"/>
        </w:rPr>
      </w:pPr>
      <w:r w:rsidRPr="007A389D">
        <w:rPr>
          <w:sz w:val="28"/>
          <w:szCs w:val="28"/>
        </w:rPr>
        <w:t xml:space="preserve">В Новосибирской области выявлено </w:t>
      </w:r>
      <w:r w:rsidR="007B5F8A" w:rsidRPr="007A389D">
        <w:rPr>
          <w:sz w:val="28"/>
          <w:szCs w:val="28"/>
        </w:rPr>
        <w:t>2</w:t>
      </w:r>
      <w:r w:rsidR="007A389D" w:rsidRPr="007A389D">
        <w:rPr>
          <w:sz w:val="28"/>
          <w:szCs w:val="28"/>
        </w:rPr>
        <w:t>50</w:t>
      </w:r>
      <w:r w:rsidR="00F45994">
        <w:rPr>
          <w:sz w:val="28"/>
          <w:szCs w:val="28"/>
        </w:rPr>
        <w:t>389</w:t>
      </w:r>
      <w:r w:rsidR="007B5F8A" w:rsidRPr="007A389D">
        <w:rPr>
          <w:sz w:val="28"/>
          <w:szCs w:val="28"/>
        </w:rPr>
        <w:t xml:space="preserve"> </w:t>
      </w:r>
      <w:r w:rsidR="0009662B" w:rsidRPr="007A389D">
        <w:rPr>
          <w:sz w:val="28"/>
          <w:szCs w:val="28"/>
        </w:rPr>
        <w:t>(+</w:t>
      </w:r>
      <w:r w:rsidR="00EF61D2" w:rsidRPr="007A389D">
        <w:rPr>
          <w:sz w:val="28"/>
          <w:szCs w:val="28"/>
        </w:rPr>
        <w:t>2</w:t>
      </w:r>
      <w:r w:rsidR="007A389D" w:rsidRPr="007A389D">
        <w:rPr>
          <w:sz w:val="28"/>
          <w:szCs w:val="28"/>
        </w:rPr>
        <w:t>6</w:t>
      </w:r>
      <w:r w:rsidR="00F45994">
        <w:rPr>
          <w:sz w:val="28"/>
          <w:szCs w:val="28"/>
        </w:rPr>
        <w:t>5</w:t>
      </w:r>
      <w:r w:rsidR="007B5F8A" w:rsidRPr="007A389D">
        <w:rPr>
          <w:sz w:val="28"/>
          <w:szCs w:val="28"/>
        </w:rPr>
        <w:t xml:space="preserve"> </w:t>
      </w:r>
      <w:r w:rsidR="00D2441A" w:rsidRPr="007A389D">
        <w:rPr>
          <w:sz w:val="28"/>
          <w:szCs w:val="28"/>
        </w:rPr>
        <w:t>за сутки)</w:t>
      </w:r>
      <w:r w:rsidR="00F3557C" w:rsidRPr="007A389D">
        <w:rPr>
          <w:sz w:val="28"/>
          <w:szCs w:val="28"/>
        </w:rPr>
        <w:t xml:space="preserve"> </w:t>
      </w:r>
      <w:r w:rsidRPr="007A389D">
        <w:rPr>
          <w:sz w:val="28"/>
          <w:szCs w:val="28"/>
        </w:rPr>
        <w:t>случа</w:t>
      </w:r>
      <w:r w:rsidR="00892188" w:rsidRPr="007A389D">
        <w:rPr>
          <w:sz w:val="28"/>
          <w:szCs w:val="28"/>
        </w:rPr>
        <w:t>ев</w:t>
      </w:r>
      <w:r w:rsidRPr="007A389D">
        <w:rPr>
          <w:sz w:val="28"/>
          <w:szCs w:val="28"/>
        </w:rPr>
        <w:t xml:space="preserve"> заражения коронавирусной инфекцией.</w:t>
      </w:r>
    </w:p>
    <w:p w14:paraId="2FC35161" w14:textId="77777777" w:rsidR="00DE1442" w:rsidRPr="007A389D" w:rsidRDefault="00DE1442" w:rsidP="009C5BAD">
      <w:pPr>
        <w:ind w:firstLine="567"/>
        <w:jc w:val="both"/>
      </w:pPr>
    </w:p>
    <w:p w14:paraId="7315B4A7" w14:textId="77777777" w:rsidR="008F0C2A" w:rsidRPr="007A389D" w:rsidRDefault="008F0C2A" w:rsidP="009C5BAD">
      <w:pPr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</w:t>
      </w:r>
      <w:r w:rsidR="005D6CE5" w:rsidRPr="007A389D">
        <w:rPr>
          <w:b/>
          <w:sz w:val="28"/>
          <w:szCs w:val="28"/>
        </w:rPr>
        <w:t>8</w:t>
      </w:r>
      <w:r w:rsidRPr="007A389D">
        <w:rPr>
          <w:b/>
          <w:sz w:val="28"/>
          <w:szCs w:val="28"/>
        </w:rPr>
        <w:t xml:space="preserve"> Эпизоотическая обстановка</w:t>
      </w:r>
    </w:p>
    <w:p w14:paraId="4F0645B4" w14:textId="33C8FE27" w:rsidR="007D461E" w:rsidRPr="007A389D" w:rsidRDefault="005B5E93" w:rsidP="007D461E">
      <w:pPr>
        <w:ind w:firstLine="567"/>
        <w:jc w:val="both"/>
        <w:rPr>
          <w:sz w:val="28"/>
          <w:szCs w:val="28"/>
        </w:rPr>
      </w:pPr>
      <w:r w:rsidRPr="007A389D">
        <w:rPr>
          <w:sz w:val="28"/>
          <w:szCs w:val="28"/>
        </w:rPr>
        <w:t>Стабильная.</w:t>
      </w:r>
    </w:p>
    <w:p w14:paraId="46D44C98" w14:textId="77777777" w:rsidR="001D076F" w:rsidRPr="00B61A97" w:rsidRDefault="001D076F" w:rsidP="009C5BAD">
      <w:pPr>
        <w:ind w:firstLine="567"/>
        <w:jc w:val="both"/>
        <w:rPr>
          <w:highlight w:val="yellow"/>
        </w:rPr>
      </w:pPr>
    </w:p>
    <w:p w14:paraId="598B41C7" w14:textId="77777777" w:rsidR="008F0C2A" w:rsidRPr="007A389D" w:rsidRDefault="008F0C2A" w:rsidP="009C5BAD">
      <w:pPr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</w:t>
      </w:r>
      <w:r w:rsidR="005D6CE5" w:rsidRPr="007A389D">
        <w:rPr>
          <w:b/>
          <w:sz w:val="28"/>
          <w:szCs w:val="28"/>
        </w:rPr>
        <w:t>9</w:t>
      </w:r>
      <w:r w:rsidRPr="007A389D">
        <w:rPr>
          <w:b/>
          <w:sz w:val="28"/>
          <w:szCs w:val="28"/>
        </w:rPr>
        <w:t xml:space="preserve"> Пожарная обстановка</w:t>
      </w:r>
    </w:p>
    <w:p w14:paraId="4E6751F9" w14:textId="3E7B4E13" w:rsidR="00E45D22" w:rsidRPr="008F2EE5" w:rsidRDefault="008F0C2A" w:rsidP="009C5BAD">
      <w:pPr>
        <w:ind w:firstLine="567"/>
        <w:jc w:val="both"/>
        <w:rPr>
          <w:bCs/>
          <w:sz w:val="28"/>
          <w:szCs w:val="28"/>
        </w:rPr>
      </w:pPr>
      <w:r w:rsidRPr="008F2EE5">
        <w:rPr>
          <w:bCs/>
          <w:sz w:val="28"/>
          <w:szCs w:val="28"/>
        </w:rPr>
        <w:t xml:space="preserve">За прошедшие сутки на территории области </w:t>
      </w:r>
      <w:r w:rsidR="00FF3DEE" w:rsidRPr="008F2EE5">
        <w:rPr>
          <w:bCs/>
          <w:sz w:val="28"/>
          <w:szCs w:val="28"/>
        </w:rPr>
        <w:t>произош</w:t>
      </w:r>
      <w:r w:rsidR="004F0345" w:rsidRPr="008F2EE5">
        <w:rPr>
          <w:bCs/>
          <w:sz w:val="28"/>
          <w:szCs w:val="28"/>
        </w:rPr>
        <w:t>л</w:t>
      </w:r>
      <w:r w:rsidR="00CF65AC" w:rsidRPr="008F2EE5">
        <w:rPr>
          <w:bCs/>
          <w:sz w:val="28"/>
          <w:szCs w:val="28"/>
        </w:rPr>
        <w:t>о</w:t>
      </w:r>
      <w:r w:rsidR="00165765" w:rsidRPr="008F2EE5">
        <w:rPr>
          <w:bCs/>
          <w:sz w:val="28"/>
          <w:szCs w:val="28"/>
        </w:rPr>
        <w:t xml:space="preserve"> </w:t>
      </w:r>
      <w:r w:rsidR="001B71E8" w:rsidRPr="008F2EE5">
        <w:rPr>
          <w:bCs/>
          <w:sz w:val="28"/>
          <w:szCs w:val="28"/>
        </w:rPr>
        <w:t>1</w:t>
      </w:r>
      <w:r w:rsidR="007A389D" w:rsidRPr="008F2EE5">
        <w:rPr>
          <w:bCs/>
          <w:sz w:val="28"/>
          <w:szCs w:val="28"/>
        </w:rPr>
        <w:t>0</w:t>
      </w:r>
      <w:r w:rsidR="00222DBC" w:rsidRPr="008F2EE5">
        <w:rPr>
          <w:bCs/>
          <w:sz w:val="28"/>
          <w:szCs w:val="28"/>
        </w:rPr>
        <w:t xml:space="preserve"> </w:t>
      </w:r>
      <w:r w:rsidRPr="008F2EE5">
        <w:rPr>
          <w:bCs/>
          <w:sz w:val="28"/>
          <w:szCs w:val="28"/>
        </w:rPr>
        <w:t>пожар</w:t>
      </w:r>
      <w:r w:rsidR="00DF111F" w:rsidRPr="008F2EE5">
        <w:rPr>
          <w:bCs/>
          <w:sz w:val="28"/>
          <w:szCs w:val="28"/>
        </w:rPr>
        <w:t>ов</w:t>
      </w:r>
      <w:r w:rsidR="008C2077" w:rsidRPr="008F2EE5">
        <w:rPr>
          <w:bCs/>
          <w:sz w:val="28"/>
          <w:szCs w:val="28"/>
        </w:rPr>
        <w:t xml:space="preserve"> </w:t>
      </w:r>
      <w:r w:rsidRPr="008F2EE5">
        <w:rPr>
          <w:bCs/>
          <w:sz w:val="28"/>
          <w:szCs w:val="28"/>
        </w:rPr>
        <w:t>(в жилом секторе</w:t>
      </w:r>
      <w:r w:rsidR="00B84765" w:rsidRPr="008F2EE5">
        <w:rPr>
          <w:bCs/>
          <w:sz w:val="28"/>
          <w:szCs w:val="28"/>
        </w:rPr>
        <w:t xml:space="preserve"> </w:t>
      </w:r>
      <w:r w:rsidR="008F2EE5" w:rsidRPr="008F2EE5">
        <w:rPr>
          <w:bCs/>
          <w:sz w:val="28"/>
          <w:szCs w:val="28"/>
        </w:rPr>
        <w:t>5</w:t>
      </w:r>
      <w:r w:rsidR="004A5677" w:rsidRPr="008F2EE5">
        <w:rPr>
          <w:bCs/>
          <w:sz w:val="28"/>
          <w:szCs w:val="28"/>
        </w:rPr>
        <w:t>)</w:t>
      </w:r>
      <w:r w:rsidR="00DF2EC7" w:rsidRPr="008F2EE5">
        <w:rPr>
          <w:bCs/>
          <w:sz w:val="28"/>
          <w:szCs w:val="28"/>
        </w:rPr>
        <w:t>,</w:t>
      </w:r>
      <w:r w:rsidR="008F2EE5" w:rsidRPr="008F2EE5">
        <w:rPr>
          <w:bCs/>
          <w:sz w:val="28"/>
          <w:szCs w:val="28"/>
        </w:rPr>
        <w:t xml:space="preserve"> погибших и травмированных нет.</w:t>
      </w:r>
    </w:p>
    <w:p w14:paraId="1FD6A93D" w14:textId="11B7B9CB" w:rsidR="002706BF" w:rsidRPr="008F2EE5" w:rsidRDefault="005221CC" w:rsidP="007B50AD">
      <w:pPr>
        <w:ind w:firstLine="567"/>
        <w:jc w:val="both"/>
        <w:rPr>
          <w:bCs/>
          <w:sz w:val="28"/>
          <w:szCs w:val="28"/>
        </w:rPr>
      </w:pPr>
      <w:r w:rsidRPr="008F2EE5">
        <w:rPr>
          <w:bCs/>
          <w:sz w:val="28"/>
          <w:szCs w:val="28"/>
        </w:rPr>
        <w:t>П</w:t>
      </w:r>
      <w:r w:rsidR="007B50AD" w:rsidRPr="008F2EE5">
        <w:rPr>
          <w:bCs/>
          <w:sz w:val="28"/>
          <w:szCs w:val="28"/>
        </w:rPr>
        <w:t>ричины пожаров</w:t>
      </w:r>
      <w:r w:rsidR="002706BF" w:rsidRPr="008F2EE5">
        <w:rPr>
          <w:bCs/>
          <w:sz w:val="28"/>
          <w:szCs w:val="28"/>
        </w:rPr>
        <w:t>:</w:t>
      </w:r>
    </w:p>
    <w:p w14:paraId="6C8BFAAD" w14:textId="7657A945" w:rsidR="007A389D" w:rsidRPr="008F2EE5" w:rsidRDefault="006339A1" w:rsidP="001B71E8">
      <w:pPr>
        <w:ind w:firstLine="567"/>
        <w:jc w:val="both"/>
        <w:rPr>
          <w:bCs/>
          <w:sz w:val="28"/>
          <w:szCs w:val="28"/>
        </w:rPr>
      </w:pPr>
      <w:r w:rsidRPr="008F2EE5">
        <w:rPr>
          <w:bCs/>
          <w:sz w:val="28"/>
          <w:szCs w:val="28"/>
        </w:rPr>
        <w:t xml:space="preserve">- </w:t>
      </w:r>
      <w:r w:rsidR="008F2EE5" w:rsidRPr="008F2EE5">
        <w:rPr>
          <w:bCs/>
          <w:sz w:val="28"/>
          <w:szCs w:val="28"/>
        </w:rPr>
        <w:t>нарушение правил устройства и эксплуатации электрооборудования.</w:t>
      </w:r>
    </w:p>
    <w:p w14:paraId="10BE8EA0" w14:textId="7E3C6362" w:rsidR="007B50AD" w:rsidRPr="007A389D" w:rsidRDefault="002706BF" w:rsidP="007B50AD">
      <w:pPr>
        <w:ind w:firstLine="567"/>
        <w:jc w:val="both"/>
        <w:rPr>
          <w:bCs/>
          <w:sz w:val="28"/>
          <w:szCs w:val="28"/>
        </w:rPr>
      </w:pPr>
      <w:r w:rsidRPr="008F2EE5">
        <w:rPr>
          <w:bCs/>
          <w:sz w:val="28"/>
          <w:szCs w:val="28"/>
        </w:rPr>
        <w:t xml:space="preserve">В остальных случаях </w:t>
      </w:r>
      <w:r w:rsidR="001B71E8" w:rsidRPr="008F2EE5">
        <w:rPr>
          <w:bCs/>
          <w:sz w:val="28"/>
          <w:szCs w:val="28"/>
        </w:rPr>
        <w:t xml:space="preserve">причины пожаров, </w:t>
      </w:r>
      <w:r w:rsidR="00A55B96" w:rsidRPr="008F2EE5">
        <w:rPr>
          <w:bCs/>
          <w:sz w:val="28"/>
          <w:szCs w:val="28"/>
        </w:rPr>
        <w:t>виновные лица и материальный ущерб устанавливаются.</w:t>
      </w:r>
    </w:p>
    <w:p w14:paraId="2479D6DF" w14:textId="77777777" w:rsidR="00ED02EE" w:rsidRPr="00B61A97" w:rsidRDefault="00ED02EE" w:rsidP="009C5BAD">
      <w:pPr>
        <w:ind w:firstLine="567"/>
        <w:jc w:val="both"/>
        <w:rPr>
          <w:sz w:val="22"/>
          <w:szCs w:val="22"/>
          <w:highlight w:val="yellow"/>
        </w:rPr>
      </w:pPr>
    </w:p>
    <w:p w14:paraId="7134E27B" w14:textId="77777777" w:rsidR="0095149F" w:rsidRPr="007A389D" w:rsidRDefault="009D7FED" w:rsidP="009C5BAD">
      <w:pPr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1</w:t>
      </w:r>
      <w:r w:rsidR="005D6CE5" w:rsidRPr="007A389D">
        <w:rPr>
          <w:b/>
          <w:sz w:val="28"/>
          <w:szCs w:val="28"/>
        </w:rPr>
        <w:t>0</w:t>
      </w:r>
      <w:r w:rsidR="00C4587C" w:rsidRPr="007A389D">
        <w:rPr>
          <w:b/>
          <w:sz w:val="28"/>
          <w:szCs w:val="28"/>
        </w:rPr>
        <w:t xml:space="preserve"> </w:t>
      </w:r>
      <w:r w:rsidR="008F0C2A" w:rsidRPr="007A389D">
        <w:rPr>
          <w:b/>
          <w:sz w:val="28"/>
          <w:szCs w:val="28"/>
        </w:rPr>
        <w:t>Обстановка на объектах энергетики</w:t>
      </w:r>
    </w:p>
    <w:p w14:paraId="14E16EBD" w14:textId="77777777" w:rsidR="00913AAA" w:rsidRPr="007A389D" w:rsidRDefault="008F0C2A" w:rsidP="009C5BAD">
      <w:pPr>
        <w:ind w:firstLine="567"/>
        <w:jc w:val="both"/>
        <w:rPr>
          <w:sz w:val="28"/>
          <w:szCs w:val="28"/>
        </w:rPr>
      </w:pPr>
      <w:r w:rsidRPr="007A389D">
        <w:rPr>
          <w:sz w:val="28"/>
          <w:szCs w:val="28"/>
        </w:rPr>
        <w:t>Энергосистема Новосибирской обл</w:t>
      </w:r>
      <w:r w:rsidR="00AD2D70" w:rsidRPr="007A389D">
        <w:rPr>
          <w:sz w:val="28"/>
          <w:szCs w:val="28"/>
        </w:rPr>
        <w:t>асти работает в штатном режиме.</w:t>
      </w:r>
    </w:p>
    <w:p w14:paraId="27620B6C" w14:textId="77777777" w:rsidR="00B271E9" w:rsidRPr="007A389D" w:rsidRDefault="00B271E9" w:rsidP="009C5BAD">
      <w:pPr>
        <w:ind w:firstLine="567"/>
        <w:jc w:val="both"/>
        <w:rPr>
          <w:b/>
        </w:rPr>
      </w:pPr>
    </w:p>
    <w:p w14:paraId="775D0200" w14:textId="77777777" w:rsidR="008013D5" w:rsidRPr="007A389D" w:rsidRDefault="008F0C2A" w:rsidP="009C5BAD">
      <w:pPr>
        <w:ind w:firstLine="567"/>
        <w:jc w:val="both"/>
        <w:rPr>
          <w:b/>
          <w:sz w:val="28"/>
          <w:szCs w:val="28"/>
        </w:rPr>
      </w:pPr>
      <w:r w:rsidRPr="007A389D">
        <w:rPr>
          <w:b/>
          <w:sz w:val="28"/>
          <w:szCs w:val="28"/>
        </w:rPr>
        <w:t>1.1</w:t>
      </w:r>
      <w:r w:rsidR="005D6CE5" w:rsidRPr="007A389D">
        <w:rPr>
          <w:b/>
          <w:sz w:val="28"/>
          <w:szCs w:val="28"/>
        </w:rPr>
        <w:t>1</w:t>
      </w:r>
      <w:r w:rsidRPr="007A389D">
        <w:rPr>
          <w:b/>
          <w:sz w:val="28"/>
          <w:szCs w:val="28"/>
        </w:rPr>
        <w:t xml:space="preserve"> Обстановка на объектах ЖКХ</w:t>
      </w:r>
    </w:p>
    <w:p w14:paraId="4622BD0D" w14:textId="40CAFD07" w:rsidR="00624886" w:rsidRPr="007A389D" w:rsidRDefault="00E403AA" w:rsidP="009C5BAD">
      <w:pPr>
        <w:ind w:firstLine="567"/>
        <w:jc w:val="both"/>
        <w:rPr>
          <w:color w:val="000000" w:themeColor="text1"/>
          <w:sz w:val="28"/>
          <w:szCs w:val="28"/>
        </w:rPr>
      </w:pPr>
      <w:r w:rsidRPr="007A389D">
        <w:rPr>
          <w:color w:val="000000" w:themeColor="text1"/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7A389D">
        <w:rPr>
          <w:color w:val="000000" w:themeColor="text1"/>
          <w:sz w:val="28"/>
          <w:szCs w:val="28"/>
        </w:rPr>
        <w:t xml:space="preserve">ток </w:t>
      </w:r>
      <w:r w:rsidR="00430619" w:rsidRPr="007A389D">
        <w:rPr>
          <w:color w:val="000000" w:themeColor="text1"/>
          <w:sz w:val="28"/>
          <w:szCs w:val="28"/>
        </w:rPr>
        <w:br/>
      </w:r>
      <w:r w:rsidR="005A1612" w:rsidRPr="007A389D">
        <w:rPr>
          <w:color w:val="000000" w:themeColor="text1"/>
          <w:sz w:val="28"/>
          <w:szCs w:val="28"/>
        </w:rPr>
        <w:t>и носят локальный характер.</w:t>
      </w:r>
    </w:p>
    <w:p w14:paraId="3478A161" w14:textId="77777777" w:rsidR="00D84194" w:rsidRPr="00B61A97" w:rsidRDefault="00D8419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9D3BB6B" w14:textId="33AE7DE8" w:rsidR="008F0C2A" w:rsidRPr="00E82DFD" w:rsidRDefault="008F0C2A" w:rsidP="009C5BAD">
      <w:pPr>
        <w:ind w:firstLine="567"/>
        <w:jc w:val="both"/>
        <w:rPr>
          <w:b/>
          <w:sz w:val="28"/>
          <w:szCs w:val="28"/>
        </w:rPr>
      </w:pPr>
      <w:r w:rsidRPr="00E82DFD">
        <w:rPr>
          <w:b/>
          <w:sz w:val="28"/>
          <w:szCs w:val="28"/>
        </w:rPr>
        <w:t>1.1</w:t>
      </w:r>
      <w:r w:rsidR="005D6CE5" w:rsidRPr="00E82DFD">
        <w:rPr>
          <w:b/>
          <w:sz w:val="28"/>
          <w:szCs w:val="28"/>
        </w:rPr>
        <w:t>2</w:t>
      </w:r>
      <w:r w:rsidRPr="00E82DFD">
        <w:rPr>
          <w:b/>
          <w:sz w:val="28"/>
          <w:szCs w:val="28"/>
        </w:rPr>
        <w:t xml:space="preserve"> Обстановка на водных объектах</w:t>
      </w:r>
    </w:p>
    <w:p w14:paraId="2AC9D037" w14:textId="620B66D8" w:rsidR="00AB1ACE" w:rsidRPr="00E82DFD" w:rsidRDefault="00AB1ACE" w:rsidP="00DF111F">
      <w:pPr>
        <w:ind w:firstLine="567"/>
        <w:jc w:val="both"/>
        <w:rPr>
          <w:bCs/>
          <w:sz w:val="28"/>
          <w:szCs w:val="28"/>
        </w:rPr>
      </w:pPr>
      <w:r w:rsidRPr="00E82DFD">
        <w:rPr>
          <w:bCs/>
          <w:sz w:val="28"/>
          <w:szCs w:val="28"/>
        </w:rPr>
        <w:t>За прошедшие сутки на водных объектах</w:t>
      </w:r>
      <w:r w:rsidR="005278D9" w:rsidRPr="00E82DFD">
        <w:rPr>
          <w:bCs/>
          <w:sz w:val="28"/>
          <w:szCs w:val="28"/>
        </w:rPr>
        <w:t xml:space="preserve"> </w:t>
      </w:r>
      <w:r w:rsidRPr="00E82DFD">
        <w:rPr>
          <w:bCs/>
          <w:sz w:val="28"/>
          <w:szCs w:val="28"/>
        </w:rPr>
        <w:t>области</w:t>
      </w:r>
      <w:r w:rsidR="005278D9" w:rsidRPr="00E82DFD">
        <w:rPr>
          <w:bCs/>
          <w:sz w:val="28"/>
          <w:szCs w:val="28"/>
        </w:rPr>
        <w:t xml:space="preserve"> происшествий</w:t>
      </w:r>
      <w:r w:rsidRPr="00E82DFD">
        <w:rPr>
          <w:bCs/>
          <w:sz w:val="28"/>
          <w:szCs w:val="28"/>
        </w:rPr>
        <w:t xml:space="preserve"> </w:t>
      </w:r>
      <w:r w:rsidR="006209E6" w:rsidRPr="00E82DFD">
        <w:rPr>
          <w:bCs/>
          <w:sz w:val="28"/>
          <w:szCs w:val="28"/>
        </w:rPr>
        <w:br/>
      </w:r>
      <w:r w:rsidR="005278D9" w:rsidRPr="00E82DFD">
        <w:rPr>
          <w:bCs/>
          <w:sz w:val="28"/>
          <w:szCs w:val="28"/>
        </w:rPr>
        <w:t xml:space="preserve">не </w:t>
      </w:r>
      <w:r w:rsidRPr="00E82DFD">
        <w:rPr>
          <w:bCs/>
          <w:sz w:val="28"/>
          <w:szCs w:val="28"/>
        </w:rPr>
        <w:t>зарегистрировано</w:t>
      </w:r>
      <w:r w:rsidR="005278D9" w:rsidRPr="00E82DFD">
        <w:rPr>
          <w:bCs/>
          <w:sz w:val="28"/>
          <w:szCs w:val="28"/>
        </w:rPr>
        <w:t>.</w:t>
      </w:r>
      <w:r w:rsidR="006339A1" w:rsidRPr="00E82DFD">
        <w:rPr>
          <w:bCs/>
          <w:sz w:val="28"/>
          <w:szCs w:val="28"/>
        </w:rPr>
        <w:t xml:space="preserve"> </w:t>
      </w:r>
    </w:p>
    <w:p w14:paraId="3244FF60" w14:textId="77777777" w:rsidR="00E82DFD" w:rsidRPr="00E82DFD" w:rsidRDefault="00E82DFD" w:rsidP="00E82DFD">
      <w:pPr>
        <w:ind w:firstLine="567"/>
        <w:jc w:val="both"/>
        <w:rPr>
          <w:bCs/>
          <w:sz w:val="28"/>
          <w:szCs w:val="28"/>
        </w:rPr>
      </w:pPr>
      <w:r w:rsidRPr="00E82DFD">
        <w:rPr>
          <w:bCs/>
          <w:sz w:val="28"/>
          <w:szCs w:val="28"/>
        </w:rPr>
        <w:t>На территории области функционируют 2 ледовые переправы в Ордынском районе:</w:t>
      </w:r>
    </w:p>
    <w:p w14:paraId="1C05C365" w14:textId="77777777" w:rsidR="00E82DFD" w:rsidRPr="00E82DFD" w:rsidRDefault="00E82DFD" w:rsidP="00E82DFD">
      <w:pPr>
        <w:ind w:firstLine="567"/>
        <w:jc w:val="both"/>
        <w:rPr>
          <w:bCs/>
          <w:sz w:val="28"/>
          <w:szCs w:val="28"/>
        </w:rPr>
      </w:pPr>
      <w:r w:rsidRPr="00E82DFD">
        <w:rPr>
          <w:bCs/>
          <w:sz w:val="28"/>
          <w:szCs w:val="28"/>
        </w:rPr>
        <w:t>- «н.п. Спирино – н.п. Чингисы», грузоподъемностью 5 тонн;</w:t>
      </w:r>
    </w:p>
    <w:p w14:paraId="2425B20A" w14:textId="77777777" w:rsidR="00E82DFD" w:rsidRPr="00E82DFD" w:rsidRDefault="00E82DFD" w:rsidP="00E82DFD">
      <w:pPr>
        <w:ind w:firstLine="567"/>
        <w:jc w:val="both"/>
        <w:rPr>
          <w:bCs/>
          <w:sz w:val="28"/>
          <w:szCs w:val="28"/>
        </w:rPr>
      </w:pPr>
      <w:r w:rsidRPr="00E82DFD">
        <w:rPr>
          <w:bCs/>
          <w:sz w:val="28"/>
          <w:szCs w:val="28"/>
        </w:rPr>
        <w:t>- «р.п. Ордынское – с. Нижнекаменка», грузоподъемностью 5 тонн.</w:t>
      </w:r>
    </w:p>
    <w:p w14:paraId="552BF3E3" w14:textId="77777777" w:rsidR="00E82DFD" w:rsidRPr="00E82DFD" w:rsidRDefault="00E82DFD" w:rsidP="00E82DFD">
      <w:pPr>
        <w:ind w:firstLine="567"/>
        <w:jc w:val="both"/>
        <w:rPr>
          <w:bCs/>
          <w:sz w:val="28"/>
          <w:szCs w:val="28"/>
        </w:rPr>
      </w:pPr>
      <w:r w:rsidRPr="00E82DFD">
        <w:rPr>
          <w:bCs/>
          <w:sz w:val="28"/>
          <w:szCs w:val="28"/>
        </w:rPr>
        <w:t>Контроль за функционированием переправ осуществляет Ордынский инспекторский участок Центра ГИМС ГУ МЧС России по Новосибирской области. Безопасность на ледовых переправах обеспечивается четырьмя спасательными постами (задействовано 10 человек, 6 ед. техники). Переправы обслуживаются дежурной сменой подрядной организации (ОАО «Алмаз-Профи»).</w:t>
      </w:r>
    </w:p>
    <w:p w14:paraId="121B7434" w14:textId="77777777" w:rsidR="00F45994" w:rsidRPr="00C2616C" w:rsidRDefault="00F45994" w:rsidP="00F45994">
      <w:pPr>
        <w:suppressAutoHyphens w:val="0"/>
        <w:ind w:firstLine="567"/>
        <w:jc w:val="both"/>
        <w:rPr>
          <w:b/>
          <w:bCs/>
          <w:sz w:val="28"/>
          <w:szCs w:val="26"/>
          <w:lang w:eastAsia="ru-RU"/>
        </w:rPr>
      </w:pPr>
      <w:r w:rsidRPr="00C2616C">
        <w:rPr>
          <w:b/>
          <w:bCs/>
          <w:sz w:val="28"/>
          <w:szCs w:val="26"/>
          <w:lang w:eastAsia="ru-RU"/>
        </w:rPr>
        <w:t>Проведение акции «Безопасный лёд».</w:t>
      </w:r>
    </w:p>
    <w:p w14:paraId="4245AFDB" w14:textId="7D26A966" w:rsidR="00F45994" w:rsidRPr="00C2616C" w:rsidRDefault="00F45994" w:rsidP="00F45994">
      <w:pPr>
        <w:tabs>
          <w:tab w:val="left" w:pos="851"/>
          <w:tab w:val="left" w:pos="7155"/>
        </w:tabs>
        <w:suppressAutoHyphens w:val="0"/>
        <w:ind w:firstLine="567"/>
        <w:jc w:val="both"/>
        <w:rPr>
          <w:sz w:val="28"/>
          <w:szCs w:val="26"/>
          <w:lang w:eastAsia="ru-RU"/>
        </w:rPr>
      </w:pPr>
      <w:r w:rsidRPr="00C2616C">
        <w:rPr>
          <w:sz w:val="28"/>
          <w:szCs w:val="26"/>
          <w:lang w:eastAsia="ru-RU"/>
        </w:rPr>
        <w:t>В соответствии с Планом проведения Месячника безопасности людей на водных объектах в период с 21 по 27 марта на территории Новосибирской области проводи</w:t>
      </w:r>
      <w:r w:rsidR="00C2616C" w:rsidRPr="00C2616C">
        <w:rPr>
          <w:sz w:val="28"/>
          <w:szCs w:val="26"/>
          <w:lang w:eastAsia="ru-RU"/>
        </w:rPr>
        <w:t>л</w:t>
      </w:r>
      <w:r w:rsidRPr="00C2616C">
        <w:rPr>
          <w:sz w:val="28"/>
          <w:szCs w:val="26"/>
          <w:lang w:eastAsia="ru-RU"/>
        </w:rPr>
        <w:t>ся пятый этап акции «Безопасный лед».</w:t>
      </w:r>
    </w:p>
    <w:p w14:paraId="06782A8C" w14:textId="77777777" w:rsidR="00F45994" w:rsidRPr="00C2616C" w:rsidRDefault="00F45994" w:rsidP="00F45994">
      <w:pPr>
        <w:tabs>
          <w:tab w:val="left" w:pos="851"/>
          <w:tab w:val="left" w:pos="7155"/>
        </w:tabs>
        <w:suppressAutoHyphens w:val="0"/>
        <w:ind w:firstLine="567"/>
        <w:jc w:val="both"/>
        <w:rPr>
          <w:sz w:val="28"/>
          <w:szCs w:val="26"/>
          <w:lang w:eastAsia="ru-RU"/>
        </w:rPr>
      </w:pPr>
      <w:r w:rsidRPr="00C2616C">
        <w:rPr>
          <w:sz w:val="28"/>
          <w:szCs w:val="26"/>
          <w:lang w:eastAsia="ru-RU"/>
        </w:rPr>
        <w:t>В рамках проведения акции была спланирована и организована работа 157 групп, общей численностью 578 человек, 174 ед. техники. Проведено 157 патрулирований по проверке и выявлению мест возможного выхода людей и выезда техники на лед, выставлено 11 запрещающих знаков, проведено 894 профилактических бесед, охвачено 1762 человека.</w:t>
      </w:r>
    </w:p>
    <w:p w14:paraId="4B04E2FF" w14:textId="77777777" w:rsidR="00F45994" w:rsidRPr="00C2616C" w:rsidRDefault="00F45994" w:rsidP="00F45994">
      <w:pPr>
        <w:tabs>
          <w:tab w:val="left" w:pos="851"/>
          <w:tab w:val="left" w:pos="7155"/>
        </w:tabs>
        <w:suppressAutoHyphens w:val="0"/>
        <w:ind w:firstLine="567"/>
        <w:jc w:val="both"/>
        <w:rPr>
          <w:sz w:val="28"/>
          <w:szCs w:val="26"/>
          <w:lang w:eastAsia="ru-RU"/>
        </w:rPr>
      </w:pPr>
      <w:r w:rsidRPr="00C2616C">
        <w:rPr>
          <w:sz w:val="28"/>
          <w:szCs w:val="26"/>
          <w:lang w:eastAsia="ru-RU"/>
        </w:rPr>
        <w:t>По результатам проведённых проверок составлено 4 протокола об административных правонарушениях в Ордынском районах за выезд на лед.</w:t>
      </w:r>
    </w:p>
    <w:p w14:paraId="47EB8871" w14:textId="77777777" w:rsidR="003874B5" w:rsidRPr="00B61A97" w:rsidRDefault="003874B5" w:rsidP="003874B5">
      <w:pPr>
        <w:ind w:firstLine="567"/>
        <w:jc w:val="both"/>
        <w:rPr>
          <w:bCs/>
          <w:highlight w:val="yellow"/>
        </w:rPr>
      </w:pPr>
    </w:p>
    <w:p w14:paraId="31DE3FCD" w14:textId="77777777" w:rsidR="008F0C2A" w:rsidRPr="00E82DFD" w:rsidRDefault="008F0C2A" w:rsidP="009C5BAD">
      <w:pPr>
        <w:ind w:firstLine="567"/>
        <w:jc w:val="both"/>
        <w:rPr>
          <w:sz w:val="28"/>
          <w:szCs w:val="28"/>
        </w:rPr>
      </w:pPr>
      <w:r w:rsidRPr="00E82DFD">
        <w:rPr>
          <w:b/>
          <w:sz w:val="28"/>
          <w:szCs w:val="28"/>
        </w:rPr>
        <w:t>1.1</w:t>
      </w:r>
      <w:r w:rsidR="005D6CE5" w:rsidRPr="00E82DFD">
        <w:rPr>
          <w:b/>
          <w:sz w:val="28"/>
          <w:szCs w:val="28"/>
        </w:rPr>
        <w:t>3</w:t>
      </w:r>
      <w:r w:rsidRPr="00E82DFD">
        <w:rPr>
          <w:b/>
          <w:sz w:val="28"/>
          <w:szCs w:val="28"/>
        </w:rPr>
        <w:t xml:space="preserve"> Обстановка на дорогах</w:t>
      </w:r>
    </w:p>
    <w:p w14:paraId="61CC8CA8" w14:textId="7AB6DF8D" w:rsidR="00F11B88" w:rsidRPr="00E82DFD" w:rsidRDefault="00F11B88" w:rsidP="009C5BAD">
      <w:pPr>
        <w:ind w:firstLine="567"/>
        <w:jc w:val="both"/>
        <w:rPr>
          <w:sz w:val="28"/>
          <w:szCs w:val="28"/>
        </w:rPr>
      </w:pPr>
      <w:r w:rsidRPr="00E82DFD">
        <w:rPr>
          <w:sz w:val="28"/>
          <w:szCs w:val="28"/>
        </w:rPr>
        <w:t xml:space="preserve">За истекшие сутки на дорогах области </w:t>
      </w:r>
      <w:r w:rsidR="00331A71" w:rsidRPr="00E82DFD">
        <w:rPr>
          <w:sz w:val="28"/>
          <w:szCs w:val="28"/>
        </w:rPr>
        <w:t xml:space="preserve">зарегистрировано </w:t>
      </w:r>
      <w:r w:rsidR="000267B3" w:rsidRPr="00E82DFD">
        <w:rPr>
          <w:sz w:val="28"/>
          <w:szCs w:val="28"/>
        </w:rPr>
        <w:t>1</w:t>
      </w:r>
      <w:r w:rsidR="00880BD9" w:rsidRPr="00E82DFD">
        <w:rPr>
          <w:sz w:val="28"/>
          <w:szCs w:val="28"/>
        </w:rPr>
        <w:t xml:space="preserve"> </w:t>
      </w:r>
      <w:r w:rsidR="0042070F" w:rsidRPr="00E82DFD">
        <w:rPr>
          <w:sz w:val="28"/>
          <w:szCs w:val="28"/>
        </w:rPr>
        <w:t>ДТП</w:t>
      </w:r>
      <w:r w:rsidR="00880BD9" w:rsidRPr="00E82DFD">
        <w:rPr>
          <w:sz w:val="28"/>
          <w:szCs w:val="28"/>
        </w:rPr>
        <w:t>, в результате котор</w:t>
      </w:r>
      <w:r w:rsidR="00F45994">
        <w:rPr>
          <w:sz w:val="28"/>
          <w:szCs w:val="28"/>
        </w:rPr>
        <w:t>ого</w:t>
      </w:r>
      <w:r w:rsidR="00880BD9" w:rsidRPr="00E82DFD">
        <w:rPr>
          <w:sz w:val="28"/>
          <w:szCs w:val="28"/>
        </w:rPr>
        <w:t xml:space="preserve"> </w:t>
      </w:r>
      <w:r w:rsidR="00F45994">
        <w:rPr>
          <w:sz w:val="28"/>
          <w:szCs w:val="28"/>
        </w:rPr>
        <w:t>1 человек погиб.</w:t>
      </w:r>
    </w:p>
    <w:p w14:paraId="4C38D115" w14:textId="77777777" w:rsidR="00B0129B" w:rsidRPr="00B61A97" w:rsidRDefault="00B0129B" w:rsidP="00C2616C">
      <w:pPr>
        <w:jc w:val="both"/>
        <w:rPr>
          <w:color w:val="FF0000"/>
          <w:highlight w:val="yellow"/>
        </w:rPr>
      </w:pPr>
    </w:p>
    <w:p w14:paraId="71F4A867" w14:textId="77777777" w:rsidR="00303429" w:rsidRPr="00D84194" w:rsidRDefault="00BF6563" w:rsidP="009C5BAD">
      <w:pPr>
        <w:ind w:firstLine="567"/>
        <w:jc w:val="both"/>
        <w:rPr>
          <w:b/>
          <w:sz w:val="28"/>
          <w:szCs w:val="28"/>
        </w:rPr>
      </w:pPr>
      <w:r w:rsidRPr="00D84194">
        <w:rPr>
          <w:b/>
          <w:sz w:val="28"/>
          <w:szCs w:val="28"/>
        </w:rPr>
        <w:lastRenderedPageBreak/>
        <w:t xml:space="preserve">2. </w:t>
      </w:r>
      <w:r w:rsidR="008F0C2A" w:rsidRPr="00D84194">
        <w:rPr>
          <w:b/>
          <w:sz w:val="28"/>
          <w:szCs w:val="28"/>
        </w:rPr>
        <w:t>Прогноз чрезвычайных ситуаций и происшествий</w:t>
      </w:r>
    </w:p>
    <w:p w14:paraId="51ED5F45" w14:textId="77777777" w:rsidR="009757B0" w:rsidRPr="00B61A97" w:rsidRDefault="009757B0" w:rsidP="009C5BAD">
      <w:pPr>
        <w:ind w:firstLine="567"/>
        <w:jc w:val="both"/>
        <w:rPr>
          <w:b/>
          <w:highlight w:val="yellow"/>
        </w:rPr>
      </w:pPr>
    </w:p>
    <w:p w14:paraId="1A6CAA9E" w14:textId="77777777" w:rsidR="003706BB" w:rsidRPr="005D041A" w:rsidRDefault="003706BB" w:rsidP="009C5BAD">
      <w:pPr>
        <w:ind w:firstLine="567"/>
        <w:jc w:val="both"/>
        <w:rPr>
          <w:b/>
          <w:sz w:val="28"/>
          <w:szCs w:val="28"/>
        </w:rPr>
      </w:pPr>
      <w:r w:rsidRPr="005D041A">
        <w:rPr>
          <w:b/>
          <w:sz w:val="28"/>
          <w:szCs w:val="28"/>
        </w:rPr>
        <w:t>2.1 Метеорологическая обстановка</w:t>
      </w:r>
    </w:p>
    <w:p w14:paraId="3AB03EC3" w14:textId="2B436BB7" w:rsidR="00B0129B" w:rsidRDefault="00B0129B" w:rsidP="00B012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129B">
        <w:rPr>
          <w:sz w:val="28"/>
          <w:szCs w:val="28"/>
        </w:rPr>
        <w:t>еременная облачность,</w:t>
      </w:r>
      <w:r>
        <w:rPr>
          <w:sz w:val="28"/>
          <w:szCs w:val="28"/>
        </w:rPr>
        <w:t xml:space="preserve"> </w:t>
      </w:r>
      <w:r w:rsidRPr="00B0129B">
        <w:rPr>
          <w:sz w:val="28"/>
          <w:szCs w:val="28"/>
        </w:rPr>
        <w:t>в отдельных районах небольшой снег,</w:t>
      </w:r>
      <w:r>
        <w:rPr>
          <w:sz w:val="28"/>
          <w:szCs w:val="28"/>
        </w:rPr>
        <w:t xml:space="preserve"> </w:t>
      </w:r>
      <w:r w:rsidRPr="00B0129B">
        <w:rPr>
          <w:sz w:val="28"/>
          <w:szCs w:val="28"/>
        </w:rPr>
        <w:t>днем с мокрым снегом.</w:t>
      </w:r>
      <w:r>
        <w:rPr>
          <w:sz w:val="28"/>
          <w:szCs w:val="28"/>
        </w:rPr>
        <w:t xml:space="preserve"> </w:t>
      </w:r>
      <w:r w:rsidRPr="00B0129B">
        <w:rPr>
          <w:sz w:val="28"/>
          <w:szCs w:val="28"/>
        </w:rPr>
        <w:t>Утром на дорогах гололедица</w:t>
      </w:r>
      <w:r>
        <w:rPr>
          <w:sz w:val="28"/>
          <w:szCs w:val="28"/>
        </w:rPr>
        <w:t>.</w:t>
      </w:r>
    </w:p>
    <w:p w14:paraId="5D9D70E0" w14:textId="36278C5B" w:rsidR="007A0EAE" w:rsidRPr="00B0129B" w:rsidRDefault="007A0EAE" w:rsidP="00B0129B">
      <w:pPr>
        <w:ind w:firstLine="567"/>
        <w:jc w:val="both"/>
        <w:rPr>
          <w:sz w:val="28"/>
          <w:szCs w:val="28"/>
        </w:rPr>
      </w:pPr>
      <w:r w:rsidRPr="00B0129B">
        <w:rPr>
          <w:sz w:val="28"/>
          <w:szCs w:val="28"/>
        </w:rPr>
        <w:t xml:space="preserve">Ветер </w:t>
      </w:r>
      <w:r w:rsidR="00172112" w:rsidRPr="00B0129B">
        <w:rPr>
          <w:sz w:val="28"/>
          <w:szCs w:val="28"/>
        </w:rPr>
        <w:t>юго-</w:t>
      </w:r>
      <w:r w:rsidR="007D461E" w:rsidRPr="00B0129B">
        <w:rPr>
          <w:sz w:val="28"/>
          <w:szCs w:val="28"/>
        </w:rPr>
        <w:t xml:space="preserve">восточный </w:t>
      </w:r>
      <w:r w:rsidR="00B0129B" w:rsidRPr="00B0129B">
        <w:rPr>
          <w:sz w:val="28"/>
          <w:szCs w:val="28"/>
        </w:rPr>
        <w:t>4</w:t>
      </w:r>
      <w:r w:rsidR="007D461E" w:rsidRPr="00B0129B">
        <w:rPr>
          <w:sz w:val="28"/>
          <w:szCs w:val="28"/>
        </w:rPr>
        <w:t>-</w:t>
      </w:r>
      <w:r w:rsidR="00B0129B" w:rsidRPr="00B0129B">
        <w:rPr>
          <w:sz w:val="28"/>
          <w:szCs w:val="28"/>
        </w:rPr>
        <w:t>9</w:t>
      </w:r>
      <w:r w:rsidR="007D461E" w:rsidRPr="00B0129B">
        <w:rPr>
          <w:sz w:val="28"/>
          <w:szCs w:val="28"/>
        </w:rPr>
        <w:t xml:space="preserve"> м/с</w:t>
      </w:r>
      <w:r w:rsidR="00B0129B" w:rsidRPr="00B0129B">
        <w:rPr>
          <w:sz w:val="28"/>
          <w:szCs w:val="28"/>
        </w:rPr>
        <w:t>, днем местами порывы до 14 м/с.</w:t>
      </w:r>
    </w:p>
    <w:p w14:paraId="612DCC50" w14:textId="5808C806" w:rsidR="00325321" w:rsidRPr="005D041A" w:rsidRDefault="00325321" w:rsidP="00B70BEE">
      <w:pPr>
        <w:ind w:firstLine="567"/>
        <w:jc w:val="both"/>
        <w:rPr>
          <w:sz w:val="28"/>
          <w:szCs w:val="28"/>
        </w:rPr>
      </w:pPr>
      <w:r w:rsidRPr="00B0129B">
        <w:rPr>
          <w:sz w:val="28"/>
          <w:szCs w:val="28"/>
        </w:rPr>
        <w:t xml:space="preserve">Температура воздуха ночью </w:t>
      </w:r>
      <w:r w:rsidRPr="00B0129B">
        <w:rPr>
          <w:sz w:val="28"/>
          <w:szCs w:val="28"/>
          <w:shd w:val="clear" w:color="auto" w:fill="FFFFFF"/>
        </w:rPr>
        <w:t>-</w:t>
      </w:r>
      <w:r w:rsidR="00B0129B" w:rsidRPr="00B0129B">
        <w:rPr>
          <w:sz w:val="28"/>
          <w:szCs w:val="28"/>
          <w:shd w:val="clear" w:color="auto" w:fill="FFFFFF"/>
        </w:rPr>
        <w:t>3</w:t>
      </w:r>
      <w:r w:rsidRPr="00B0129B">
        <w:rPr>
          <w:sz w:val="28"/>
          <w:szCs w:val="28"/>
          <w:shd w:val="clear" w:color="auto" w:fill="FFFFFF"/>
        </w:rPr>
        <w:t>,</w:t>
      </w:r>
      <w:r w:rsidR="00CC2A8F" w:rsidRPr="00B0129B">
        <w:rPr>
          <w:sz w:val="28"/>
          <w:szCs w:val="28"/>
          <w:shd w:val="clear" w:color="auto" w:fill="FFFFFF"/>
        </w:rPr>
        <w:t xml:space="preserve"> </w:t>
      </w:r>
      <w:r w:rsidR="00DD2C30" w:rsidRPr="00B0129B">
        <w:rPr>
          <w:sz w:val="28"/>
          <w:szCs w:val="28"/>
          <w:shd w:val="clear" w:color="auto" w:fill="FFFFFF"/>
        </w:rPr>
        <w:t>-</w:t>
      </w:r>
      <w:bookmarkStart w:id="0" w:name="_Hlk97732729"/>
      <w:r w:rsidR="00B0129B" w:rsidRPr="00B0129B">
        <w:rPr>
          <w:sz w:val="28"/>
          <w:szCs w:val="28"/>
          <w:shd w:val="clear" w:color="auto" w:fill="FFFFFF"/>
        </w:rPr>
        <w:t xml:space="preserve">8 </w:t>
      </w:r>
      <w:r w:rsidR="00653927" w:rsidRPr="00B0129B">
        <w:rPr>
          <w:sz w:val="28"/>
          <w:szCs w:val="28"/>
        </w:rPr>
        <w:t>°С</w:t>
      </w:r>
      <w:bookmarkEnd w:id="0"/>
      <w:r w:rsidRPr="00B0129B">
        <w:rPr>
          <w:sz w:val="28"/>
          <w:szCs w:val="28"/>
        </w:rPr>
        <w:t>,</w:t>
      </w:r>
      <w:r w:rsidR="006A5993" w:rsidRPr="00B0129B">
        <w:rPr>
          <w:sz w:val="28"/>
          <w:szCs w:val="28"/>
        </w:rPr>
        <w:t xml:space="preserve"> местами до </w:t>
      </w:r>
      <w:r w:rsidR="002C35AA" w:rsidRPr="00B0129B">
        <w:rPr>
          <w:sz w:val="28"/>
          <w:szCs w:val="28"/>
        </w:rPr>
        <w:t>-</w:t>
      </w:r>
      <w:r w:rsidR="00B0129B" w:rsidRPr="00B0129B">
        <w:rPr>
          <w:sz w:val="28"/>
          <w:szCs w:val="28"/>
        </w:rPr>
        <w:t xml:space="preserve">15 </w:t>
      </w:r>
      <w:r w:rsidR="006A5993" w:rsidRPr="00B0129B">
        <w:rPr>
          <w:sz w:val="28"/>
          <w:szCs w:val="28"/>
        </w:rPr>
        <w:t>°С,</w:t>
      </w:r>
      <w:r w:rsidR="00354267" w:rsidRPr="00B0129B">
        <w:rPr>
          <w:sz w:val="28"/>
          <w:szCs w:val="28"/>
          <w:shd w:val="clear" w:color="auto" w:fill="FFFFFF"/>
        </w:rPr>
        <w:t xml:space="preserve"> </w:t>
      </w:r>
      <w:r w:rsidR="00060EF6" w:rsidRPr="00B0129B">
        <w:rPr>
          <w:sz w:val="28"/>
          <w:szCs w:val="28"/>
        </w:rPr>
        <w:t>дн</w:t>
      </w:r>
      <w:r w:rsidR="00A75E48" w:rsidRPr="00B0129B">
        <w:rPr>
          <w:sz w:val="28"/>
          <w:szCs w:val="28"/>
        </w:rPr>
        <w:t>ё</w:t>
      </w:r>
      <w:r w:rsidR="00060EF6" w:rsidRPr="00B0129B">
        <w:rPr>
          <w:sz w:val="28"/>
          <w:szCs w:val="28"/>
        </w:rPr>
        <w:t xml:space="preserve">м </w:t>
      </w:r>
      <w:r w:rsidR="00B0129B" w:rsidRPr="00B0129B">
        <w:rPr>
          <w:sz w:val="28"/>
          <w:szCs w:val="28"/>
        </w:rPr>
        <w:t>0</w:t>
      </w:r>
      <w:r w:rsidR="00060EF6" w:rsidRPr="00B0129B">
        <w:rPr>
          <w:sz w:val="28"/>
          <w:szCs w:val="28"/>
        </w:rPr>
        <w:t xml:space="preserve">, </w:t>
      </w:r>
      <w:r w:rsidR="005D041A" w:rsidRPr="00B0129B">
        <w:rPr>
          <w:sz w:val="28"/>
          <w:szCs w:val="28"/>
        </w:rPr>
        <w:t>+</w:t>
      </w:r>
      <w:r w:rsidR="00B0129B" w:rsidRPr="00B0129B">
        <w:rPr>
          <w:sz w:val="28"/>
          <w:szCs w:val="28"/>
        </w:rPr>
        <w:t xml:space="preserve">5 </w:t>
      </w:r>
      <w:r w:rsidR="00060EF6" w:rsidRPr="00B0129B">
        <w:rPr>
          <w:sz w:val="28"/>
          <w:szCs w:val="28"/>
        </w:rPr>
        <w:t>°С</w:t>
      </w:r>
      <w:r w:rsidR="00172112" w:rsidRPr="00B0129B">
        <w:rPr>
          <w:sz w:val="28"/>
          <w:szCs w:val="28"/>
        </w:rPr>
        <w:t>.</w:t>
      </w:r>
    </w:p>
    <w:p w14:paraId="6A8D3559" w14:textId="77777777" w:rsidR="00325949" w:rsidRPr="00B61A97" w:rsidRDefault="00325949" w:rsidP="00CC4918">
      <w:pPr>
        <w:tabs>
          <w:tab w:val="left" w:pos="5184"/>
        </w:tabs>
        <w:jc w:val="both"/>
        <w:rPr>
          <w:b/>
          <w:highlight w:val="yellow"/>
        </w:rPr>
      </w:pPr>
    </w:p>
    <w:p w14:paraId="46447A63" w14:textId="77777777" w:rsidR="008E1926" w:rsidRPr="00D84194" w:rsidRDefault="008F0C2A" w:rsidP="009C5BAD">
      <w:pPr>
        <w:ind w:firstLine="567"/>
        <w:jc w:val="both"/>
        <w:rPr>
          <w:b/>
          <w:sz w:val="28"/>
          <w:szCs w:val="28"/>
        </w:rPr>
      </w:pPr>
      <w:r w:rsidRPr="00D84194">
        <w:rPr>
          <w:b/>
          <w:sz w:val="28"/>
          <w:szCs w:val="28"/>
        </w:rPr>
        <w:t>2.2 Прогноз экологической обстановки</w:t>
      </w:r>
    </w:p>
    <w:p w14:paraId="32198A0B" w14:textId="38265199" w:rsidR="007D461E" w:rsidRDefault="00B0129B" w:rsidP="009C5BAD">
      <w:pPr>
        <w:ind w:firstLine="567"/>
        <w:jc w:val="both"/>
        <w:rPr>
          <w:sz w:val="28"/>
          <w:szCs w:val="28"/>
        </w:rPr>
      </w:pPr>
      <w:r w:rsidRPr="00B0129B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311530AD" w14:textId="77777777" w:rsidR="00B0129B" w:rsidRPr="00B61A97" w:rsidRDefault="00B0129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C7C4F9" w14:textId="660492FC" w:rsidR="008F0C2A" w:rsidRPr="00D84194" w:rsidRDefault="008F0C2A" w:rsidP="009C5BAD">
      <w:pPr>
        <w:ind w:firstLine="567"/>
        <w:jc w:val="both"/>
        <w:rPr>
          <w:sz w:val="28"/>
          <w:szCs w:val="28"/>
        </w:rPr>
      </w:pPr>
      <w:r w:rsidRPr="00D84194">
        <w:rPr>
          <w:b/>
          <w:sz w:val="28"/>
          <w:szCs w:val="28"/>
        </w:rPr>
        <w:t>2.3 Прогноз гидрологической обстановки</w:t>
      </w:r>
    </w:p>
    <w:p w14:paraId="1ADC5A67" w14:textId="4B142CC8" w:rsidR="0088177F" w:rsidRPr="00D84194" w:rsidRDefault="008F3F77" w:rsidP="008042C9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B0129B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B0129B">
        <w:rPr>
          <w:sz w:val="28"/>
          <w:szCs w:val="28"/>
        </w:rPr>
        <w:t xml:space="preserve"> </w:t>
      </w:r>
      <w:r w:rsidR="00566622" w:rsidRPr="00B0129B">
        <w:rPr>
          <w:sz w:val="28"/>
          <w:szCs w:val="28"/>
        </w:rPr>
        <w:t xml:space="preserve">до </w:t>
      </w:r>
      <w:r w:rsidR="00947220" w:rsidRPr="00B0129B">
        <w:rPr>
          <w:sz w:val="28"/>
          <w:szCs w:val="28"/>
        </w:rPr>
        <w:br/>
      </w:r>
      <w:r w:rsidR="00304F4B" w:rsidRPr="00B0129B">
        <w:rPr>
          <w:sz w:val="28"/>
          <w:szCs w:val="28"/>
        </w:rPr>
        <w:t>900</w:t>
      </w:r>
      <w:r w:rsidR="000C7BB3" w:rsidRPr="00B0129B">
        <w:rPr>
          <w:sz w:val="28"/>
          <w:szCs w:val="28"/>
        </w:rPr>
        <w:t>±</w:t>
      </w:r>
      <w:r w:rsidR="0005558B" w:rsidRPr="00B0129B">
        <w:rPr>
          <w:sz w:val="28"/>
          <w:szCs w:val="28"/>
        </w:rPr>
        <w:t>50</w:t>
      </w:r>
      <w:r w:rsidR="003E0D43" w:rsidRPr="00B0129B">
        <w:rPr>
          <w:sz w:val="28"/>
          <w:szCs w:val="28"/>
        </w:rPr>
        <w:t xml:space="preserve"> </w:t>
      </w:r>
      <w:r w:rsidR="000C7BB3" w:rsidRPr="00B0129B">
        <w:rPr>
          <w:sz w:val="28"/>
          <w:szCs w:val="28"/>
        </w:rPr>
        <w:t>м</w:t>
      </w:r>
      <w:r w:rsidR="000C7BB3" w:rsidRPr="00B0129B">
        <w:rPr>
          <w:sz w:val="28"/>
          <w:szCs w:val="28"/>
          <w:vertAlign w:val="superscript"/>
        </w:rPr>
        <w:t>3</w:t>
      </w:r>
      <w:r w:rsidR="000C7BB3" w:rsidRPr="00B0129B">
        <w:rPr>
          <w:sz w:val="28"/>
          <w:szCs w:val="28"/>
        </w:rPr>
        <w:t>/с</w:t>
      </w:r>
      <w:r w:rsidRPr="00B0129B">
        <w:rPr>
          <w:sz w:val="28"/>
          <w:szCs w:val="28"/>
        </w:rPr>
        <w:t>,</w:t>
      </w:r>
      <w:r w:rsidR="00566622" w:rsidRPr="00B0129B">
        <w:rPr>
          <w:sz w:val="28"/>
          <w:szCs w:val="28"/>
        </w:rPr>
        <w:t xml:space="preserve"> в базовом режиме без внутрисуточного регулирования,</w:t>
      </w:r>
      <w:r w:rsidRPr="00B0129B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B0129B">
        <w:rPr>
          <w:sz w:val="28"/>
          <w:szCs w:val="28"/>
        </w:rPr>
        <w:t xml:space="preserve"> не ниже</w:t>
      </w:r>
      <w:r w:rsidRPr="00B0129B">
        <w:rPr>
          <w:sz w:val="28"/>
          <w:szCs w:val="28"/>
        </w:rPr>
        <w:t xml:space="preserve"> </w:t>
      </w:r>
      <w:r w:rsidR="002C2992" w:rsidRPr="00B0129B">
        <w:rPr>
          <w:sz w:val="28"/>
          <w:szCs w:val="28"/>
        </w:rPr>
        <w:t>-</w:t>
      </w:r>
      <w:r w:rsidR="00566622" w:rsidRPr="00B0129B">
        <w:rPr>
          <w:sz w:val="28"/>
          <w:szCs w:val="28"/>
        </w:rPr>
        <w:t>2</w:t>
      </w:r>
      <w:r w:rsidR="0022527D" w:rsidRPr="00B0129B">
        <w:rPr>
          <w:sz w:val="28"/>
          <w:szCs w:val="28"/>
        </w:rPr>
        <w:t>5</w:t>
      </w:r>
      <w:r w:rsidRPr="00B0129B">
        <w:rPr>
          <w:sz w:val="28"/>
          <w:szCs w:val="28"/>
        </w:rPr>
        <w:t xml:space="preserve"> см.</w:t>
      </w:r>
      <w:bookmarkEnd w:id="1"/>
      <w:bookmarkEnd w:id="2"/>
    </w:p>
    <w:p w14:paraId="0A84A13A" w14:textId="77777777" w:rsidR="005B5E93" w:rsidRPr="00823704" w:rsidRDefault="005B5E93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0EDF303C" w14:textId="00F3B452" w:rsidR="00BF6563" w:rsidRPr="00D84194" w:rsidRDefault="008F3F77" w:rsidP="009C5BAD">
      <w:pPr>
        <w:ind w:firstLine="567"/>
        <w:jc w:val="both"/>
        <w:rPr>
          <w:b/>
          <w:sz w:val="28"/>
          <w:szCs w:val="28"/>
        </w:rPr>
      </w:pPr>
      <w:r w:rsidRPr="00D84194">
        <w:rPr>
          <w:b/>
          <w:sz w:val="28"/>
          <w:szCs w:val="28"/>
        </w:rPr>
        <w:t>2.</w:t>
      </w:r>
      <w:r w:rsidR="005D6CE5" w:rsidRPr="00D84194">
        <w:rPr>
          <w:b/>
          <w:sz w:val="28"/>
          <w:szCs w:val="28"/>
        </w:rPr>
        <w:t>4</w:t>
      </w:r>
      <w:r w:rsidRPr="00D84194">
        <w:rPr>
          <w:b/>
          <w:sz w:val="28"/>
          <w:szCs w:val="28"/>
        </w:rPr>
        <w:t xml:space="preserve"> </w:t>
      </w:r>
      <w:r w:rsidR="008F0C2A" w:rsidRPr="00D84194">
        <w:rPr>
          <w:b/>
          <w:sz w:val="28"/>
          <w:szCs w:val="28"/>
        </w:rPr>
        <w:t>Прогноз геомагнитной обстановки</w:t>
      </w:r>
    </w:p>
    <w:p w14:paraId="2CC95DB1" w14:textId="3A5601CF" w:rsidR="00D905C3" w:rsidRPr="00D84194" w:rsidRDefault="00B0129B" w:rsidP="00B0129B">
      <w:pPr>
        <w:ind w:firstLine="567"/>
        <w:jc w:val="both"/>
        <w:rPr>
          <w:sz w:val="28"/>
          <w:szCs w:val="28"/>
        </w:rPr>
      </w:pPr>
      <w:r w:rsidRPr="00B0129B">
        <w:rPr>
          <w:sz w:val="28"/>
          <w:szCs w:val="28"/>
        </w:rPr>
        <w:t>Магнитное поле Земли ожидается спокойное</w:t>
      </w:r>
      <w:r>
        <w:rPr>
          <w:sz w:val="28"/>
          <w:szCs w:val="28"/>
        </w:rPr>
        <w:t xml:space="preserve">. </w:t>
      </w:r>
      <w:r w:rsidRPr="00B0129B">
        <w:rPr>
          <w:sz w:val="28"/>
          <w:szCs w:val="28"/>
        </w:rPr>
        <w:t>Ухудшение условий КВ-радиосвязи маловероятно.</w:t>
      </w:r>
      <w:r w:rsidR="00FC7F35">
        <w:rPr>
          <w:sz w:val="28"/>
          <w:szCs w:val="28"/>
        </w:rPr>
        <w:t xml:space="preserve"> </w:t>
      </w:r>
      <w:r w:rsidRPr="00B0129B">
        <w:rPr>
          <w:sz w:val="28"/>
          <w:szCs w:val="28"/>
        </w:rPr>
        <w:t>Озоновый слой выше нормы.</w:t>
      </w:r>
    </w:p>
    <w:p w14:paraId="39397B65" w14:textId="77777777" w:rsidR="00CA0AB5" w:rsidRPr="00D84194" w:rsidRDefault="00CA0AB5" w:rsidP="00434B19">
      <w:pPr>
        <w:ind w:firstLine="567"/>
        <w:jc w:val="both"/>
        <w:rPr>
          <w:color w:val="FF0000"/>
          <w:sz w:val="28"/>
          <w:szCs w:val="28"/>
        </w:rPr>
      </w:pPr>
    </w:p>
    <w:p w14:paraId="3F817A3B" w14:textId="61A2CDE9" w:rsidR="008F0C2A" w:rsidRPr="00D84194" w:rsidRDefault="008F0C2A" w:rsidP="009C5BAD">
      <w:pPr>
        <w:ind w:firstLine="567"/>
        <w:jc w:val="both"/>
        <w:rPr>
          <w:b/>
          <w:sz w:val="28"/>
          <w:szCs w:val="28"/>
        </w:rPr>
      </w:pPr>
      <w:r w:rsidRPr="00D84194">
        <w:rPr>
          <w:b/>
          <w:sz w:val="28"/>
          <w:szCs w:val="28"/>
        </w:rPr>
        <w:t>2.</w:t>
      </w:r>
      <w:r w:rsidR="005D6CE5" w:rsidRPr="00D84194">
        <w:rPr>
          <w:b/>
          <w:sz w:val="28"/>
          <w:szCs w:val="28"/>
        </w:rPr>
        <w:t>5</w:t>
      </w:r>
      <w:r w:rsidRPr="00D84194">
        <w:rPr>
          <w:b/>
          <w:sz w:val="28"/>
          <w:szCs w:val="28"/>
        </w:rPr>
        <w:t xml:space="preserve"> Прогноз сейсмической обстановки</w:t>
      </w:r>
    </w:p>
    <w:p w14:paraId="653AF5C9" w14:textId="77777777" w:rsidR="00B81EA9" w:rsidRPr="00D84194" w:rsidRDefault="008F0C2A" w:rsidP="00B81EA9">
      <w:pPr>
        <w:ind w:firstLine="567"/>
        <w:jc w:val="both"/>
        <w:rPr>
          <w:b/>
          <w:sz w:val="28"/>
          <w:szCs w:val="28"/>
        </w:rPr>
      </w:pPr>
      <w:r w:rsidRPr="00D84194">
        <w:rPr>
          <w:sz w:val="28"/>
          <w:szCs w:val="28"/>
        </w:rPr>
        <w:t>ЧС, вызванные сейсмической активностью, маловероятны.</w:t>
      </w:r>
    </w:p>
    <w:p w14:paraId="5D51A619" w14:textId="77777777" w:rsidR="002D37A6" w:rsidRPr="00D84194" w:rsidRDefault="002D37A6" w:rsidP="009C5BAD">
      <w:pPr>
        <w:ind w:firstLine="567"/>
        <w:jc w:val="both"/>
        <w:rPr>
          <w:b/>
        </w:rPr>
      </w:pPr>
    </w:p>
    <w:p w14:paraId="284C5884" w14:textId="6D52C86C" w:rsidR="008F0C2A" w:rsidRPr="00D84194" w:rsidRDefault="008F0C2A" w:rsidP="009C5BAD">
      <w:pPr>
        <w:ind w:firstLine="567"/>
        <w:jc w:val="both"/>
        <w:rPr>
          <w:b/>
          <w:sz w:val="28"/>
          <w:szCs w:val="28"/>
        </w:rPr>
      </w:pPr>
      <w:r w:rsidRPr="00D84194">
        <w:rPr>
          <w:b/>
          <w:sz w:val="28"/>
          <w:szCs w:val="28"/>
        </w:rPr>
        <w:t>2.</w:t>
      </w:r>
      <w:r w:rsidR="005D6CE5" w:rsidRPr="00D84194">
        <w:rPr>
          <w:b/>
          <w:sz w:val="28"/>
          <w:szCs w:val="28"/>
        </w:rPr>
        <w:t>6</w:t>
      </w:r>
      <w:r w:rsidRPr="00D84194">
        <w:rPr>
          <w:b/>
          <w:sz w:val="28"/>
          <w:szCs w:val="28"/>
        </w:rPr>
        <w:t xml:space="preserve"> Санитарно-эпидемический прогноз</w:t>
      </w:r>
    </w:p>
    <w:p w14:paraId="34344716" w14:textId="4EF2381E" w:rsidR="00CC2A8F" w:rsidRPr="00D84194" w:rsidRDefault="00F45106" w:rsidP="009C5BAD">
      <w:pPr>
        <w:ind w:firstLine="567"/>
        <w:jc w:val="both"/>
        <w:rPr>
          <w:sz w:val="28"/>
          <w:szCs w:val="28"/>
        </w:rPr>
      </w:pPr>
      <w:bookmarkStart w:id="3" w:name="_Hlk78032653"/>
      <w:r w:rsidRPr="00D84194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</w:p>
    <w:p w14:paraId="4A2D5923" w14:textId="77777777" w:rsidR="00CD5482" w:rsidRPr="00D84194" w:rsidRDefault="00CD5482" w:rsidP="009C5BAD">
      <w:pPr>
        <w:ind w:firstLine="567"/>
        <w:jc w:val="both"/>
      </w:pPr>
    </w:p>
    <w:bookmarkEnd w:id="3"/>
    <w:p w14:paraId="031259A7" w14:textId="77777777" w:rsidR="008F0C2A" w:rsidRPr="00D84194" w:rsidRDefault="008F0C2A" w:rsidP="009C5BAD">
      <w:pPr>
        <w:ind w:firstLine="567"/>
        <w:jc w:val="both"/>
        <w:rPr>
          <w:b/>
          <w:sz w:val="28"/>
          <w:szCs w:val="28"/>
        </w:rPr>
      </w:pPr>
      <w:r w:rsidRPr="00D84194">
        <w:rPr>
          <w:b/>
          <w:sz w:val="28"/>
          <w:szCs w:val="28"/>
        </w:rPr>
        <w:t>2.</w:t>
      </w:r>
      <w:r w:rsidR="005D6CE5" w:rsidRPr="00D84194">
        <w:rPr>
          <w:b/>
          <w:sz w:val="28"/>
          <w:szCs w:val="28"/>
        </w:rPr>
        <w:t>7</w:t>
      </w:r>
      <w:r w:rsidRPr="00D84194">
        <w:rPr>
          <w:b/>
          <w:sz w:val="28"/>
          <w:szCs w:val="28"/>
        </w:rPr>
        <w:t xml:space="preserve"> Прогноз эпизоотической обстановки</w:t>
      </w:r>
    </w:p>
    <w:p w14:paraId="72061E6D" w14:textId="1CB5AB92" w:rsidR="00BC7811" w:rsidRPr="00D84194" w:rsidRDefault="000E06EF" w:rsidP="009C5BAD">
      <w:pPr>
        <w:ind w:firstLine="567"/>
        <w:jc w:val="both"/>
        <w:rPr>
          <w:sz w:val="28"/>
          <w:szCs w:val="28"/>
        </w:rPr>
      </w:pPr>
      <w:r w:rsidRPr="00FC7F35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C524262" w14:textId="77777777" w:rsidR="00D85530" w:rsidRPr="00B61A97" w:rsidRDefault="00D85530" w:rsidP="00B70BEE">
      <w:pPr>
        <w:ind w:firstLine="567"/>
        <w:jc w:val="both"/>
        <w:rPr>
          <w:b/>
          <w:sz w:val="28"/>
          <w:szCs w:val="28"/>
          <w:highlight w:val="yellow"/>
        </w:rPr>
      </w:pPr>
    </w:p>
    <w:p w14:paraId="1F852078" w14:textId="63F625DD" w:rsidR="00B70BEE" w:rsidRPr="004F4A91" w:rsidRDefault="008F0C2A" w:rsidP="00B70BEE">
      <w:pPr>
        <w:ind w:firstLine="567"/>
        <w:jc w:val="both"/>
        <w:rPr>
          <w:b/>
          <w:sz w:val="28"/>
          <w:szCs w:val="28"/>
        </w:rPr>
      </w:pPr>
      <w:r w:rsidRPr="004F4A91">
        <w:rPr>
          <w:b/>
          <w:sz w:val="28"/>
          <w:szCs w:val="28"/>
        </w:rPr>
        <w:t>2.</w:t>
      </w:r>
      <w:r w:rsidR="005D6CE5" w:rsidRPr="004F4A91">
        <w:rPr>
          <w:b/>
          <w:sz w:val="28"/>
          <w:szCs w:val="28"/>
        </w:rPr>
        <w:t>8</w:t>
      </w:r>
      <w:r w:rsidRPr="004F4A91">
        <w:rPr>
          <w:b/>
          <w:sz w:val="28"/>
          <w:szCs w:val="28"/>
        </w:rPr>
        <w:t xml:space="preserve"> Прогноз пожарной обстановки</w:t>
      </w:r>
    </w:p>
    <w:p w14:paraId="0B647461" w14:textId="42D33B87" w:rsidR="0031328E" w:rsidRPr="004F4A91" w:rsidRDefault="009B6D52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4F4A91">
        <w:rPr>
          <w:sz w:val="28"/>
          <w:szCs w:val="28"/>
        </w:rPr>
        <w:t>-</w:t>
      </w:r>
      <w:r w:rsidRPr="004F4A91">
        <w:rPr>
          <w:sz w:val="28"/>
          <w:szCs w:val="28"/>
        </w:rPr>
        <w:t>дачных обществах.</w:t>
      </w:r>
      <w:r w:rsidR="00B32A35" w:rsidRPr="004F4A91">
        <w:rPr>
          <w:sz w:val="28"/>
          <w:szCs w:val="28"/>
        </w:rPr>
        <w:t xml:space="preserve"> </w:t>
      </w:r>
      <w:r w:rsidRPr="004F4A91">
        <w:rPr>
          <w:sz w:val="28"/>
          <w:szCs w:val="28"/>
        </w:rPr>
        <w:t>Причинами возгорания могут стать</w:t>
      </w:r>
      <w:r w:rsidR="0031328E" w:rsidRPr="004F4A91">
        <w:rPr>
          <w:sz w:val="28"/>
          <w:szCs w:val="28"/>
        </w:rPr>
        <w:t>:</w:t>
      </w:r>
    </w:p>
    <w:p w14:paraId="27D15F84" w14:textId="77777777" w:rsidR="0097020E" w:rsidRPr="004F4A91" w:rsidRDefault="0097020E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t>-</w:t>
      </w:r>
      <w:r w:rsidRPr="004F4A91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264A2039" w14:textId="5CED2DA7" w:rsidR="0097020E" w:rsidRPr="004F4A91" w:rsidRDefault="0097020E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t>-</w:t>
      </w:r>
      <w:r w:rsidRPr="004F4A91">
        <w:rPr>
          <w:sz w:val="28"/>
          <w:szCs w:val="28"/>
        </w:rPr>
        <w:tab/>
        <w:t>нарушение правил пожарной безопасности при эксплуатации печей и дымоходов;</w:t>
      </w:r>
    </w:p>
    <w:p w14:paraId="04C2F950" w14:textId="77777777" w:rsidR="0097020E" w:rsidRPr="004F4A91" w:rsidRDefault="0097020E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t>-</w:t>
      </w:r>
      <w:r w:rsidRPr="004F4A91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46E313EE" w14:textId="77777777" w:rsidR="0097020E" w:rsidRPr="004F4A91" w:rsidRDefault="0097020E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t>-</w:t>
      </w:r>
      <w:r w:rsidRPr="004F4A91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0806F33" w14:textId="77777777" w:rsidR="0097020E" w:rsidRPr="004F4A91" w:rsidRDefault="0097020E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t>-</w:t>
      </w:r>
      <w:r w:rsidRPr="004F4A91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2A36B3EC" w14:textId="77777777" w:rsidR="0031328E" w:rsidRPr="004F4A91" w:rsidRDefault="0031328E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t>-</w:t>
      </w:r>
      <w:r w:rsidR="00095995" w:rsidRPr="004F4A91">
        <w:rPr>
          <w:sz w:val="28"/>
          <w:szCs w:val="28"/>
        </w:rPr>
        <w:tab/>
      </w:r>
      <w:r w:rsidRPr="004F4A91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FA127A6" w14:textId="77777777" w:rsidR="00CE4269" w:rsidRPr="004F4A91" w:rsidRDefault="0031328E" w:rsidP="009C5BAD">
      <w:pPr>
        <w:ind w:firstLine="567"/>
        <w:jc w:val="both"/>
        <w:rPr>
          <w:sz w:val="28"/>
          <w:szCs w:val="28"/>
        </w:rPr>
      </w:pPr>
      <w:r w:rsidRPr="004F4A91">
        <w:rPr>
          <w:sz w:val="28"/>
          <w:szCs w:val="28"/>
        </w:rPr>
        <w:lastRenderedPageBreak/>
        <w:t>-</w:t>
      </w:r>
      <w:r w:rsidR="00095995" w:rsidRPr="004F4A91">
        <w:rPr>
          <w:sz w:val="28"/>
          <w:szCs w:val="28"/>
        </w:rPr>
        <w:tab/>
      </w:r>
      <w:r w:rsidRPr="004F4A91">
        <w:rPr>
          <w:sz w:val="28"/>
          <w:szCs w:val="28"/>
        </w:rPr>
        <w:t>поджог.</w:t>
      </w:r>
    </w:p>
    <w:p w14:paraId="347AC6A6" w14:textId="77777777" w:rsidR="009B6D52" w:rsidRPr="004F4A91" w:rsidRDefault="009B6D52" w:rsidP="009C5BAD">
      <w:pPr>
        <w:ind w:firstLine="567"/>
        <w:jc w:val="both"/>
        <w:rPr>
          <w:sz w:val="22"/>
          <w:szCs w:val="22"/>
        </w:rPr>
      </w:pPr>
    </w:p>
    <w:p w14:paraId="6523A2BF" w14:textId="77777777" w:rsidR="0014230E" w:rsidRPr="004F4A91" w:rsidRDefault="0014230E" w:rsidP="009C5BAD">
      <w:pPr>
        <w:ind w:firstLine="567"/>
        <w:jc w:val="both"/>
        <w:rPr>
          <w:b/>
          <w:sz w:val="28"/>
          <w:szCs w:val="28"/>
        </w:rPr>
      </w:pPr>
      <w:r w:rsidRPr="004F4A91">
        <w:rPr>
          <w:b/>
          <w:sz w:val="28"/>
          <w:szCs w:val="28"/>
        </w:rPr>
        <w:t>2.</w:t>
      </w:r>
      <w:r w:rsidR="005D6CE5" w:rsidRPr="004F4A91">
        <w:rPr>
          <w:b/>
          <w:sz w:val="28"/>
          <w:szCs w:val="28"/>
        </w:rPr>
        <w:t>9</w:t>
      </w:r>
      <w:r w:rsidRPr="004F4A91">
        <w:rPr>
          <w:b/>
          <w:sz w:val="28"/>
          <w:szCs w:val="28"/>
        </w:rPr>
        <w:t xml:space="preserve"> Прогноз обстановки на объектах энергетики</w:t>
      </w:r>
    </w:p>
    <w:p w14:paraId="23276E6D" w14:textId="39F8172F" w:rsidR="00D67872" w:rsidRPr="004F4A91" w:rsidRDefault="00D67872" w:rsidP="00D67872">
      <w:pPr>
        <w:ind w:firstLine="567"/>
        <w:jc w:val="both"/>
        <w:rPr>
          <w:sz w:val="28"/>
          <w:szCs w:val="28"/>
        </w:rPr>
      </w:pPr>
      <w:bookmarkStart w:id="4" w:name="_Hlk94795036"/>
      <w:r w:rsidRPr="00FC7F35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4"/>
    <w:p w14:paraId="27D348AB" w14:textId="77777777" w:rsidR="00060EF6" w:rsidRPr="004F4A91" w:rsidRDefault="00060EF6" w:rsidP="009C5BAD">
      <w:pPr>
        <w:ind w:firstLine="567"/>
        <w:jc w:val="both"/>
        <w:rPr>
          <w:sz w:val="22"/>
          <w:szCs w:val="22"/>
        </w:rPr>
      </w:pPr>
    </w:p>
    <w:p w14:paraId="1044DDBA" w14:textId="4423ADE7" w:rsidR="008F0C2A" w:rsidRPr="004F4A91" w:rsidRDefault="008F0C2A" w:rsidP="009C5BAD">
      <w:pPr>
        <w:ind w:firstLine="567"/>
        <w:jc w:val="both"/>
        <w:rPr>
          <w:b/>
          <w:sz w:val="28"/>
          <w:szCs w:val="28"/>
        </w:rPr>
      </w:pPr>
      <w:r w:rsidRPr="004F4A91">
        <w:rPr>
          <w:b/>
          <w:sz w:val="28"/>
          <w:szCs w:val="28"/>
        </w:rPr>
        <w:t>2.1</w:t>
      </w:r>
      <w:r w:rsidR="005D6CE5" w:rsidRPr="004F4A91">
        <w:rPr>
          <w:b/>
          <w:sz w:val="28"/>
          <w:szCs w:val="28"/>
        </w:rPr>
        <w:t>0</w:t>
      </w:r>
      <w:r w:rsidRPr="004F4A91">
        <w:rPr>
          <w:b/>
          <w:sz w:val="28"/>
          <w:szCs w:val="28"/>
        </w:rPr>
        <w:t xml:space="preserve"> Прогноз обстановки на объектах ЖКХ</w:t>
      </w:r>
    </w:p>
    <w:p w14:paraId="3CFAE556" w14:textId="58A7F63C" w:rsidR="008C20E1" w:rsidRPr="004F4A91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FC7F35">
        <w:rPr>
          <w:sz w:val="28"/>
          <w:szCs w:val="28"/>
        </w:rPr>
        <w:t xml:space="preserve">Возможны аварии на котельных, случаи выхода из строя отдельных участков теплотрасс и трубопроводов обеспечения населения теплом и водой, связанные </w:t>
      </w:r>
      <w:r w:rsidR="00644045" w:rsidRPr="00FC7F35">
        <w:rPr>
          <w:sz w:val="28"/>
          <w:szCs w:val="28"/>
        </w:rPr>
        <w:br/>
      </w:r>
      <w:r w:rsidRPr="00FC7F35">
        <w:rPr>
          <w:sz w:val="28"/>
          <w:szCs w:val="28"/>
        </w:rPr>
        <w:t>с прохождением отопительного периода.</w:t>
      </w:r>
    </w:p>
    <w:p w14:paraId="2F1EA1A8" w14:textId="0A50ED17" w:rsidR="00557726" w:rsidRPr="004F4A91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7F35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 w:rsidR="00644045" w:rsidRPr="00FC7F35">
        <w:rPr>
          <w:sz w:val="28"/>
          <w:szCs w:val="28"/>
        </w:rPr>
        <w:br/>
      </w:r>
      <w:r w:rsidRPr="00FC7F35">
        <w:rPr>
          <w:sz w:val="28"/>
          <w:szCs w:val="28"/>
        </w:rPr>
        <w:t xml:space="preserve">гг. Новосибирск, Искитим, Бердск, Куйбышев, Новосибирский, Искитимский, Тогучинский, Краснозерский, Коченевский, Мошковский, Ордынский </w:t>
      </w:r>
      <w:r w:rsidR="00644045" w:rsidRPr="00FC7F35">
        <w:rPr>
          <w:sz w:val="28"/>
          <w:szCs w:val="28"/>
        </w:rPr>
        <w:br/>
      </w:r>
      <w:r w:rsidRPr="00FC7F35">
        <w:rPr>
          <w:sz w:val="28"/>
          <w:szCs w:val="28"/>
        </w:rPr>
        <w:t>и Черепановский районы Новосибирской области.</w:t>
      </w:r>
    </w:p>
    <w:p w14:paraId="61BF5024" w14:textId="61CE3FC2" w:rsidR="00A4030B" w:rsidRPr="004F4A91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4F4A91">
        <w:rPr>
          <w:sz w:val="28"/>
        </w:rPr>
        <w:t>Сохраняется риск травматизма людей, связанный с гололедицей на пешеходных коммуникациях населенных пунктов области.</w:t>
      </w:r>
    </w:p>
    <w:p w14:paraId="2E2119E4" w14:textId="77777777" w:rsidR="00A5538C" w:rsidRPr="00B61A97" w:rsidRDefault="00A5538C" w:rsidP="0043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highlight w:val="yellow"/>
        </w:rPr>
      </w:pPr>
    </w:p>
    <w:p w14:paraId="47D23218" w14:textId="2DD70D2C" w:rsidR="00434B19" w:rsidRPr="005D041A" w:rsidRDefault="00434B19" w:rsidP="0043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</w:rPr>
      </w:pPr>
      <w:r w:rsidRPr="005D041A">
        <w:rPr>
          <w:b/>
          <w:sz w:val="28"/>
        </w:rPr>
        <w:t>2.11 Риск наледевых образований</w:t>
      </w:r>
    </w:p>
    <w:p w14:paraId="03806D22" w14:textId="6C26B958" w:rsidR="00434B19" w:rsidRPr="005D041A" w:rsidRDefault="0000279B" w:rsidP="0043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5D041A">
        <w:rPr>
          <w:sz w:val="28"/>
        </w:rPr>
        <w:t xml:space="preserve">В периоды потепления возрастает риск травмирования людей в результате схода </w:t>
      </w:r>
      <w:proofErr w:type="spellStart"/>
      <w:r w:rsidRPr="005D041A">
        <w:rPr>
          <w:sz w:val="28"/>
        </w:rPr>
        <w:t>снего</w:t>
      </w:r>
      <w:proofErr w:type="spellEnd"/>
      <w:r w:rsidRPr="005D041A">
        <w:rPr>
          <w:sz w:val="28"/>
        </w:rPr>
        <w:t xml:space="preserve"> - </w:t>
      </w:r>
      <w:proofErr w:type="spellStart"/>
      <w:r w:rsidRPr="005D041A">
        <w:rPr>
          <w:sz w:val="28"/>
        </w:rPr>
        <w:t>наледевых</w:t>
      </w:r>
      <w:proofErr w:type="spellEnd"/>
      <w:r w:rsidRPr="005D041A">
        <w:rPr>
          <w:sz w:val="28"/>
        </w:rPr>
        <w:t xml:space="preserve"> образований с крыш и козырьков зданий</w:t>
      </w:r>
      <w:r w:rsidR="00434B19" w:rsidRPr="005D041A">
        <w:rPr>
          <w:sz w:val="28"/>
        </w:rPr>
        <w:t>, а также причинени</w:t>
      </w:r>
      <w:r w:rsidRPr="005D041A">
        <w:rPr>
          <w:sz w:val="28"/>
        </w:rPr>
        <w:t>е</w:t>
      </w:r>
      <w:r w:rsidR="00434B19" w:rsidRPr="005D041A">
        <w:rPr>
          <w:sz w:val="28"/>
        </w:rPr>
        <w:t xml:space="preserve"> материального ущерба имуществу.</w:t>
      </w:r>
    </w:p>
    <w:p w14:paraId="24A14E2C" w14:textId="77777777" w:rsidR="007D461E" w:rsidRPr="00B61A97" w:rsidRDefault="007D461E" w:rsidP="0043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highlight w:val="yellow"/>
        </w:rPr>
      </w:pPr>
    </w:p>
    <w:p w14:paraId="2B461DC0" w14:textId="0E2CA364" w:rsidR="008F0C2A" w:rsidRPr="004F4A91" w:rsidRDefault="008F0C2A" w:rsidP="00447C19">
      <w:pPr>
        <w:ind w:firstLine="567"/>
        <w:jc w:val="both"/>
        <w:rPr>
          <w:b/>
          <w:sz w:val="28"/>
          <w:szCs w:val="28"/>
        </w:rPr>
      </w:pPr>
      <w:r w:rsidRPr="004F4A91">
        <w:rPr>
          <w:b/>
          <w:sz w:val="28"/>
          <w:szCs w:val="28"/>
        </w:rPr>
        <w:t>2.1</w:t>
      </w:r>
      <w:r w:rsidR="00434B19" w:rsidRPr="004F4A91">
        <w:rPr>
          <w:b/>
          <w:sz w:val="28"/>
          <w:szCs w:val="28"/>
        </w:rPr>
        <w:t>2</w:t>
      </w:r>
      <w:r w:rsidRPr="004F4A9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3BF01F86" w14:textId="03BA307B" w:rsidR="00B271E9" w:rsidRPr="004F4A91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4F4A91">
        <w:rPr>
          <w:spacing w:val="-1"/>
          <w:sz w:val="28"/>
          <w:szCs w:val="28"/>
        </w:rPr>
        <w:t xml:space="preserve">В связи с </w:t>
      </w:r>
      <w:r w:rsidR="0000279B" w:rsidRPr="004F4A91">
        <w:rPr>
          <w:spacing w:val="-1"/>
          <w:sz w:val="28"/>
          <w:szCs w:val="28"/>
        </w:rPr>
        <w:t>изменением погодных условий и прохождением</w:t>
      </w:r>
      <w:r w:rsidRPr="004F4A91">
        <w:rPr>
          <w:spacing w:val="-1"/>
          <w:sz w:val="28"/>
          <w:szCs w:val="28"/>
        </w:rPr>
        <w:t xml:space="preserve"> сезона зимней рыбалки, несанкционированным выходом людей и вы</w:t>
      </w:r>
      <w:r w:rsidR="00F53CB4" w:rsidRPr="004F4A91">
        <w:rPr>
          <w:spacing w:val="-1"/>
          <w:sz w:val="28"/>
          <w:szCs w:val="28"/>
        </w:rPr>
        <w:t>ездом</w:t>
      </w:r>
      <w:r w:rsidRPr="004F4A91">
        <w:rPr>
          <w:spacing w:val="-1"/>
          <w:sz w:val="28"/>
          <w:szCs w:val="28"/>
        </w:rPr>
        <w:t xml:space="preserve"> техники на лед, несоблюдением правил безопасности на водных объектах</w:t>
      </w:r>
      <w:r w:rsidR="00A865CA" w:rsidRPr="004F4A91">
        <w:rPr>
          <w:spacing w:val="-1"/>
          <w:sz w:val="28"/>
          <w:szCs w:val="28"/>
        </w:rPr>
        <w:t>,</w:t>
      </w:r>
      <w:r w:rsidRPr="004F4A91">
        <w:rPr>
          <w:spacing w:val="-1"/>
          <w:sz w:val="28"/>
          <w:szCs w:val="28"/>
        </w:rPr>
        <w:t xml:space="preserve"> </w:t>
      </w:r>
      <w:r w:rsidR="0000279B" w:rsidRPr="004F4A91">
        <w:rPr>
          <w:spacing w:val="-1"/>
          <w:sz w:val="28"/>
          <w:szCs w:val="28"/>
        </w:rPr>
        <w:t>возрастает</w:t>
      </w:r>
      <w:r w:rsidR="00CD17BB" w:rsidRPr="004F4A91">
        <w:rPr>
          <w:spacing w:val="-1"/>
          <w:sz w:val="28"/>
          <w:szCs w:val="28"/>
        </w:rPr>
        <w:t xml:space="preserve"> вероятность</w:t>
      </w:r>
      <w:r w:rsidRPr="004F4A91">
        <w:rPr>
          <w:spacing w:val="-1"/>
          <w:sz w:val="28"/>
          <w:szCs w:val="28"/>
        </w:rPr>
        <w:t xml:space="preserve"> травматизма и гибели людей, провалы техники под лед </w:t>
      </w:r>
      <w:r w:rsidR="00A865CA" w:rsidRPr="004F4A91">
        <w:rPr>
          <w:spacing w:val="-1"/>
          <w:sz w:val="28"/>
          <w:szCs w:val="28"/>
        </w:rPr>
        <w:t xml:space="preserve">на территории 17 МО </w:t>
      </w:r>
      <w:r w:rsidRPr="004F4A91">
        <w:rPr>
          <w:spacing w:val="-1"/>
          <w:sz w:val="28"/>
          <w:szCs w:val="28"/>
        </w:rPr>
        <w:t>на следующих водных объектах:</w:t>
      </w:r>
    </w:p>
    <w:p w14:paraId="05F62A2E" w14:textId="77777777" w:rsidR="00364CBF" w:rsidRPr="004F4A91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4F4A91">
        <w:rPr>
          <w:sz w:val="28"/>
          <w:szCs w:val="28"/>
        </w:rPr>
        <w:t xml:space="preserve">г. Новосибирск, </w:t>
      </w:r>
      <w:r w:rsidRPr="004F4A91">
        <w:rPr>
          <w:spacing w:val="-1"/>
          <w:sz w:val="28"/>
          <w:szCs w:val="28"/>
        </w:rPr>
        <w:t xml:space="preserve">Новосибирский </w:t>
      </w:r>
      <w:r w:rsidR="00F53CB4" w:rsidRPr="004F4A91">
        <w:rPr>
          <w:sz w:val="28"/>
          <w:szCs w:val="28"/>
        </w:rPr>
        <w:t>МР</w:t>
      </w:r>
      <w:r w:rsidRPr="004F4A91">
        <w:rPr>
          <w:spacing w:val="-1"/>
          <w:sz w:val="28"/>
          <w:szCs w:val="28"/>
        </w:rPr>
        <w:t xml:space="preserve"> </w:t>
      </w:r>
      <w:r w:rsidRPr="004F4A91">
        <w:rPr>
          <w:sz w:val="28"/>
          <w:szCs w:val="28"/>
        </w:rPr>
        <w:t>(</w:t>
      </w:r>
      <w:r w:rsidR="00F53CB4" w:rsidRPr="004F4A91">
        <w:rPr>
          <w:sz w:val="28"/>
          <w:szCs w:val="28"/>
        </w:rPr>
        <w:t xml:space="preserve">водные объекты района, в том числе </w:t>
      </w:r>
      <w:r w:rsidRPr="004F4A91">
        <w:rPr>
          <w:sz w:val="28"/>
          <w:szCs w:val="28"/>
        </w:rPr>
        <w:t>Новосибирское водохранилище, р.</w:t>
      </w:r>
      <w:r w:rsidR="0054632C" w:rsidRPr="004F4A91">
        <w:rPr>
          <w:sz w:val="28"/>
          <w:szCs w:val="28"/>
        </w:rPr>
        <w:t xml:space="preserve"> </w:t>
      </w:r>
      <w:r w:rsidRPr="004F4A91">
        <w:rPr>
          <w:sz w:val="28"/>
          <w:szCs w:val="28"/>
        </w:rPr>
        <w:t>Обь</w:t>
      </w:r>
      <w:r w:rsidRPr="004F4A91">
        <w:rPr>
          <w:color w:val="000000" w:themeColor="text1"/>
          <w:sz w:val="28"/>
          <w:szCs w:val="28"/>
        </w:rPr>
        <w:t>);</w:t>
      </w:r>
      <w:r w:rsidR="00F53CB4" w:rsidRPr="004F4A91">
        <w:rPr>
          <w:color w:val="000000" w:themeColor="text1"/>
          <w:sz w:val="28"/>
          <w:szCs w:val="28"/>
        </w:rPr>
        <w:t xml:space="preserve"> </w:t>
      </w:r>
      <w:r w:rsidRPr="004F4A91">
        <w:rPr>
          <w:sz w:val="28"/>
          <w:szCs w:val="28"/>
        </w:rPr>
        <w:t>г. Бердск</w:t>
      </w:r>
      <w:r w:rsidR="00F53CB4" w:rsidRPr="004F4A91">
        <w:rPr>
          <w:sz w:val="28"/>
          <w:szCs w:val="28"/>
        </w:rPr>
        <w:t xml:space="preserve"> </w:t>
      </w:r>
      <w:r w:rsidR="00F53CB4" w:rsidRPr="004F4A91">
        <w:rPr>
          <w:color w:val="000000" w:themeColor="text1"/>
          <w:sz w:val="28"/>
          <w:szCs w:val="28"/>
        </w:rPr>
        <w:t>(Новосибирское вдхр</w:t>
      </w:r>
      <w:r w:rsidR="0054632C" w:rsidRPr="004F4A91">
        <w:rPr>
          <w:color w:val="000000" w:themeColor="text1"/>
          <w:sz w:val="28"/>
          <w:szCs w:val="28"/>
        </w:rPr>
        <w:t>.</w:t>
      </w:r>
      <w:r w:rsidR="00F53CB4" w:rsidRPr="004F4A91">
        <w:rPr>
          <w:color w:val="000000" w:themeColor="text1"/>
          <w:sz w:val="28"/>
          <w:szCs w:val="28"/>
        </w:rPr>
        <w:t>);</w:t>
      </w:r>
      <w:r w:rsidR="00F53CB4" w:rsidRPr="004F4A91">
        <w:rPr>
          <w:sz w:val="28"/>
          <w:szCs w:val="28"/>
        </w:rPr>
        <w:t xml:space="preserve"> </w:t>
      </w:r>
      <w:r w:rsidR="006653A7" w:rsidRPr="004F4A91">
        <w:rPr>
          <w:sz w:val="28"/>
          <w:szCs w:val="28"/>
        </w:rPr>
        <w:t xml:space="preserve">Искитимский </w:t>
      </w:r>
      <w:r w:rsidR="00F53CB4" w:rsidRPr="004F4A91">
        <w:rPr>
          <w:sz w:val="28"/>
          <w:szCs w:val="28"/>
        </w:rPr>
        <w:t xml:space="preserve">МР </w:t>
      </w:r>
      <w:r w:rsidRPr="004F4A91">
        <w:rPr>
          <w:color w:val="000000" w:themeColor="text1"/>
          <w:sz w:val="28"/>
          <w:szCs w:val="28"/>
        </w:rPr>
        <w:t>(Новосибирское вдхр</w:t>
      </w:r>
      <w:r w:rsidR="0054632C" w:rsidRPr="004F4A91">
        <w:rPr>
          <w:color w:val="000000" w:themeColor="text1"/>
          <w:sz w:val="28"/>
          <w:szCs w:val="28"/>
        </w:rPr>
        <w:t>.</w:t>
      </w:r>
      <w:r w:rsidRPr="004F4A91">
        <w:rPr>
          <w:color w:val="000000" w:themeColor="text1"/>
          <w:sz w:val="28"/>
          <w:szCs w:val="28"/>
        </w:rPr>
        <w:t>);</w:t>
      </w:r>
      <w:r w:rsidR="00F53CB4" w:rsidRPr="004F4A91">
        <w:rPr>
          <w:color w:val="000000" w:themeColor="text1"/>
          <w:sz w:val="28"/>
          <w:szCs w:val="28"/>
        </w:rPr>
        <w:t xml:space="preserve"> </w:t>
      </w:r>
      <w:r w:rsidRPr="004F4A91">
        <w:rPr>
          <w:sz w:val="28"/>
          <w:szCs w:val="28"/>
        </w:rPr>
        <w:t>Ордынск</w:t>
      </w:r>
      <w:r w:rsidR="006653A7" w:rsidRPr="004F4A91">
        <w:rPr>
          <w:sz w:val="28"/>
          <w:szCs w:val="28"/>
        </w:rPr>
        <w:t xml:space="preserve">ий </w:t>
      </w:r>
      <w:r w:rsidR="00F53CB4" w:rsidRPr="004F4A91">
        <w:rPr>
          <w:sz w:val="28"/>
          <w:szCs w:val="28"/>
        </w:rPr>
        <w:t xml:space="preserve">МР </w:t>
      </w:r>
      <w:r w:rsidR="006653A7" w:rsidRPr="004F4A91">
        <w:rPr>
          <w:color w:val="000000" w:themeColor="text1"/>
          <w:sz w:val="28"/>
          <w:szCs w:val="28"/>
        </w:rPr>
        <w:t>(Новосибирское вдхр</w:t>
      </w:r>
      <w:r w:rsidR="0054632C" w:rsidRPr="004F4A91">
        <w:rPr>
          <w:color w:val="000000" w:themeColor="text1"/>
          <w:sz w:val="28"/>
          <w:szCs w:val="28"/>
        </w:rPr>
        <w:t>.</w:t>
      </w:r>
      <w:r w:rsidR="006653A7" w:rsidRPr="004F4A91">
        <w:rPr>
          <w:color w:val="000000" w:themeColor="text1"/>
          <w:sz w:val="28"/>
          <w:szCs w:val="28"/>
        </w:rPr>
        <w:t>);</w:t>
      </w:r>
      <w:r w:rsidR="00F53CB4" w:rsidRPr="004F4A91">
        <w:rPr>
          <w:color w:val="000000" w:themeColor="text1"/>
          <w:sz w:val="28"/>
          <w:szCs w:val="28"/>
        </w:rPr>
        <w:t xml:space="preserve"> </w:t>
      </w:r>
      <w:r w:rsidRPr="004F4A91">
        <w:rPr>
          <w:sz w:val="28"/>
          <w:szCs w:val="28"/>
        </w:rPr>
        <w:t>Чистоозерн</w:t>
      </w:r>
      <w:r w:rsidR="006653A7" w:rsidRPr="004F4A91">
        <w:rPr>
          <w:sz w:val="28"/>
          <w:szCs w:val="28"/>
        </w:rPr>
        <w:t>ый</w:t>
      </w:r>
      <w:r w:rsidR="00F53CB4" w:rsidRPr="004F4A91">
        <w:rPr>
          <w:sz w:val="28"/>
          <w:szCs w:val="28"/>
        </w:rPr>
        <w:t xml:space="preserve"> МР (оз. </w:t>
      </w:r>
      <w:proofErr w:type="spellStart"/>
      <w:r w:rsidR="00F53CB4" w:rsidRPr="004F4A91">
        <w:rPr>
          <w:sz w:val="28"/>
          <w:szCs w:val="28"/>
        </w:rPr>
        <w:t>Яблоневское</w:t>
      </w:r>
      <w:proofErr w:type="spellEnd"/>
      <w:r w:rsidR="00F53CB4" w:rsidRPr="004F4A91">
        <w:rPr>
          <w:sz w:val="28"/>
          <w:szCs w:val="28"/>
        </w:rPr>
        <w:t xml:space="preserve">, оз. </w:t>
      </w:r>
      <w:proofErr w:type="spellStart"/>
      <w:r w:rsidR="00F53CB4" w:rsidRPr="004F4A91">
        <w:rPr>
          <w:sz w:val="28"/>
          <w:szCs w:val="28"/>
        </w:rPr>
        <w:t>Тимаково</w:t>
      </w:r>
      <w:proofErr w:type="spellEnd"/>
      <w:r w:rsidR="00F53CB4" w:rsidRPr="004F4A91">
        <w:rPr>
          <w:sz w:val="28"/>
          <w:szCs w:val="28"/>
        </w:rPr>
        <w:t>)</w:t>
      </w:r>
      <w:r w:rsidR="006653A7" w:rsidRPr="004F4A91">
        <w:rPr>
          <w:sz w:val="28"/>
          <w:szCs w:val="28"/>
        </w:rPr>
        <w:t xml:space="preserve">, </w:t>
      </w:r>
      <w:proofErr w:type="spellStart"/>
      <w:r w:rsidR="006653A7" w:rsidRPr="004F4A91">
        <w:rPr>
          <w:sz w:val="28"/>
          <w:szCs w:val="28"/>
        </w:rPr>
        <w:t>Чановский</w:t>
      </w:r>
      <w:proofErr w:type="spellEnd"/>
      <w:r w:rsidR="00F53CB4" w:rsidRPr="004F4A91">
        <w:rPr>
          <w:sz w:val="28"/>
          <w:szCs w:val="28"/>
        </w:rPr>
        <w:t xml:space="preserve"> МР (оз.</w:t>
      </w:r>
      <w:r w:rsidR="00971BDF" w:rsidRPr="004F4A91">
        <w:rPr>
          <w:sz w:val="28"/>
          <w:szCs w:val="28"/>
        </w:rPr>
        <w:t xml:space="preserve"> </w:t>
      </w:r>
      <w:r w:rsidR="00F53CB4" w:rsidRPr="004F4A91">
        <w:rPr>
          <w:sz w:val="28"/>
          <w:szCs w:val="28"/>
        </w:rPr>
        <w:t>Чаны);</w:t>
      </w:r>
      <w:r w:rsidR="006653A7" w:rsidRPr="004F4A91">
        <w:rPr>
          <w:sz w:val="28"/>
          <w:szCs w:val="28"/>
        </w:rPr>
        <w:t xml:space="preserve"> Барабинский </w:t>
      </w:r>
      <w:r w:rsidR="00F53CB4" w:rsidRPr="004F4A91">
        <w:rPr>
          <w:sz w:val="28"/>
          <w:szCs w:val="28"/>
        </w:rPr>
        <w:t xml:space="preserve">МР </w:t>
      </w:r>
      <w:r w:rsidR="00971BDF" w:rsidRPr="004F4A91">
        <w:rPr>
          <w:sz w:val="28"/>
          <w:szCs w:val="28"/>
        </w:rPr>
        <w:t>(оз. Чаны</w:t>
      </w:r>
      <w:r w:rsidR="00F53CB4" w:rsidRPr="004F4A91">
        <w:rPr>
          <w:sz w:val="28"/>
          <w:szCs w:val="28"/>
        </w:rPr>
        <w:t xml:space="preserve">, оз. Сартлан); </w:t>
      </w:r>
      <w:r w:rsidR="006653A7" w:rsidRPr="004F4A91">
        <w:rPr>
          <w:sz w:val="28"/>
          <w:szCs w:val="28"/>
        </w:rPr>
        <w:t xml:space="preserve">Купинский </w:t>
      </w:r>
      <w:r w:rsidR="00971BDF" w:rsidRPr="004F4A91">
        <w:rPr>
          <w:sz w:val="28"/>
          <w:szCs w:val="28"/>
        </w:rPr>
        <w:t xml:space="preserve">МР (оз. Чаны, оз. </w:t>
      </w:r>
      <w:proofErr w:type="spellStart"/>
      <w:r w:rsidR="00971BDF" w:rsidRPr="004F4A91">
        <w:rPr>
          <w:sz w:val="28"/>
          <w:szCs w:val="28"/>
        </w:rPr>
        <w:t>Злыдарское</w:t>
      </w:r>
      <w:proofErr w:type="spellEnd"/>
      <w:r w:rsidR="00971BDF" w:rsidRPr="004F4A91">
        <w:rPr>
          <w:sz w:val="28"/>
          <w:szCs w:val="28"/>
        </w:rPr>
        <w:t xml:space="preserve">, оз. Малые Чаны, оз. Яркуль, оз. Горькое, оз. </w:t>
      </w:r>
      <w:proofErr w:type="spellStart"/>
      <w:r w:rsidR="00971BDF" w:rsidRPr="004F4A91">
        <w:rPr>
          <w:sz w:val="28"/>
          <w:szCs w:val="28"/>
        </w:rPr>
        <w:t>Галютиха</w:t>
      </w:r>
      <w:proofErr w:type="spellEnd"/>
      <w:r w:rsidR="00971BDF" w:rsidRPr="004F4A91">
        <w:rPr>
          <w:sz w:val="28"/>
          <w:szCs w:val="28"/>
        </w:rPr>
        <w:t xml:space="preserve">), </w:t>
      </w:r>
      <w:r w:rsidR="00CB73A9" w:rsidRPr="004F4A91">
        <w:rPr>
          <w:sz w:val="28"/>
          <w:szCs w:val="28"/>
        </w:rPr>
        <w:t>Куйбышевск</w:t>
      </w:r>
      <w:r w:rsidR="006653A7" w:rsidRPr="004F4A91">
        <w:rPr>
          <w:sz w:val="28"/>
          <w:szCs w:val="28"/>
        </w:rPr>
        <w:t xml:space="preserve">ий </w:t>
      </w:r>
      <w:r w:rsidR="00971BDF" w:rsidRPr="004F4A91">
        <w:rPr>
          <w:sz w:val="28"/>
          <w:szCs w:val="28"/>
        </w:rPr>
        <w:t>МР</w:t>
      </w:r>
      <w:r w:rsidR="006653A7" w:rsidRPr="004F4A91">
        <w:rPr>
          <w:sz w:val="28"/>
          <w:szCs w:val="28"/>
        </w:rPr>
        <w:t xml:space="preserve"> (р.</w:t>
      </w:r>
      <w:r w:rsidR="0054632C" w:rsidRPr="004F4A91">
        <w:rPr>
          <w:sz w:val="28"/>
          <w:szCs w:val="28"/>
        </w:rPr>
        <w:t xml:space="preserve"> </w:t>
      </w:r>
      <w:r w:rsidR="006653A7" w:rsidRPr="004F4A91">
        <w:rPr>
          <w:sz w:val="28"/>
          <w:szCs w:val="28"/>
        </w:rPr>
        <w:t>Омь);</w:t>
      </w:r>
      <w:r w:rsidR="00971BDF" w:rsidRPr="004F4A91">
        <w:rPr>
          <w:sz w:val="28"/>
          <w:szCs w:val="28"/>
        </w:rPr>
        <w:t xml:space="preserve"> </w:t>
      </w:r>
      <w:r w:rsidR="00CB73A9" w:rsidRPr="004F4A91">
        <w:rPr>
          <w:sz w:val="28"/>
          <w:szCs w:val="28"/>
        </w:rPr>
        <w:t>Здвинск</w:t>
      </w:r>
      <w:r w:rsidR="006653A7" w:rsidRPr="004F4A91">
        <w:rPr>
          <w:sz w:val="28"/>
          <w:szCs w:val="28"/>
        </w:rPr>
        <w:t xml:space="preserve">ий </w:t>
      </w:r>
      <w:r w:rsidR="00971BDF" w:rsidRPr="004F4A91">
        <w:rPr>
          <w:sz w:val="28"/>
          <w:szCs w:val="28"/>
        </w:rPr>
        <w:t>МР</w:t>
      </w:r>
      <w:r w:rsidR="006653A7" w:rsidRPr="004F4A91">
        <w:rPr>
          <w:sz w:val="28"/>
          <w:szCs w:val="28"/>
        </w:rPr>
        <w:t xml:space="preserve"> (р.</w:t>
      </w:r>
      <w:r w:rsidR="0054632C" w:rsidRPr="004F4A91">
        <w:rPr>
          <w:sz w:val="28"/>
          <w:szCs w:val="28"/>
        </w:rPr>
        <w:t xml:space="preserve"> </w:t>
      </w:r>
      <w:r w:rsidR="006653A7" w:rsidRPr="004F4A91">
        <w:rPr>
          <w:sz w:val="28"/>
          <w:szCs w:val="28"/>
        </w:rPr>
        <w:t>Каргат</w:t>
      </w:r>
      <w:r w:rsidR="00971BDF" w:rsidRPr="004F4A91">
        <w:rPr>
          <w:sz w:val="28"/>
          <w:szCs w:val="28"/>
        </w:rPr>
        <w:t>, р.</w:t>
      </w:r>
      <w:r w:rsidR="0054632C" w:rsidRPr="004F4A91">
        <w:rPr>
          <w:sz w:val="28"/>
          <w:szCs w:val="28"/>
        </w:rPr>
        <w:t xml:space="preserve"> </w:t>
      </w:r>
      <w:r w:rsidR="00971BDF" w:rsidRPr="004F4A91">
        <w:rPr>
          <w:sz w:val="28"/>
          <w:szCs w:val="28"/>
        </w:rPr>
        <w:t>Чулым, оз. Малые Чаны</w:t>
      </w:r>
      <w:r w:rsidR="006653A7" w:rsidRPr="004F4A91">
        <w:rPr>
          <w:sz w:val="28"/>
          <w:szCs w:val="28"/>
        </w:rPr>
        <w:t>);</w:t>
      </w:r>
      <w:r w:rsidR="00971BDF" w:rsidRPr="004F4A91">
        <w:rPr>
          <w:sz w:val="28"/>
          <w:szCs w:val="28"/>
        </w:rPr>
        <w:t xml:space="preserve"> </w:t>
      </w:r>
      <w:r w:rsidR="006653A7" w:rsidRPr="004F4A91">
        <w:rPr>
          <w:sz w:val="28"/>
          <w:szCs w:val="28"/>
        </w:rPr>
        <w:t xml:space="preserve">Колыванский </w:t>
      </w:r>
      <w:r w:rsidR="00971BDF" w:rsidRPr="004F4A91">
        <w:rPr>
          <w:sz w:val="28"/>
          <w:szCs w:val="28"/>
        </w:rPr>
        <w:t>МР</w:t>
      </w:r>
      <w:r w:rsidR="006653A7" w:rsidRPr="004F4A91">
        <w:rPr>
          <w:sz w:val="28"/>
          <w:szCs w:val="28"/>
        </w:rPr>
        <w:t xml:space="preserve"> (р.</w:t>
      </w:r>
      <w:r w:rsidR="0054632C" w:rsidRPr="004F4A91">
        <w:rPr>
          <w:sz w:val="28"/>
          <w:szCs w:val="28"/>
        </w:rPr>
        <w:t xml:space="preserve"> </w:t>
      </w:r>
      <w:r w:rsidR="00971BDF" w:rsidRPr="004F4A91">
        <w:rPr>
          <w:sz w:val="28"/>
          <w:szCs w:val="28"/>
        </w:rPr>
        <w:t xml:space="preserve">Чаус, </w:t>
      </w:r>
      <w:r w:rsidR="0054632C" w:rsidRPr="004F4A91">
        <w:rPr>
          <w:sz w:val="28"/>
          <w:szCs w:val="28"/>
        </w:rPr>
        <w:br/>
      </w:r>
      <w:r w:rsidR="00971BDF" w:rsidRPr="004F4A91">
        <w:rPr>
          <w:sz w:val="28"/>
          <w:szCs w:val="28"/>
        </w:rPr>
        <w:t xml:space="preserve">р. </w:t>
      </w:r>
      <w:proofErr w:type="spellStart"/>
      <w:r w:rsidR="00971BDF" w:rsidRPr="004F4A91">
        <w:rPr>
          <w:sz w:val="28"/>
          <w:szCs w:val="28"/>
        </w:rPr>
        <w:t>Оёшка</w:t>
      </w:r>
      <w:proofErr w:type="spellEnd"/>
      <w:r w:rsidR="006653A7" w:rsidRPr="004F4A91">
        <w:rPr>
          <w:sz w:val="28"/>
          <w:szCs w:val="28"/>
        </w:rPr>
        <w:t>),</w:t>
      </w:r>
      <w:r w:rsidR="00971BDF" w:rsidRPr="004F4A91">
        <w:rPr>
          <w:sz w:val="28"/>
          <w:szCs w:val="28"/>
        </w:rPr>
        <w:t xml:space="preserve"> </w:t>
      </w:r>
      <w:proofErr w:type="spellStart"/>
      <w:r w:rsidR="00CB73A9" w:rsidRPr="004F4A91">
        <w:rPr>
          <w:sz w:val="28"/>
          <w:szCs w:val="28"/>
        </w:rPr>
        <w:t>Сузунск</w:t>
      </w:r>
      <w:r w:rsidR="006653A7" w:rsidRPr="004F4A91">
        <w:rPr>
          <w:sz w:val="28"/>
          <w:szCs w:val="28"/>
        </w:rPr>
        <w:t>ий</w:t>
      </w:r>
      <w:proofErr w:type="spellEnd"/>
      <w:r w:rsidR="006653A7" w:rsidRPr="004F4A91">
        <w:rPr>
          <w:sz w:val="28"/>
          <w:szCs w:val="28"/>
        </w:rPr>
        <w:t xml:space="preserve"> </w:t>
      </w:r>
      <w:r w:rsidR="00971BDF" w:rsidRPr="004F4A91">
        <w:rPr>
          <w:sz w:val="28"/>
          <w:szCs w:val="28"/>
        </w:rPr>
        <w:t>МР</w:t>
      </w:r>
      <w:r w:rsidR="006653A7" w:rsidRPr="004F4A91">
        <w:rPr>
          <w:sz w:val="28"/>
          <w:szCs w:val="28"/>
        </w:rPr>
        <w:t xml:space="preserve"> (</w:t>
      </w:r>
      <w:r w:rsidR="00971BDF" w:rsidRPr="004F4A91">
        <w:rPr>
          <w:sz w:val="28"/>
          <w:szCs w:val="28"/>
        </w:rPr>
        <w:t>р.</w:t>
      </w:r>
      <w:r w:rsidR="0054632C" w:rsidRPr="004F4A91">
        <w:rPr>
          <w:sz w:val="28"/>
          <w:szCs w:val="28"/>
        </w:rPr>
        <w:t xml:space="preserve"> </w:t>
      </w:r>
      <w:r w:rsidR="00971BDF" w:rsidRPr="004F4A91">
        <w:rPr>
          <w:sz w:val="28"/>
          <w:szCs w:val="28"/>
        </w:rPr>
        <w:t>Обь</w:t>
      </w:r>
      <w:r w:rsidR="006653A7" w:rsidRPr="004F4A91">
        <w:rPr>
          <w:sz w:val="28"/>
          <w:szCs w:val="28"/>
        </w:rPr>
        <w:t>);</w:t>
      </w:r>
      <w:r w:rsidR="00971BDF" w:rsidRPr="004F4A91">
        <w:rPr>
          <w:sz w:val="28"/>
          <w:szCs w:val="28"/>
        </w:rPr>
        <w:t xml:space="preserve"> </w:t>
      </w:r>
      <w:r w:rsidR="00CB73A9" w:rsidRPr="004F4A91">
        <w:rPr>
          <w:sz w:val="28"/>
          <w:szCs w:val="28"/>
        </w:rPr>
        <w:t>Маслянинск</w:t>
      </w:r>
      <w:r w:rsidR="006653A7" w:rsidRPr="004F4A91">
        <w:rPr>
          <w:sz w:val="28"/>
          <w:szCs w:val="28"/>
        </w:rPr>
        <w:t xml:space="preserve">ий </w:t>
      </w:r>
      <w:r w:rsidR="00971BDF" w:rsidRPr="004F4A91">
        <w:rPr>
          <w:sz w:val="28"/>
          <w:szCs w:val="28"/>
        </w:rPr>
        <w:t>МР (р. Бердь, р. Суенга)</w:t>
      </w:r>
      <w:r w:rsidR="00CB73A9" w:rsidRPr="004F4A91">
        <w:rPr>
          <w:sz w:val="28"/>
          <w:szCs w:val="28"/>
        </w:rPr>
        <w:t xml:space="preserve">, </w:t>
      </w:r>
      <w:r w:rsidR="00971BDF" w:rsidRPr="004F4A91">
        <w:rPr>
          <w:sz w:val="28"/>
          <w:szCs w:val="28"/>
        </w:rPr>
        <w:t>Мошковский МР (р. Обь, р. Порос, р.</w:t>
      </w:r>
      <w:r w:rsidR="0054632C" w:rsidRPr="004F4A91">
        <w:rPr>
          <w:sz w:val="28"/>
          <w:szCs w:val="28"/>
        </w:rPr>
        <w:t xml:space="preserve"> </w:t>
      </w:r>
      <w:r w:rsidR="00971BDF" w:rsidRPr="004F4A91">
        <w:rPr>
          <w:sz w:val="28"/>
          <w:szCs w:val="28"/>
        </w:rPr>
        <w:t>Иня, р. Ора), Тогучинский (р.</w:t>
      </w:r>
      <w:r w:rsidR="0054632C" w:rsidRPr="004F4A91">
        <w:rPr>
          <w:sz w:val="28"/>
          <w:szCs w:val="28"/>
        </w:rPr>
        <w:t xml:space="preserve"> </w:t>
      </w:r>
      <w:r w:rsidR="00971BDF" w:rsidRPr="004F4A91">
        <w:rPr>
          <w:sz w:val="28"/>
          <w:szCs w:val="28"/>
        </w:rPr>
        <w:t xml:space="preserve">Иня, пруд на </w:t>
      </w:r>
      <w:r w:rsidR="0054632C" w:rsidRPr="004F4A91">
        <w:rPr>
          <w:sz w:val="28"/>
          <w:szCs w:val="28"/>
        </w:rPr>
        <w:br/>
      </w:r>
      <w:r w:rsidR="00971BDF" w:rsidRPr="004F4A91">
        <w:rPr>
          <w:sz w:val="28"/>
          <w:szCs w:val="28"/>
        </w:rPr>
        <w:t xml:space="preserve">р. </w:t>
      </w:r>
      <w:proofErr w:type="spellStart"/>
      <w:r w:rsidR="00971BDF" w:rsidRPr="004F4A91">
        <w:rPr>
          <w:sz w:val="28"/>
          <w:szCs w:val="28"/>
        </w:rPr>
        <w:t>Изылы</w:t>
      </w:r>
      <w:proofErr w:type="spellEnd"/>
      <w:r w:rsidR="00971BDF" w:rsidRPr="004F4A91">
        <w:rPr>
          <w:sz w:val="28"/>
          <w:szCs w:val="28"/>
        </w:rPr>
        <w:t xml:space="preserve">, р. Ора, пруд на р. Караульный, пруд </w:t>
      </w:r>
      <w:proofErr w:type="spellStart"/>
      <w:r w:rsidR="00971BDF" w:rsidRPr="004F4A91">
        <w:rPr>
          <w:sz w:val="28"/>
          <w:szCs w:val="28"/>
        </w:rPr>
        <w:t>Деминский</w:t>
      </w:r>
      <w:proofErr w:type="spellEnd"/>
      <w:r w:rsidR="00971BDF" w:rsidRPr="004F4A91">
        <w:rPr>
          <w:sz w:val="28"/>
          <w:szCs w:val="28"/>
        </w:rPr>
        <w:t xml:space="preserve">, пруд на р. Куделька, пруд на р. </w:t>
      </w:r>
      <w:proofErr w:type="spellStart"/>
      <w:r w:rsidR="00971BDF" w:rsidRPr="004F4A91">
        <w:rPr>
          <w:sz w:val="28"/>
          <w:szCs w:val="28"/>
        </w:rPr>
        <w:t>Тогучинка</w:t>
      </w:r>
      <w:proofErr w:type="spellEnd"/>
      <w:r w:rsidR="00971BDF" w:rsidRPr="004F4A91">
        <w:rPr>
          <w:sz w:val="28"/>
          <w:szCs w:val="28"/>
        </w:rPr>
        <w:t xml:space="preserve">, пруд на р. </w:t>
      </w:r>
      <w:proofErr w:type="spellStart"/>
      <w:r w:rsidR="00971BDF" w:rsidRPr="004F4A91">
        <w:rPr>
          <w:sz w:val="28"/>
          <w:szCs w:val="28"/>
        </w:rPr>
        <w:t>Канабурга</w:t>
      </w:r>
      <w:proofErr w:type="spellEnd"/>
      <w:r w:rsidR="00971BDF" w:rsidRPr="004F4A91">
        <w:rPr>
          <w:sz w:val="28"/>
          <w:szCs w:val="28"/>
        </w:rPr>
        <w:t>),</w:t>
      </w:r>
      <w:r w:rsidR="006653A7" w:rsidRPr="004F4A91">
        <w:rPr>
          <w:sz w:val="28"/>
          <w:szCs w:val="28"/>
        </w:rPr>
        <w:t xml:space="preserve"> </w:t>
      </w:r>
      <w:proofErr w:type="spellStart"/>
      <w:r w:rsidR="006653A7" w:rsidRPr="004F4A91">
        <w:rPr>
          <w:sz w:val="28"/>
          <w:szCs w:val="28"/>
        </w:rPr>
        <w:t>Болотнинский</w:t>
      </w:r>
      <w:proofErr w:type="spellEnd"/>
      <w:r w:rsidR="006653A7" w:rsidRPr="004F4A91">
        <w:rPr>
          <w:sz w:val="28"/>
          <w:szCs w:val="28"/>
        </w:rPr>
        <w:t xml:space="preserve"> </w:t>
      </w:r>
      <w:r w:rsidR="00971BDF" w:rsidRPr="004F4A91">
        <w:rPr>
          <w:sz w:val="28"/>
          <w:szCs w:val="28"/>
        </w:rPr>
        <w:t>МР</w:t>
      </w:r>
      <w:r w:rsidR="00A865CA" w:rsidRPr="004F4A91">
        <w:rPr>
          <w:sz w:val="28"/>
          <w:szCs w:val="28"/>
        </w:rPr>
        <w:t xml:space="preserve"> (</w:t>
      </w:r>
      <w:r w:rsidR="00971BDF" w:rsidRPr="004F4A91">
        <w:rPr>
          <w:sz w:val="28"/>
          <w:szCs w:val="28"/>
        </w:rPr>
        <w:t>р. Обь</w:t>
      </w:r>
      <w:r w:rsidR="00A865CA" w:rsidRPr="004F4A91">
        <w:rPr>
          <w:sz w:val="28"/>
          <w:szCs w:val="28"/>
        </w:rPr>
        <w:t>).</w:t>
      </w:r>
    </w:p>
    <w:p w14:paraId="36E940FF" w14:textId="77777777" w:rsidR="00683B90" w:rsidRPr="00B61A97" w:rsidRDefault="00683B90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AF71604" w14:textId="54673BCF" w:rsidR="008F0C2A" w:rsidRPr="005D041A" w:rsidRDefault="00EB454E" w:rsidP="009C5BAD">
      <w:pPr>
        <w:ind w:firstLine="567"/>
        <w:jc w:val="both"/>
        <w:rPr>
          <w:b/>
          <w:sz w:val="28"/>
          <w:szCs w:val="28"/>
        </w:rPr>
      </w:pPr>
      <w:r w:rsidRPr="005D041A">
        <w:rPr>
          <w:b/>
          <w:sz w:val="28"/>
          <w:szCs w:val="28"/>
        </w:rPr>
        <w:t>2.1</w:t>
      </w:r>
      <w:r w:rsidR="00434B19" w:rsidRPr="005D041A">
        <w:rPr>
          <w:b/>
          <w:sz w:val="28"/>
          <w:szCs w:val="28"/>
        </w:rPr>
        <w:t>3</w:t>
      </w:r>
      <w:r w:rsidRPr="005D041A">
        <w:rPr>
          <w:b/>
          <w:sz w:val="28"/>
          <w:szCs w:val="28"/>
        </w:rPr>
        <w:t xml:space="preserve"> </w:t>
      </w:r>
      <w:r w:rsidR="008F0C2A" w:rsidRPr="005D041A">
        <w:rPr>
          <w:b/>
          <w:sz w:val="28"/>
          <w:szCs w:val="28"/>
        </w:rPr>
        <w:t>Прогноз обстановки на дорогах</w:t>
      </w:r>
    </w:p>
    <w:p w14:paraId="5C6A9E6D" w14:textId="1518AF4D" w:rsidR="00476C0F" w:rsidRPr="007D461E" w:rsidRDefault="007D461E" w:rsidP="00476C0F">
      <w:pPr>
        <w:ind w:right="-2" w:firstLine="567"/>
        <w:jc w:val="both"/>
        <w:rPr>
          <w:sz w:val="28"/>
          <w:szCs w:val="28"/>
        </w:rPr>
      </w:pPr>
      <w:bookmarkStart w:id="5" w:name="_Hlk90727113"/>
      <w:r w:rsidRPr="00FC7F35">
        <w:rPr>
          <w:sz w:val="28"/>
          <w:szCs w:val="28"/>
        </w:rPr>
        <w:t>Г</w:t>
      </w:r>
      <w:r w:rsidR="002113B7" w:rsidRPr="00FC7F35">
        <w:rPr>
          <w:sz w:val="28"/>
          <w:szCs w:val="28"/>
        </w:rPr>
        <w:t xml:space="preserve">ололедица на дорогах </w:t>
      </w:r>
      <w:r w:rsidR="0070167B" w:rsidRPr="00FC7F35">
        <w:rPr>
          <w:sz w:val="28"/>
          <w:szCs w:val="28"/>
        </w:rPr>
        <w:t>буд</w:t>
      </w:r>
      <w:r w:rsidR="005D041A" w:rsidRPr="00FC7F35">
        <w:rPr>
          <w:sz w:val="28"/>
          <w:szCs w:val="28"/>
        </w:rPr>
        <w:t>е</w:t>
      </w:r>
      <w:r w:rsidR="0070167B" w:rsidRPr="00FC7F35">
        <w:rPr>
          <w:sz w:val="28"/>
          <w:szCs w:val="28"/>
        </w:rPr>
        <w:t>т</w:t>
      </w:r>
      <w:r w:rsidR="009F642E" w:rsidRPr="00FC7F35">
        <w:rPr>
          <w:sz w:val="28"/>
          <w:szCs w:val="28"/>
        </w:rPr>
        <w:t xml:space="preserve"> </w:t>
      </w:r>
      <w:r w:rsidR="0070167B" w:rsidRPr="00FC7F35">
        <w:rPr>
          <w:sz w:val="28"/>
          <w:szCs w:val="28"/>
        </w:rPr>
        <w:t>способствовать</w:t>
      </w:r>
      <w:r w:rsidR="009F642E" w:rsidRPr="00FC7F35">
        <w:rPr>
          <w:sz w:val="28"/>
          <w:szCs w:val="28"/>
        </w:rPr>
        <w:t xml:space="preserve"> осложнению дорожно-транспортной обстановки</w:t>
      </w:r>
      <w:r w:rsidR="0070167B" w:rsidRPr="00FC7F35">
        <w:rPr>
          <w:sz w:val="28"/>
          <w:szCs w:val="28"/>
        </w:rPr>
        <w:t xml:space="preserve"> и </w:t>
      </w:r>
      <w:r w:rsidR="002113B7" w:rsidRPr="00FC7F35">
        <w:rPr>
          <w:sz w:val="28"/>
          <w:szCs w:val="28"/>
        </w:rPr>
        <w:t>возникновению</w:t>
      </w:r>
      <w:r w:rsidR="0070167B" w:rsidRPr="00FC7F35">
        <w:rPr>
          <w:sz w:val="28"/>
          <w:szCs w:val="28"/>
        </w:rPr>
        <w:t xml:space="preserve"> ДТП</w:t>
      </w:r>
      <w:r w:rsidR="009F642E" w:rsidRPr="00FC7F35">
        <w:rPr>
          <w:sz w:val="28"/>
          <w:szCs w:val="28"/>
        </w:rPr>
        <w:t>.</w:t>
      </w:r>
    </w:p>
    <w:p w14:paraId="6DCCCD1E" w14:textId="425545FC" w:rsidR="00B47CC8" w:rsidRPr="002A414F" w:rsidRDefault="00B47CC8" w:rsidP="00476C0F">
      <w:pPr>
        <w:ind w:right="-2" w:firstLine="567"/>
        <w:jc w:val="both"/>
        <w:rPr>
          <w:sz w:val="28"/>
          <w:szCs w:val="28"/>
        </w:rPr>
      </w:pPr>
      <w:r w:rsidRPr="00434B19">
        <w:rPr>
          <w:sz w:val="28"/>
          <w:szCs w:val="28"/>
        </w:rPr>
        <w:lastRenderedPageBreak/>
        <w:t xml:space="preserve"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</w:t>
      </w:r>
      <w:r w:rsidR="00644045" w:rsidRPr="00434B19">
        <w:rPr>
          <w:sz w:val="28"/>
          <w:szCs w:val="28"/>
        </w:rPr>
        <w:br/>
      </w:r>
      <w:r w:rsidRPr="00434B19">
        <w:rPr>
          <w:sz w:val="28"/>
          <w:szCs w:val="28"/>
        </w:rPr>
        <w:t>и потенциально опасных участках федерального значения:</w:t>
      </w:r>
    </w:p>
    <w:bookmarkEnd w:id="5"/>
    <w:p w14:paraId="64E5DC4D" w14:textId="2FE5920D" w:rsidR="00310939" w:rsidRPr="002A414F" w:rsidRDefault="00310939" w:rsidP="009C5BAD">
      <w:pPr>
        <w:ind w:right="-2"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6 «Чуйский тракт» – с 35,812 км по 35,844</w:t>
      </w:r>
      <w:r w:rsidR="00715813" w:rsidRPr="002A414F">
        <w:rPr>
          <w:sz w:val="28"/>
          <w:szCs w:val="28"/>
        </w:rPr>
        <w:t xml:space="preserve"> км, с 37,350 км по 482 км</w:t>
      </w:r>
      <w:r w:rsidR="00715813" w:rsidRPr="002A414F">
        <w:rPr>
          <w:sz w:val="28"/>
          <w:szCs w:val="28"/>
        </w:rPr>
        <w:br/>
      </w:r>
      <w:r w:rsidRPr="002A414F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2A414F">
        <w:rPr>
          <w:sz w:val="28"/>
          <w:szCs w:val="28"/>
        </w:rPr>
        <w:br/>
      </w:r>
      <w:r w:rsidRPr="002A414F">
        <w:rPr>
          <w:sz w:val="28"/>
          <w:szCs w:val="28"/>
        </w:rPr>
        <w:t>в одном уровне);</w:t>
      </w:r>
    </w:p>
    <w:p w14:paraId="61415F18" w14:textId="5D228941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2A414F">
        <w:rPr>
          <w:sz w:val="28"/>
          <w:szCs w:val="28"/>
        </w:rPr>
        <w:t xml:space="preserve"> </w:t>
      </w:r>
      <w:r w:rsidRPr="002A414F">
        <w:rPr>
          <w:sz w:val="28"/>
          <w:szCs w:val="28"/>
        </w:rPr>
        <w:t>км, опасный поворот);</w:t>
      </w:r>
    </w:p>
    <w:p w14:paraId="23EA15DB" w14:textId="1520DB23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2A414F">
        <w:rPr>
          <w:sz w:val="28"/>
          <w:szCs w:val="28"/>
        </w:rPr>
        <w:br/>
      </w:r>
      <w:r w:rsidRPr="002A414F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665528E1" w14:textId="1D60ADF1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6 «Чуйский тракт» – с 43,082</w:t>
      </w:r>
      <w:r w:rsidR="00715813" w:rsidRPr="002A414F">
        <w:rPr>
          <w:sz w:val="28"/>
          <w:szCs w:val="28"/>
        </w:rPr>
        <w:t xml:space="preserve"> </w:t>
      </w:r>
      <w:r w:rsidRPr="002A414F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6C0E3406" w14:textId="41929C22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77EEC6C8" w14:textId="37E76E4F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1E4CE98F" w14:textId="70446C61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07A8D304" w14:textId="46CCBE8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72B3FF8A" w14:textId="5E075ABB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7E5F4F15" w14:textId="7579DAE1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969E5DF" w14:textId="3F345F70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5EA45E9F" w14:textId="06E79592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CEE5F5" w14:textId="29C22C03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3658CCEF" w14:textId="5F632DF6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07BABA01" w14:textId="0E45C8D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217E6F4A" w14:textId="1A496474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A8022D5" w14:textId="5D5B44C6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70C4FAA6" w14:textId="332B8CC2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4FD0B820" w14:textId="769003A2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lastRenderedPageBreak/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15348D5A" w14:textId="266D10D6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</w:t>
      </w:r>
      <w:r w:rsidR="00E24ED3" w:rsidRPr="002A414F">
        <w:rPr>
          <w:sz w:val="28"/>
          <w:szCs w:val="28"/>
        </w:rPr>
        <w:tab/>
      </w:r>
      <w:r w:rsidRPr="002A414F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1C1F747D" w14:textId="7777777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Регионального значения.</w:t>
      </w:r>
    </w:p>
    <w:p w14:paraId="7DC49B20" w14:textId="7777777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 К-19р - с 44 по 46 км Тогучинского района;</w:t>
      </w:r>
    </w:p>
    <w:p w14:paraId="7A8011E8" w14:textId="7777777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 К-17р - с 41 по 44 км Новосибирского района;</w:t>
      </w:r>
    </w:p>
    <w:p w14:paraId="1E3BF814" w14:textId="7777777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 К-19р - с 13 по 14 км Новосибирского района;</w:t>
      </w:r>
    </w:p>
    <w:p w14:paraId="7DA8E869" w14:textId="7777777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 К-17р – с 80 по 105 км Ордынского района;</w:t>
      </w:r>
    </w:p>
    <w:p w14:paraId="53E8F97B" w14:textId="77777777" w:rsidR="00310939" w:rsidRPr="002A414F" w:rsidRDefault="00310939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- К-12 – с 16 по 25 км Колыванского района.</w:t>
      </w:r>
    </w:p>
    <w:p w14:paraId="2BB7CEE8" w14:textId="77777777" w:rsidR="002462A5" w:rsidRPr="002A414F" w:rsidRDefault="002462A5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45897159" w14:textId="526A9BB0" w:rsidR="00C55B2C" w:rsidRPr="00517348" w:rsidRDefault="002462A5" w:rsidP="009C5BAD">
      <w:pPr>
        <w:ind w:firstLine="567"/>
        <w:jc w:val="both"/>
        <w:rPr>
          <w:sz w:val="28"/>
          <w:szCs w:val="28"/>
        </w:rPr>
      </w:pPr>
      <w:r w:rsidRPr="002A414F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78264B17" w14:textId="77777777" w:rsidR="00B61A97" w:rsidRDefault="00B61A97" w:rsidP="009C5BAD">
      <w:pPr>
        <w:ind w:firstLine="567"/>
        <w:jc w:val="both"/>
        <w:rPr>
          <w:b/>
          <w:bCs/>
          <w:sz w:val="28"/>
          <w:szCs w:val="28"/>
        </w:rPr>
      </w:pPr>
      <w:bookmarkStart w:id="6" w:name="_Hlk84255620"/>
    </w:p>
    <w:p w14:paraId="376F4E43" w14:textId="6406E905" w:rsidR="00310939" w:rsidRPr="00517348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517348">
        <w:rPr>
          <w:b/>
          <w:bCs/>
          <w:sz w:val="28"/>
          <w:szCs w:val="28"/>
        </w:rPr>
        <w:t>3. Рекомендованные превентивные мероприятия:</w:t>
      </w:r>
    </w:p>
    <w:p w14:paraId="441A20B4" w14:textId="77777777" w:rsidR="00310939" w:rsidRPr="00517348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7" w:name="_Hlk69741689"/>
      <w:bookmarkStart w:id="8" w:name="_Hlk96066733"/>
      <w:r w:rsidRPr="00517348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965745B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42D8E2B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2B3C98E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264846CC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3DD0BD67" w14:textId="77777777" w:rsidR="00103101" w:rsidRPr="00517348" w:rsidRDefault="00103101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мерах безопасности на льду водных объектов;</w:t>
      </w:r>
    </w:p>
    <w:p w14:paraId="0BFEE23A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033238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517348">
        <w:rPr>
          <w:sz w:val="28"/>
          <w:szCs w:val="28"/>
        </w:rPr>
        <w:t>ного и наркотического опьянения.</w:t>
      </w:r>
    </w:p>
    <w:p w14:paraId="4C397B53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543CF817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на объектах ЖКХ;</w:t>
      </w:r>
    </w:p>
    <w:p w14:paraId="42067B7F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на объектах РЭС;</w:t>
      </w:r>
    </w:p>
    <w:p w14:paraId="0DBC9B9E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на объектах ТУАД, ФУАД.</w:t>
      </w:r>
    </w:p>
    <w:p w14:paraId="17AAC621" w14:textId="77777777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0D7FAFA4" w14:textId="77777777" w:rsidR="00AF5C27" w:rsidRPr="00517348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517348">
        <w:rPr>
          <w:sz w:val="28"/>
          <w:szCs w:val="28"/>
        </w:rPr>
        <w:t>6</w:t>
      </w:r>
      <w:r w:rsidR="00310939" w:rsidRPr="00517348">
        <w:rPr>
          <w:sz w:val="28"/>
          <w:szCs w:val="28"/>
        </w:rPr>
        <w:t xml:space="preserve">. </w:t>
      </w:r>
      <w:r w:rsidR="00AF5C27" w:rsidRPr="00517348">
        <w:rPr>
          <w:sz w:val="28"/>
          <w:szCs w:val="28"/>
          <w:lang w:eastAsia="ru-RU"/>
        </w:rPr>
        <w:t xml:space="preserve">Вести контроль за работой объектов ТЭК и ЖКХ с целью недопущения возникновения аварий и чрезвычайных ситуаций. Иметь резерв материальных </w:t>
      </w:r>
      <w:r w:rsidR="00AF5C27" w:rsidRPr="00517348">
        <w:rPr>
          <w:sz w:val="28"/>
          <w:szCs w:val="28"/>
          <w:lang w:eastAsia="ru-RU"/>
        </w:rPr>
        <w:lastRenderedPageBreak/>
        <w:t>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7681DD46" w14:textId="77777777" w:rsidR="00310939" w:rsidRPr="00517348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51734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6F12B732" w14:textId="77777777" w:rsidR="00310939" w:rsidRPr="00517348" w:rsidRDefault="00504468" w:rsidP="009C5BAD">
      <w:pPr>
        <w:ind w:right="-2"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7</w:t>
      </w:r>
      <w:r w:rsidR="00310939" w:rsidRPr="00517348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517348">
        <w:rPr>
          <w:sz w:val="28"/>
          <w:szCs w:val="28"/>
        </w:rPr>
        <w:t>ающейся оперативной обстановке.</w:t>
      </w:r>
    </w:p>
    <w:p w14:paraId="3C0AE13D" w14:textId="7990C34B" w:rsidR="00894AF2" w:rsidRPr="00517348" w:rsidRDefault="005F39FB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8</w:t>
      </w:r>
      <w:r w:rsidR="00894AF2" w:rsidRPr="00517348">
        <w:rPr>
          <w:sz w:val="28"/>
          <w:szCs w:val="28"/>
        </w:rPr>
        <w:t xml:space="preserve">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</w:t>
      </w:r>
      <w:r w:rsidR="008D3D27" w:rsidRPr="008D3D27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086FC68B" w14:textId="77777777" w:rsidR="00FE7F57" w:rsidRPr="00517348" w:rsidRDefault="00813D6B" w:rsidP="00813D6B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 xml:space="preserve">9. </w:t>
      </w:r>
      <w:r w:rsidR="00FE7F57" w:rsidRPr="00517348">
        <w:rPr>
          <w:sz w:val="28"/>
          <w:szCs w:val="28"/>
        </w:rPr>
        <w:t>Организовать дополнительное проведение работ по очистке крыш, козырьков зданий и сооружений</w:t>
      </w:r>
      <w:r w:rsidR="00FE7F57" w:rsidRPr="00517348">
        <w:rPr>
          <w:color w:val="000000"/>
          <w:sz w:val="28"/>
          <w:szCs w:val="28"/>
          <w:lang w:eastAsia="ru-RU"/>
        </w:rPr>
        <w:t xml:space="preserve">, особенно большепролетных, </w:t>
      </w:r>
      <w:r w:rsidR="00FE7F57" w:rsidRPr="00517348">
        <w:rPr>
          <w:sz w:val="28"/>
          <w:szCs w:val="28"/>
        </w:rPr>
        <w:t>от снега и ледяных образований (сосулек).</w:t>
      </w:r>
    </w:p>
    <w:p w14:paraId="43206CC1" w14:textId="77777777" w:rsidR="00894AF2" w:rsidRPr="00517348" w:rsidRDefault="00813D6B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0</w:t>
      </w:r>
      <w:r w:rsidR="00894AF2" w:rsidRPr="00517348">
        <w:rPr>
          <w:sz w:val="28"/>
          <w:szCs w:val="28"/>
        </w:rPr>
        <w:t xml:space="preserve">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4DF91309" w14:textId="77777777" w:rsidR="00894AF2" w:rsidRPr="00517348" w:rsidRDefault="00894AF2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1</w:t>
      </w:r>
      <w:r w:rsidRPr="00517348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675C21D3" w14:textId="77777777" w:rsidR="00752338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2</w:t>
      </w:r>
      <w:r w:rsidRPr="00517348">
        <w:rPr>
          <w:sz w:val="28"/>
          <w:szCs w:val="28"/>
        </w:rPr>
        <w:t>.</w:t>
      </w:r>
      <w:r w:rsidR="00D45374" w:rsidRPr="00517348">
        <w:rPr>
          <w:sz w:val="28"/>
          <w:szCs w:val="28"/>
        </w:rPr>
        <w:t xml:space="preserve"> </w:t>
      </w:r>
      <w:r w:rsidR="00752338" w:rsidRPr="0051734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517348">
        <w:rPr>
          <w:sz w:val="28"/>
          <w:szCs w:val="28"/>
        </w:rPr>
        <w:t>Сибуправтодор</w:t>
      </w:r>
      <w:proofErr w:type="spellEnd"/>
      <w:r w:rsidR="00752338" w:rsidRPr="00517348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48A8886" w14:textId="77777777" w:rsidR="00103101" w:rsidRPr="00517348" w:rsidRDefault="009E1C0A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3</w:t>
      </w:r>
      <w:r w:rsidRPr="00517348">
        <w:rPr>
          <w:sz w:val="28"/>
          <w:szCs w:val="28"/>
        </w:rPr>
        <w:t>.</w:t>
      </w:r>
      <w:r w:rsidR="00CB73A9" w:rsidRPr="00517348">
        <w:rPr>
          <w:sz w:val="28"/>
          <w:szCs w:val="28"/>
        </w:rPr>
        <w:t xml:space="preserve"> </w:t>
      </w:r>
      <w:r w:rsidR="00103101" w:rsidRPr="00517348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ходясь на льду водных объект</w:t>
      </w:r>
      <w:r w:rsidR="00780850" w:rsidRPr="00517348">
        <w:rPr>
          <w:sz w:val="28"/>
          <w:szCs w:val="28"/>
        </w:rPr>
        <w:t>ов</w:t>
      </w:r>
      <w:r w:rsidR="00103101" w:rsidRPr="00517348">
        <w:rPr>
          <w:sz w:val="28"/>
          <w:szCs w:val="28"/>
        </w:rPr>
        <w:t>. Во взаимодействии с инспекторским составом Центра ГИМС, вести контроль за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61A45398" w14:textId="77777777" w:rsidR="00103101" w:rsidRPr="00517348" w:rsidRDefault="00103101" w:rsidP="009C5BAD">
      <w:pPr>
        <w:ind w:right="-2"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14:paraId="7827E307" w14:textId="77777777" w:rsidR="009E1C0A" w:rsidRPr="00517348" w:rsidRDefault="009E1C0A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lastRenderedPageBreak/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517348">
        <w:rPr>
          <w:sz w:val="28"/>
          <w:szCs w:val="28"/>
        </w:rPr>
        <w:t>23</w:t>
      </w:r>
      <w:r w:rsidRPr="00517348">
        <w:rPr>
          <w:sz w:val="28"/>
          <w:szCs w:val="28"/>
        </w:rPr>
        <w:t>-6</w:t>
      </w:r>
      <w:r w:rsidR="0038134A" w:rsidRPr="00517348">
        <w:rPr>
          <w:sz w:val="28"/>
          <w:szCs w:val="28"/>
        </w:rPr>
        <w:t>5</w:t>
      </w:r>
      <w:r w:rsidRPr="00517348">
        <w:rPr>
          <w:sz w:val="28"/>
          <w:szCs w:val="28"/>
        </w:rPr>
        <w:t>-</w:t>
      </w:r>
      <w:r w:rsidR="0038134A" w:rsidRPr="00517348">
        <w:rPr>
          <w:sz w:val="28"/>
          <w:szCs w:val="28"/>
        </w:rPr>
        <w:t>96</w:t>
      </w:r>
      <w:r w:rsidRPr="00517348">
        <w:rPr>
          <w:sz w:val="28"/>
          <w:szCs w:val="28"/>
        </w:rPr>
        <w:t xml:space="preserve"> (круглосуточно).</w:t>
      </w:r>
    </w:p>
    <w:p w14:paraId="2D3D8A91" w14:textId="77777777" w:rsidR="00EF392E" w:rsidRPr="00517348" w:rsidRDefault="00273D7B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9" w:name="_Hlk70428028"/>
      <w:bookmarkStart w:id="10" w:name="_Hlk92776157"/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4</w:t>
      </w:r>
      <w:r w:rsidRPr="00517348">
        <w:rPr>
          <w:sz w:val="28"/>
          <w:szCs w:val="28"/>
        </w:rPr>
        <w:t xml:space="preserve">. </w:t>
      </w:r>
      <w:r w:rsidR="00EF392E" w:rsidRPr="00517348">
        <w:rPr>
          <w:sz w:val="28"/>
          <w:szCs w:val="28"/>
        </w:rPr>
        <w:t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517348">
        <w:rPr>
          <w:sz w:val="28"/>
          <w:szCs w:val="28"/>
        </w:rPr>
        <w:t xml:space="preserve"> </w:t>
      </w:r>
      <w:r w:rsidR="00EF392E" w:rsidRPr="00517348">
        <w:rPr>
          <w:sz w:val="28"/>
          <w:szCs w:val="28"/>
        </w:rPr>
        <w:t>наглядной агитации</w:t>
      </w:r>
      <w:r w:rsidR="008E1926" w:rsidRPr="00517348">
        <w:rPr>
          <w:sz w:val="28"/>
          <w:szCs w:val="28"/>
        </w:rPr>
        <w:t xml:space="preserve"> (памяток и листовок</w:t>
      </w:r>
      <w:r w:rsidR="00EF392E" w:rsidRPr="0051734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517348">
        <w:rPr>
          <w:sz w:val="28"/>
          <w:szCs w:val="28"/>
        </w:rPr>
        <w:t>.д.) противопожарной пропаганды, в частности:</w:t>
      </w:r>
    </w:p>
    <w:p w14:paraId="2CF99C71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517348">
        <w:rPr>
          <w:sz w:val="28"/>
          <w:szCs w:val="28"/>
        </w:rPr>
        <w:t>ю гибели людей в состоянии сна;</w:t>
      </w:r>
    </w:p>
    <w:p w14:paraId="7EF364A0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 xml:space="preserve">- контролировать деятельность рабочих групп администраций муниципальных образований по проведению </w:t>
      </w:r>
      <w:proofErr w:type="spellStart"/>
      <w:r w:rsidRPr="00517348">
        <w:rPr>
          <w:sz w:val="28"/>
          <w:szCs w:val="28"/>
        </w:rPr>
        <w:t>подворовых</w:t>
      </w:r>
      <w:proofErr w:type="spellEnd"/>
      <w:r w:rsidRPr="00517348">
        <w:rPr>
          <w:sz w:val="28"/>
          <w:szCs w:val="28"/>
        </w:rPr>
        <w:t xml:space="preserve">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517348">
        <w:rPr>
          <w:sz w:val="28"/>
          <w:szCs w:val="28"/>
        </w:rPr>
        <w:t>иально незащищенными гражданами;</w:t>
      </w:r>
    </w:p>
    <w:p w14:paraId="5A685C90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517348">
        <w:rPr>
          <w:sz w:val="28"/>
          <w:szCs w:val="28"/>
        </w:rPr>
        <w:t>одства;</w:t>
      </w:r>
    </w:p>
    <w:p w14:paraId="70B3E5B0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517348">
        <w:rPr>
          <w:sz w:val="28"/>
          <w:szCs w:val="28"/>
        </w:rPr>
        <w:t>и оповещения населения о пожаре;</w:t>
      </w:r>
    </w:p>
    <w:p w14:paraId="407F87ED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 обеспечить пожарную б</w:t>
      </w:r>
      <w:r w:rsidR="008E1926" w:rsidRPr="00517348">
        <w:rPr>
          <w:sz w:val="28"/>
          <w:szCs w:val="28"/>
        </w:rPr>
        <w:t>езопасность объектов ТЭК и ЖКХ;</w:t>
      </w:r>
    </w:p>
    <w:p w14:paraId="778E53A7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517348">
        <w:rPr>
          <w:sz w:val="28"/>
          <w:szCs w:val="28"/>
        </w:rPr>
        <w:t>аров по причине детской шалости;</w:t>
      </w:r>
    </w:p>
    <w:p w14:paraId="2A2C3597" w14:textId="77777777" w:rsidR="00EF392E" w:rsidRPr="00517348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90BAB" w:rsidRPr="00517348">
        <w:rPr>
          <w:sz w:val="28"/>
          <w:szCs w:val="28"/>
        </w:rPr>
        <w:tab/>
      </w:r>
      <w:r w:rsidRPr="00517348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9"/>
    </w:p>
    <w:bookmarkEnd w:id="10"/>
    <w:p w14:paraId="7D10A882" w14:textId="77777777" w:rsidR="00310939" w:rsidRPr="00517348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1</w:t>
      </w:r>
      <w:r w:rsidR="00813D6B" w:rsidRPr="00517348">
        <w:rPr>
          <w:sz w:val="28"/>
          <w:szCs w:val="28"/>
        </w:rPr>
        <w:t>5</w:t>
      </w:r>
      <w:r w:rsidRPr="0051734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517348">
        <w:rPr>
          <w:sz w:val="28"/>
          <w:szCs w:val="28"/>
          <w:lang w:val="en-US"/>
        </w:rPr>
        <w:t>COVID</w:t>
      </w:r>
      <w:r w:rsidRPr="00517348">
        <w:rPr>
          <w:sz w:val="28"/>
          <w:szCs w:val="28"/>
        </w:rPr>
        <w:t>-19:</w:t>
      </w:r>
    </w:p>
    <w:p w14:paraId="031D8E73" w14:textId="5184BE68" w:rsidR="00310939" w:rsidRPr="00517348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51734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1FEE71C6" w14:textId="750EBD65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517348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198F81EA" w14:textId="624E6893" w:rsidR="00310939" w:rsidRPr="00517348" w:rsidRDefault="00310939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t>-</w:t>
      </w:r>
      <w:r w:rsidR="00E24ED3">
        <w:rPr>
          <w:sz w:val="28"/>
          <w:szCs w:val="28"/>
        </w:rPr>
        <w:tab/>
      </w:r>
      <w:r w:rsidRPr="00517348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517348">
        <w:rPr>
          <w:sz w:val="28"/>
          <w:szCs w:val="28"/>
          <w:lang w:val="en-US"/>
        </w:rPr>
        <w:t>COVID</w:t>
      </w:r>
      <w:r w:rsidRPr="00517348">
        <w:rPr>
          <w:sz w:val="28"/>
          <w:szCs w:val="28"/>
        </w:rPr>
        <w:t>-19.</w:t>
      </w:r>
    </w:p>
    <w:p w14:paraId="3177B557" w14:textId="77777777" w:rsidR="00310939" w:rsidRPr="00517348" w:rsidRDefault="00F35DEA" w:rsidP="009C5BAD">
      <w:pPr>
        <w:ind w:firstLine="567"/>
        <w:jc w:val="both"/>
        <w:rPr>
          <w:sz w:val="28"/>
          <w:szCs w:val="28"/>
        </w:rPr>
      </w:pPr>
      <w:r w:rsidRPr="00517348">
        <w:rPr>
          <w:sz w:val="28"/>
          <w:szCs w:val="28"/>
        </w:rPr>
        <w:lastRenderedPageBreak/>
        <w:t>1</w:t>
      </w:r>
      <w:r w:rsidR="00813D6B" w:rsidRPr="00517348">
        <w:rPr>
          <w:sz w:val="28"/>
          <w:szCs w:val="28"/>
        </w:rPr>
        <w:t>6</w:t>
      </w:r>
      <w:r w:rsidR="00310939" w:rsidRPr="0051734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6"/>
    <w:bookmarkEnd w:id="7"/>
    <w:bookmarkEnd w:id="8"/>
    <w:p w14:paraId="0D628043" w14:textId="77777777" w:rsidR="00042043" w:rsidRPr="00517348" w:rsidRDefault="00042043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69499148" w14:textId="77777777" w:rsidR="00C2356E" w:rsidRPr="00517348" w:rsidRDefault="00C2356E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33D6C702" w14:textId="500430AC" w:rsidR="003100A8" w:rsidRPr="00517348" w:rsidRDefault="003100A8" w:rsidP="003100A8">
      <w:pPr>
        <w:tabs>
          <w:tab w:val="left" w:pos="4545"/>
          <w:tab w:val="left" w:pos="4590"/>
        </w:tabs>
        <w:rPr>
          <w:sz w:val="28"/>
          <w:szCs w:val="28"/>
        </w:rPr>
      </w:pPr>
      <w:r w:rsidRPr="00517348">
        <w:rPr>
          <w:sz w:val="28"/>
          <w:szCs w:val="28"/>
        </w:rPr>
        <w:t>Заместитель начальника центра</w:t>
      </w:r>
      <w:r w:rsidR="00ED5204" w:rsidRPr="00517348">
        <w:rPr>
          <w:sz w:val="28"/>
          <w:szCs w:val="28"/>
        </w:rPr>
        <w:t xml:space="preserve"> </w:t>
      </w:r>
      <w:r w:rsidRPr="00517348">
        <w:rPr>
          <w:sz w:val="28"/>
          <w:szCs w:val="28"/>
        </w:rPr>
        <w:t>(старший оперативный дежурный)</w:t>
      </w:r>
    </w:p>
    <w:p w14:paraId="519D7649" w14:textId="7EB2B702" w:rsidR="003100A8" w:rsidRPr="00517348" w:rsidRDefault="003100A8" w:rsidP="003100A8">
      <w:pPr>
        <w:rPr>
          <w:sz w:val="28"/>
          <w:szCs w:val="28"/>
        </w:rPr>
      </w:pPr>
      <w:r w:rsidRPr="00517348">
        <w:rPr>
          <w:sz w:val="28"/>
          <w:szCs w:val="28"/>
        </w:rPr>
        <w:t>ЦУКС ГУ МЧС России по Новосибирской области</w:t>
      </w:r>
    </w:p>
    <w:p w14:paraId="225EAA57" w14:textId="55F0CAD9" w:rsidR="00D32902" w:rsidRPr="00E5765A" w:rsidRDefault="002B42E4" w:rsidP="00E5765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4E651E" wp14:editId="416B0028">
            <wp:simplePos x="0" y="0"/>
            <wp:positionH relativeFrom="column">
              <wp:posOffset>3189927</wp:posOffset>
            </wp:positionH>
            <wp:positionV relativeFrom="paragraph">
              <wp:posOffset>67358</wp:posOffset>
            </wp:positionV>
            <wp:extent cx="1266825" cy="4857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0A8" w:rsidRPr="00517348">
        <w:rPr>
          <w:sz w:val="28"/>
          <w:szCs w:val="28"/>
        </w:rPr>
        <w:t xml:space="preserve">подполковник вн. </w:t>
      </w:r>
      <w:r w:rsidR="00CB0593" w:rsidRPr="00517348">
        <w:rPr>
          <w:sz w:val="28"/>
          <w:szCs w:val="28"/>
        </w:rPr>
        <w:t>с</w:t>
      </w:r>
      <w:r w:rsidR="003100A8" w:rsidRPr="00517348">
        <w:rPr>
          <w:sz w:val="28"/>
          <w:szCs w:val="28"/>
        </w:rPr>
        <w:t>лужбы</w:t>
      </w:r>
      <w:r w:rsidR="00ED5204" w:rsidRPr="00517348">
        <w:rPr>
          <w:sz w:val="28"/>
          <w:szCs w:val="28"/>
        </w:rPr>
        <w:t xml:space="preserve">                     </w:t>
      </w:r>
      <w:r w:rsidR="004D693A">
        <w:rPr>
          <w:sz w:val="28"/>
          <w:szCs w:val="28"/>
        </w:rPr>
        <w:t xml:space="preserve">  </w:t>
      </w:r>
      <w:r w:rsidR="00ED5204" w:rsidRPr="00517348">
        <w:rPr>
          <w:sz w:val="28"/>
          <w:szCs w:val="28"/>
        </w:rPr>
        <w:t xml:space="preserve">                                                   </w:t>
      </w:r>
      <w:r w:rsidR="000328C5" w:rsidRPr="0051734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.А.Фомин</w:t>
      </w:r>
      <w:proofErr w:type="spellEnd"/>
    </w:p>
    <w:p w14:paraId="7E5BD6CB" w14:textId="1E4EF3EF" w:rsidR="00B15139" w:rsidRDefault="00B15139" w:rsidP="00355F1B">
      <w:pPr>
        <w:jc w:val="both"/>
        <w:rPr>
          <w:sz w:val="16"/>
          <w:szCs w:val="16"/>
        </w:rPr>
      </w:pPr>
    </w:p>
    <w:p w14:paraId="2DD761EC" w14:textId="0DB7AFB3" w:rsidR="00E24ED3" w:rsidRDefault="00E24ED3" w:rsidP="00355F1B">
      <w:pPr>
        <w:jc w:val="both"/>
        <w:rPr>
          <w:sz w:val="16"/>
          <w:szCs w:val="16"/>
        </w:rPr>
      </w:pPr>
    </w:p>
    <w:p w14:paraId="039D1C2C" w14:textId="30F362BA" w:rsidR="00E24ED3" w:rsidRDefault="00E24ED3" w:rsidP="00355F1B">
      <w:pPr>
        <w:jc w:val="both"/>
        <w:rPr>
          <w:sz w:val="16"/>
          <w:szCs w:val="16"/>
        </w:rPr>
      </w:pPr>
    </w:p>
    <w:p w14:paraId="07A58BE5" w14:textId="642C686C" w:rsidR="00E24ED3" w:rsidRDefault="00E24ED3" w:rsidP="00355F1B">
      <w:pPr>
        <w:jc w:val="both"/>
        <w:rPr>
          <w:sz w:val="16"/>
          <w:szCs w:val="16"/>
        </w:rPr>
      </w:pPr>
    </w:p>
    <w:p w14:paraId="635DA970" w14:textId="06CD76EF" w:rsidR="00E24ED3" w:rsidRDefault="00E24ED3" w:rsidP="00355F1B">
      <w:pPr>
        <w:jc w:val="both"/>
        <w:rPr>
          <w:sz w:val="16"/>
          <w:szCs w:val="16"/>
        </w:rPr>
      </w:pPr>
    </w:p>
    <w:p w14:paraId="1F47B4CD" w14:textId="570E00E3" w:rsidR="00E24ED3" w:rsidRDefault="00E24ED3" w:rsidP="00355F1B">
      <w:pPr>
        <w:jc w:val="both"/>
        <w:rPr>
          <w:sz w:val="16"/>
          <w:szCs w:val="16"/>
        </w:rPr>
      </w:pPr>
    </w:p>
    <w:p w14:paraId="490E2BCD" w14:textId="037D136C" w:rsidR="00BA0CDB" w:rsidRDefault="00BA0CDB" w:rsidP="00355F1B">
      <w:pPr>
        <w:jc w:val="both"/>
        <w:rPr>
          <w:sz w:val="16"/>
          <w:szCs w:val="16"/>
        </w:rPr>
      </w:pPr>
    </w:p>
    <w:p w14:paraId="570D6C07" w14:textId="5A27ECD2" w:rsidR="00BA0CDB" w:rsidRDefault="00BA0CDB" w:rsidP="00355F1B">
      <w:pPr>
        <w:jc w:val="both"/>
        <w:rPr>
          <w:sz w:val="16"/>
          <w:szCs w:val="16"/>
        </w:rPr>
      </w:pPr>
    </w:p>
    <w:p w14:paraId="1B69B11D" w14:textId="40DDE552" w:rsidR="009913C6" w:rsidRDefault="009913C6" w:rsidP="00355F1B">
      <w:pPr>
        <w:jc w:val="both"/>
        <w:rPr>
          <w:sz w:val="16"/>
          <w:szCs w:val="16"/>
        </w:rPr>
      </w:pPr>
    </w:p>
    <w:p w14:paraId="6CD21BE5" w14:textId="76E68C48" w:rsidR="00A5538C" w:rsidRDefault="00A5538C" w:rsidP="00355F1B">
      <w:pPr>
        <w:jc w:val="both"/>
        <w:rPr>
          <w:sz w:val="16"/>
          <w:szCs w:val="16"/>
        </w:rPr>
      </w:pPr>
    </w:p>
    <w:p w14:paraId="31A67D91" w14:textId="3B145DD8" w:rsidR="00A5538C" w:rsidRDefault="00A5538C" w:rsidP="00355F1B">
      <w:pPr>
        <w:jc w:val="both"/>
        <w:rPr>
          <w:sz w:val="16"/>
          <w:szCs w:val="16"/>
        </w:rPr>
      </w:pPr>
    </w:p>
    <w:p w14:paraId="6D876975" w14:textId="7A937294" w:rsidR="005B5E93" w:rsidRDefault="005B5E93" w:rsidP="00355F1B">
      <w:pPr>
        <w:jc w:val="both"/>
        <w:rPr>
          <w:sz w:val="16"/>
          <w:szCs w:val="16"/>
        </w:rPr>
      </w:pPr>
    </w:p>
    <w:p w14:paraId="4885B5B2" w14:textId="4C984973" w:rsidR="005B5E93" w:rsidRDefault="005B5E93" w:rsidP="00355F1B">
      <w:pPr>
        <w:jc w:val="both"/>
        <w:rPr>
          <w:sz w:val="16"/>
          <w:szCs w:val="16"/>
        </w:rPr>
      </w:pPr>
    </w:p>
    <w:p w14:paraId="0946AE2D" w14:textId="49CDBB2C" w:rsidR="005B5E93" w:rsidRDefault="005B5E93" w:rsidP="00355F1B">
      <w:pPr>
        <w:jc w:val="both"/>
        <w:rPr>
          <w:sz w:val="16"/>
          <w:szCs w:val="16"/>
        </w:rPr>
      </w:pPr>
    </w:p>
    <w:p w14:paraId="1E168E65" w14:textId="626175C2" w:rsidR="005B5E93" w:rsidRDefault="005B5E93" w:rsidP="00355F1B">
      <w:pPr>
        <w:jc w:val="both"/>
        <w:rPr>
          <w:sz w:val="16"/>
          <w:szCs w:val="16"/>
        </w:rPr>
      </w:pPr>
    </w:p>
    <w:p w14:paraId="4FEF6EBD" w14:textId="2F782BA4" w:rsidR="005B5E93" w:rsidRDefault="005B5E93" w:rsidP="00355F1B">
      <w:pPr>
        <w:jc w:val="both"/>
        <w:rPr>
          <w:sz w:val="16"/>
          <w:szCs w:val="16"/>
        </w:rPr>
      </w:pPr>
    </w:p>
    <w:p w14:paraId="3DCF8EFC" w14:textId="66876BF6" w:rsidR="00A5538C" w:rsidRDefault="00A5538C" w:rsidP="00355F1B">
      <w:pPr>
        <w:jc w:val="both"/>
        <w:rPr>
          <w:sz w:val="16"/>
          <w:szCs w:val="16"/>
        </w:rPr>
      </w:pPr>
    </w:p>
    <w:p w14:paraId="34A4D9A1" w14:textId="008F2435" w:rsidR="00A5538C" w:rsidRDefault="00A5538C" w:rsidP="00355F1B">
      <w:pPr>
        <w:jc w:val="both"/>
        <w:rPr>
          <w:sz w:val="16"/>
          <w:szCs w:val="16"/>
        </w:rPr>
      </w:pPr>
    </w:p>
    <w:p w14:paraId="65F6F34C" w14:textId="4DE09528" w:rsidR="00A5538C" w:rsidRDefault="00A5538C" w:rsidP="00355F1B">
      <w:pPr>
        <w:jc w:val="both"/>
        <w:rPr>
          <w:sz w:val="16"/>
          <w:szCs w:val="16"/>
        </w:rPr>
      </w:pPr>
    </w:p>
    <w:p w14:paraId="3BC7049C" w14:textId="109025DD" w:rsidR="00A5538C" w:rsidRDefault="00A5538C" w:rsidP="00355F1B">
      <w:pPr>
        <w:jc w:val="both"/>
        <w:rPr>
          <w:sz w:val="16"/>
          <w:szCs w:val="16"/>
        </w:rPr>
      </w:pPr>
    </w:p>
    <w:p w14:paraId="05094397" w14:textId="4F72A317" w:rsidR="00FC7F35" w:rsidRDefault="00FC7F35" w:rsidP="00355F1B">
      <w:pPr>
        <w:jc w:val="both"/>
        <w:rPr>
          <w:sz w:val="16"/>
          <w:szCs w:val="16"/>
        </w:rPr>
      </w:pPr>
    </w:p>
    <w:p w14:paraId="7BE77BC6" w14:textId="7A8453A3" w:rsidR="00FC7F35" w:rsidRDefault="00FC7F35" w:rsidP="00355F1B">
      <w:pPr>
        <w:jc w:val="both"/>
        <w:rPr>
          <w:sz w:val="16"/>
          <w:szCs w:val="16"/>
        </w:rPr>
      </w:pPr>
    </w:p>
    <w:p w14:paraId="41898608" w14:textId="53E7B773" w:rsidR="00FC7F35" w:rsidRDefault="00FC7F35" w:rsidP="00355F1B">
      <w:pPr>
        <w:jc w:val="both"/>
        <w:rPr>
          <w:sz w:val="16"/>
          <w:szCs w:val="16"/>
        </w:rPr>
      </w:pPr>
    </w:p>
    <w:p w14:paraId="7B7588BF" w14:textId="670BFCA6" w:rsidR="00FC7F35" w:rsidRDefault="00FC7F35" w:rsidP="00355F1B">
      <w:pPr>
        <w:jc w:val="both"/>
        <w:rPr>
          <w:sz w:val="16"/>
          <w:szCs w:val="16"/>
        </w:rPr>
      </w:pPr>
    </w:p>
    <w:p w14:paraId="51E8507C" w14:textId="58647944" w:rsidR="00FC7F35" w:rsidRDefault="00FC7F35" w:rsidP="00355F1B">
      <w:pPr>
        <w:jc w:val="both"/>
        <w:rPr>
          <w:sz w:val="16"/>
          <w:szCs w:val="16"/>
        </w:rPr>
      </w:pPr>
    </w:p>
    <w:p w14:paraId="218D05D7" w14:textId="3A25BE4E" w:rsidR="00FC7F35" w:rsidRDefault="00FC7F35" w:rsidP="00355F1B">
      <w:pPr>
        <w:jc w:val="both"/>
        <w:rPr>
          <w:sz w:val="16"/>
          <w:szCs w:val="16"/>
        </w:rPr>
      </w:pPr>
    </w:p>
    <w:p w14:paraId="55028ED3" w14:textId="5E2E2259" w:rsidR="00FC7F35" w:rsidRDefault="00FC7F35" w:rsidP="00355F1B">
      <w:pPr>
        <w:jc w:val="both"/>
        <w:rPr>
          <w:sz w:val="16"/>
          <w:szCs w:val="16"/>
        </w:rPr>
      </w:pPr>
    </w:p>
    <w:p w14:paraId="2AE8872D" w14:textId="359690D5" w:rsidR="00FC7F35" w:rsidRDefault="00FC7F35" w:rsidP="00355F1B">
      <w:pPr>
        <w:jc w:val="both"/>
        <w:rPr>
          <w:sz w:val="16"/>
          <w:szCs w:val="16"/>
        </w:rPr>
      </w:pPr>
    </w:p>
    <w:p w14:paraId="6C3EF9CB" w14:textId="4701C659" w:rsidR="00FC7F35" w:rsidRDefault="00FC7F35" w:rsidP="00355F1B">
      <w:pPr>
        <w:jc w:val="both"/>
        <w:rPr>
          <w:sz w:val="16"/>
          <w:szCs w:val="16"/>
        </w:rPr>
      </w:pPr>
    </w:p>
    <w:p w14:paraId="2A2329DD" w14:textId="2209BB7C" w:rsidR="00FC7F35" w:rsidRDefault="00FC7F35" w:rsidP="00355F1B">
      <w:pPr>
        <w:jc w:val="both"/>
        <w:rPr>
          <w:sz w:val="16"/>
          <w:szCs w:val="16"/>
        </w:rPr>
      </w:pPr>
    </w:p>
    <w:p w14:paraId="6A6A405D" w14:textId="09341218" w:rsidR="00FC7F35" w:rsidRDefault="00FC7F35" w:rsidP="00355F1B">
      <w:pPr>
        <w:jc w:val="both"/>
        <w:rPr>
          <w:sz w:val="16"/>
          <w:szCs w:val="16"/>
        </w:rPr>
      </w:pPr>
    </w:p>
    <w:p w14:paraId="2DA6E22F" w14:textId="763FF924" w:rsidR="00FC7F35" w:rsidRDefault="00FC7F35" w:rsidP="00355F1B">
      <w:pPr>
        <w:jc w:val="both"/>
        <w:rPr>
          <w:sz w:val="16"/>
          <w:szCs w:val="16"/>
        </w:rPr>
      </w:pPr>
    </w:p>
    <w:p w14:paraId="0F45D2A4" w14:textId="04AE9B19" w:rsidR="00FC7F35" w:rsidRDefault="00FC7F35" w:rsidP="00355F1B">
      <w:pPr>
        <w:jc w:val="both"/>
        <w:rPr>
          <w:sz w:val="16"/>
          <w:szCs w:val="16"/>
        </w:rPr>
      </w:pPr>
    </w:p>
    <w:p w14:paraId="3980C66E" w14:textId="1C493438" w:rsidR="00FC7F35" w:rsidRDefault="00FC7F35" w:rsidP="00355F1B">
      <w:pPr>
        <w:jc w:val="both"/>
        <w:rPr>
          <w:sz w:val="16"/>
          <w:szCs w:val="16"/>
        </w:rPr>
      </w:pPr>
    </w:p>
    <w:p w14:paraId="3F64FC0B" w14:textId="20261893" w:rsidR="00FC7F35" w:rsidRDefault="00FC7F35" w:rsidP="00355F1B">
      <w:pPr>
        <w:jc w:val="both"/>
        <w:rPr>
          <w:sz w:val="16"/>
          <w:szCs w:val="16"/>
        </w:rPr>
      </w:pPr>
    </w:p>
    <w:p w14:paraId="70898C6D" w14:textId="67DD274F" w:rsidR="00FC7F35" w:rsidRDefault="00FC7F35" w:rsidP="00355F1B">
      <w:pPr>
        <w:jc w:val="both"/>
        <w:rPr>
          <w:sz w:val="16"/>
          <w:szCs w:val="16"/>
        </w:rPr>
      </w:pPr>
    </w:p>
    <w:p w14:paraId="2A39E954" w14:textId="0AB8F703" w:rsidR="00FC7F35" w:rsidRDefault="00FC7F35" w:rsidP="00355F1B">
      <w:pPr>
        <w:jc w:val="both"/>
        <w:rPr>
          <w:sz w:val="16"/>
          <w:szCs w:val="16"/>
        </w:rPr>
      </w:pPr>
    </w:p>
    <w:p w14:paraId="74E8EA1B" w14:textId="2669FA9B" w:rsidR="00FC7F35" w:rsidRDefault="00FC7F35" w:rsidP="00355F1B">
      <w:pPr>
        <w:jc w:val="both"/>
        <w:rPr>
          <w:sz w:val="16"/>
          <w:szCs w:val="16"/>
        </w:rPr>
      </w:pPr>
    </w:p>
    <w:p w14:paraId="4ABFDC42" w14:textId="3D71A28C" w:rsidR="00FC7F35" w:rsidRDefault="00FC7F35" w:rsidP="00355F1B">
      <w:pPr>
        <w:jc w:val="both"/>
        <w:rPr>
          <w:sz w:val="16"/>
          <w:szCs w:val="16"/>
        </w:rPr>
      </w:pPr>
    </w:p>
    <w:p w14:paraId="4B75B524" w14:textId="7DB30F93" w:rsidR="00FC7F35" w:rsidRDefault="00FC7F35" w:rsidP="00355F1B">
      <w:pPr>
        <w:jc w:val="both"/>
        <w:rPr>
          <w:sz w:val="16"/>
          <w:szCs w:val="16"/>
        </w:rPr>
      </w:pPr>
    </w:p>
    <w:p w14:paraId="59697103" w14:textId="3D216E9C" w:rsidR="00FC7F35" w:rsidRDefault="00FC7F35" w:rsidP="00355F1B">
      <w:pPr>
        <w:jc w:val="both"/>
        <w:rPr>
          <w:sz w:val="16"/>
          <w:szCs w:val="16"/>
        </w:rPr>
      </w:pPr>
    </w:p>
    <w:p w14:paraId="469D2D70" w14:textId="16E50891" w:rsidR="00FC7F35" w:rsidRDefault="00FC7F35" w:rsidP="00355F1B">
      <w:pPr>
        <w:jc w:val="both"/>
        <w:rPr>
          <w:sz w:val="16"/>
          <w:szCs w:val="16"/>
        </w:rPr>
      </w:pPr>
    </w:p>
    <w:p w14:paraId="6B866536" w14:textId="1DE5ADD9" w:rsidR="00FC7F35" w:rsidRDefault="00FC7F35" w:rsidP="00355F1B">
      <w:pPr>
        <w:jc w:val="both"/>
        <w:rPr>
          <w:sz w:val="16"/>
          <w:szCs w:val="16"/>
        </w:rPr>
      </w:pPr>
    </w:p>
    <w:p w14:paraId="0F4B2099" w14:textId="502E3AFD" w:rsidR="00FC7F35" w:rsidRDefault="00FC7F35" w:rsidP="00355F1B">
      <w:pPr>
        <w:jc w:val="both"/>
        <w:rPr>
          <w:sz w:val="16"/>
          <w:szCs w:val="16"/>
        </w:rPr>
      </w:pPr>
    </w:p>
    <w:p w14:paraId="1899D899" w14:textId="61173381" w:rsidR="00FC7F35" w:rsidRDefault="00FC7F35" w:rsidP="00355F1B">
      <w:pPr>
        <w:jc w:val="both"/>
        <w:rPr>
          <w:sz w:val="16"/>
          <w:szCs w:val="16"/>
        </w:rPr>
      </w:pPr>
    </w:p>
    <w:p w14:paraId="521FD878" w14:textId="2AC0500F" w:rsidR="00FC7F35" w:rsidRDefault="00FC7F35" w:rsidP="00355F1B">
      <w:pPr>
        <w:jc w:val="both"/>
        <w:rPr>
          <w:sz w:val="16"/>
          <w:szCs w:val="16"/>
        </w:rPr>
      </w:pPr>
    </w:p>
    <w:p w14:paraId="2ECC0879" w14:textId="646DC633" w:rsidR="00FC7F35" w:rsidRDefault="00FC7F35" w:rsidP="00355F1B">
      <w:pPr>
        <w:jc w:val="both"/>
        <w:rPr>
          <w:sz w:val="16"/>
          <w:szCs w:val="16"/>
        </w:rPr>
      </w:pPr>
    </w:p>
    <w:p w14:paraId="62596DDD" w14:textId="1BD8A13C" w:rsidR="00FC7F35" w:rsidRDefault="00FC7F35" w:rsidP="00355F1B">
      <w:pPr>
        <w:jc w:val="both"/>
        <w:rPr>
          <w:sz w:val="16"/>
          <w:szCs w:val="16"/>
        </w:rPr>
      </w:pPr>
    </w:p>
    <w:p w14:paraId="60AE4E7D" w14:textId="1A060D7E" w:rsidR="00FC7F35" w:rsidRDefault="00FC7F35" w:rsidP="00355F1B">
      <w:pPr>
        <w:jc w:val="both"/>
        <w:rPr>
          <w:sz w:val="16"/>
          <w:szCs w:val="16"/>
        </w:rPr>
      </w:pPr>
    </w:p>
    <w:p w14:paraId="75406CD1" w14:textId="439B8A28" w:rsidR="00FC7F35" w:rsidRDefault="00FC7F35" w:rsidP="00355F1B">
      <w:pPr>
        <w:jc w:val="both"/>
        <w:rPr>
          <w:sz w:val="16"/>
          <w:szCs w:val="16"/>
        </w:rPr>
      </w:pPr>
    </w:p>
    <w:p w14:paraId="411000AA" w14:textId="1DF65553" w:rsidR="00FC7F35" w:rsidRDefault="00FC7F35" w:rsidP="00355F1B">
      <w:pPr>
        <w:jc w:val="both"/>
        <w:rPr>
          <w:sz w:val="16"/>
          <w:szCs w:val="16"/>
        </w:rPr>
      </w:pPr>
    </w:p>
    <w:p w14:paraId="0E340348" w14:textId="7C6EA87C" w:rsidR="00FC7F35" w:rsidRDefault="00FC7F35" w:rsidP="00355F1B">
      <w:pPr>
        <w:jc w:val="both"/>
        <w:rPr>
          <w:sz w:val="16"/>
          <w:szCs w:val="16"/>
        </w:rPr>
      </w:pPr>
    </w:p>
    <w:p w14:paraId="3C429A41" w14:textId="6224772B" w:rsidR="00FC7F35" w:rsidRDefault="00FC7F35" w:rsidP="00355F1B">
      <w:pPr>
        <w:jc w:val="both"/>
        <w:rPr>
          <w:sz w:val="16"/>
          <w:szCs w:val="16"/>
        </w:rPr>
      </w:pPr>
    </w:p>
    <w:p w14:paraId="2BFC985F" w14:textId="146E2FA2" w:rsidR="00FC7F35" w:rsidRDefault="00FC7F35" w:rsidP="00355F1B">
      <w:pPr>
        <w:jc w:val="both"/>
        <w:rPr>
          <w:sz w:val="16"/>
          <w:szCs w:val="16"/>
        </w:rPr>
      </w:pPr>
    </w:p>
    <w:p w14:paraId="62261964" w14:textId="6AA8EC5D" w:rsidR="00FC7F35" w:rsidRDefault="00FC7F35" w:rsidP="00355F1B">
      <w:pPr>
        <w:jc w:val="both"/>
        <w:rPr>
          <w:sz w:val="16"/>
          <w:szCs w:val="16"/>
        </w:rPr>
      </w:pPr>
    </w:p>
    <w:p w14:paraId="6D80A039" w14:textId="7A8F8EE2" w:rsidR="00FC7F35" w:rsidRDefault="00FC7F35" w:rsidP="00355F1B">
      <w:pPr>
        <w:jc w:val="both"/>
        <w:rPr>
          <w:sz w:val="16"/>
          <w:szCs w:val="16"/>
        </w:rPr>
      </w:pPr>
    </w:p>
    <w:p w14:paraId="70696EC2" w14:textId="17CAEFA8" w:rsidR="00FC7F35" w:rsidRDefault="00FC7F35" w:rsidP="00355F1B">
      <w:pPr>
        <w:jc w:val="both"/>
        <w:rPr>
          <w:sz w:val="16"/>
          <w:szCs w:val="16"/>
        </w:rPr>
      </w:pPr>
    </w:p>
    <w:p w14:paraId="5F58B827" w14:textId="699D8BE1" w:rsidR="00FC7F35" w:rsidRDefault="00FC7F35" w:rsidP="00355F1B">
      <w:pPr>
        <w:jc w:val="both"/>
        <w:rPr>
          <w:sz w:val="16"/>
          <w:szCs w:val="16"/>
        </w:rPr>
      </w:pPr>
    </w:p>
    <w:p w14:paraId="5C0C1D2A" w14:textId="57C7B9B6" w:rsidR="00FC7F35" w:rsidRDefault="00FC7F35" w:rsidP="00355F1B">
      <w:pPr>
        <w:jc w:val="both"/>
        <w:rPr>
          <w:sz w:val="16"/>
          <w:szCs w:val="16"/>
        </w:rPr>
      </w:pPr>
    </w:p>
    <w:p w14:paraId="242C52B6" w14:textId="536DD08E" w:rsidR="00FC7F35" w:rsidRDefault="00FC7F35" w:rsidP="00355F1B">
      <w:pPr>
        <w:jc w:val="both"/>
        <w:rPr>
          <w:sz w:val="16"/>
          <w:szCs w:val="16"/>
        </w:rPr>
      </w:pPr>
    </w:p>
    <w:p w14:paraId="1AA0CE4E" w14:textId="26173505" w:rsidR="00FC7F35" w:rsidRDefault="00FC7F35" w:rsidP="00355F1B">
      <w:pPr>
        <w:jc w:val="both"/>
        <w:rPr>
          <w:sz w:val="16"/>
          <w:szCs w:val="16"/>
        </w:rPr>
      </w:pPr>
      <w:bookmarkStart w:id="11" w:name="_GoBack"/>
      <w:bookmarkEnd w:id="11"/>
    </w:p>
    <w:p w14:paraId="6359BA82" w14:textId="77777777" w:rsidR="00FC7F35" w:rsidRDefault="00FC7F35" w:rsidP="00355F1B">
      <w:pPr>
        <w:jc w:val="both"/>
        <w:rPr>
          <w:sz w:val="16"/>
          <w:szCs w:val="16"/>
        </w:rPr>
      </w:pPr>
    </w:p>
    <w:p w14:paraId="6F515EE8" w14:textId="16943395" w:rsidR="00D85530" w:rsidRDefault="00D85530" w:rsidP="00355F1B">
      <w:pPr>
        <w:jc w:val="both"/>
        <w:rPr>
          <w:sz w:val="16"/>
          <w:szCs w:val="16"/>
        </w:rPr>
      </w:pPr>
    </w:p>
    <w:p w14:paraId="3423FA3E" w14:textId="03EB95F6" w:rsidR="00F1623E" w:rsidRDefault="00F1623E" w:rsidP="00355F1B">
      <w:pPr>
        <w:jc w:val="both"/>
        <w:rPr>
          <w:sz w:val="16"/>
          <w:szCs w:val="16"/>
        </w:rPr>
      </w:pPr>
    </w:p>
    <w:p w14:paraId="5C23A6A1" w14:textId="64613DD0" w:rsidR="00355F1B" w:rsidRPr="00674879" w:rsidRDefault="006219BF" w:rsidP="00355F1B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120" behindDoc="0" locked="0" layoutInCell="1" allowOverlap="1" wp14:anchorId="290C8BA3" wp14:editId="6155B45E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562">
        <w:rPr>
          <w:sz w:val="16"/>
          <w:szCs w:val="16"/>
        </w:rPr>
        <w:t>и</w:t>
      </w:r>
      <w:r w:rsidR="00703894" w:rsidRPr="00674879">
        <w:rPr>
          <w:sz w:val="16"/>
          <w:szCs w:val="16"/>
        </w:rPr>
        <w:t>с</w:t>
      </w:r>
      <w:r w:rsidR="00EC752F" w:rsidRPr="00674879">
        <w:rPr>
          <w:sz w:val="16"/>
          <w:szCs w:val="16"/>
        </w:rPr>
        <w:t>п</w:t>
      </w:r>
      <w:r w:rsidR="00653751" w:rsidRPr="00674879">
        <w:rPr>
          <w:sz w:val="16"/>
          <w:szCs w:val="16"/>
        </w:rPr>
        <w:t xml:space="preserve">. </w:t>
      </w:r>
      <w:r w:rsidR="002B42E4">
        <w:rPr>
          <w:sz w:val="16"/>
          <w:szCs w:val="16"/>
        </w:rPr>
        <w:t>Захаров С.В.</w:t>
      </w:r>
    </w:p>
    <w:p w14:paraId="5EBC6792" w14:textId="3C6DAA53" w:rsidR="007962A9" w:rsidRDefault="00730A07" w:rsidP="0044660E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2FF57748" wp14:editId="76EDC5AB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674879">
        <w:rPr>
          <w:sz w:val="16"/>
          <w:szCs w:val="16"/>
        </w:rPr>
        <w:t>Тел. 8-(383)-203-50-03, 33-500-412</w:t>
      </w:r>
    </w:p>
    <w:p w14:paraId="7CDE3A41" w14:textId="712A8995" w:rsidR="008F0C2A" w:rsidRPr="00674879" w:rsidRDefault="008F0C2A" w:rsidP="00AF3793">
      <w:pPr>
        <w:jc w:val="center"/>
        <w:rPr>
          <w:b/>
          <w:sz w:val="24"/>
          <w:szCs w:val="24"/>
          <w:u w:val="single"/>
        </w:rPr>
      </w:pPr>
      <w:r w:rsidRPr="00674879">
        <w:rPr>
          <w:b/>
          <w:sz w:val="24"/>
          <w:szCs w:val="24"/>
          <w:u w:val="single"/>
        </w:rPr>
        <w:lastRenderedPageBreak/>
        <w:t>Расчёт рассылки</w:t>
      </w:r>
    </w:p>
    <w:p w14:paraId="746DD73B" w14:textId="090D10A3" w:rsidR="0046034B" w:rsidRPr="00674879" w:rsidRDefault="0046034B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DF26F4" w:rsidRPr="00674879" w14:paraId="5C4A6327" w14:textId="77777777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9F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7F7" w14:textId="24397B88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A6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Электронный адрес</w:t>
            </w:r>
          </w:p>
        </w:tc>
      </w:tr>
      <w:tr w:rsidR="00DF26F4" w:rsidRPr="00674879" w14:paraId="776ED020" w14:textId="77777777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B42C" w14:textId="1F810D9E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b/>
                <w:sz w:val="24"/>
                <w:szCs w:val="24"/>
              </w:rPr>
              <w:t>Органы МЧС</w:t>
            </w:r>
          </w:p>
        </w:tc>
      </w:tr>
      <w:tr w:rsidR="00DF26F4" w:rsidRPr="00674879" w14:paraId="0A88889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B2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700" w14:textId="7484726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12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psp-mchs@mail.ru</w:t>
            </w:r>
          </w:p>
        </w:tc>
      </w:tr>
      <w:tr w:rsidR="00DF26F4" w:rsidRPr="00674879" w14:paraId="21E6504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AC1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D0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DBBD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674879">
                <w:rPr>
                  <w:sz w:val="24"/>
                  <w:szCs w:val="24"/>
                </w:rPr>
                <w:t>nso-pch-5zt@sibirrc.mchs.ru</w:t>
              </w:r>
            </w:hyperlink>
          </w:p>
          <w:p w14:paraId="757FD0B3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674879">
                <w:rPr>
                  <w:sz w:val="24"/>
                  <w:szCs w:val="24"/>
                </w:rPr>
                <w:t>psch-1fgku@yandex.ru</w:t>
              </w:r>
            </w:hyperlink>
          </w:p>
          <w:p w14:paraId="43766A93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674879">
                <w:rPr>
                  <w:sz w:val="24"/>
                  <w:szCs w:val="24"/>
                </w:rPr>
                <w:t>pch-2nach@sibirrc.mchs.ru</w:t>
              </w:r>
            </w:hyperlink>
          </w:p>
          <w:p w14:paraId="30E3538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enis_mchs1984@mail.ru</w:t>
            </w:r>
          </w:p>
          <w:p w14:paraId="1C076E5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-4@yandex.ru</w:t>
            </w:r>
          </w:p>
          <w:p w14:paraId="64216183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674879">
                <w:rPr>
                  <w:sz w:val="24"/>
                  <w:szCs w:val="24"/>
                </w:rPr>
                <w:t>nso-pch-5nk@sibirrc.mchs.ru</w:t>
              </w:r>
            </w:hyperlink>
          </w:p>
          <w:p w14:paraId="6FA6D13A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674879">
                <w:rPr>
                  <w:sz w:val="24"/>
                  <w:szCs w:val="24"/>
                </w:rPr>
                <w:t>avder121993@mail.ru</w:t>
              </w:r>
            </w:hyperlink>
          </w:p>
          <w:p w14:paraId="6DB59AD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_psch10@sibirrc.mchs.ru</w:t>
            </w:r>
          </w:p>
          <w:p w14:paraId="6B017B20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674879">
                <w:rPr>
                  <w:sz w:val="24"/>
                  <w:szCs w:val="24"/>
                </w:rPr>
                <w:t>nso-psch-19nach@sibirrc.mchs.ru</w:t>
              </w:r>
            </w:hyperlink>
          </w:p>
          <w:p w14:paraId="32DD58D0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674879">
                <w:rPr>
                  <w:sz w:val="24"/>
                  <w:szCs w:val="24"/>
                </w:rPr>
                <w:t>psch-27@yandex.ru</w:t>
              </w:r>
            </w:hyperlink>
          </w:p>
          <w:p w14:paraId="70A4E37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o2fpsgps@yandex.ru</w:t>
            </w:r>
          </w:p>
          <w:p w14:paraId="00B796D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ch-6disp@sibirrc.mchs.ru</w:t>
            </w:r>
          </w:p>
          <w:p w14:paraId="1E226F9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7disp@sibirrc.mchs.ru</w:t>
            </w:r>
          </w:p>
          <w:p w14:paraId="2A1F407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8ofps1@mail.ru</w:t>
            </w:r>
          </w:p>
          <w:p w14:paraId="0BF8969F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674879">
                <w:rPr>
                  <w:sz w:val="24"/>
                  <w:szCs w:val="24"/>
                </w:rPr>
                <w:t>pch-9@sibirrc.mchs.ru</w:t>
              </w:r>
            </w:hyperlink>
          </w:p>
          <w:p w14:paraId="5AB6FFE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fil230884@mail.ru</w:t>
            </w:r>
          </w:p>
          <w:p w14:paraId="3983401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_pschnso-24@sibirrc.mchs.ru</w:t>
            </w:r>
          </w:p>
          <w:p w14:paraId="7B3E1F9F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674879">
                <w:rPr>
                  <w:sz w:val="24"/>
                  <w:szCs w:val="24"/>
                </w:rPr>
                <w:t>psch_46_nso@sibirrc.mchs.ru</w:t>
              </w:r>
            </w:hyperlink>
          </w:p>
          <w:p w14:paraId="1950073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11disp@sibirrc.mchs.ru</w:t>
            </w:r>
          </w:p>
          <w:p w14:paraId="2E322EA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12disp@sibirrc.mchs.ru</w:t>
            </w:r>
          </w:p>
          <w:p w14:paraId="5633F2A3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674879">
                <w:rPr>
                  <w:sz w:val="24"/>
                  <w:szCs w:val="24"/>
                </w:rPr>
                <w:t>nso-pch-21@sibirrc.mchs.ru</w:t>
              </w:r>
            </w:hyperlink>
          </w:p>
          <w:p w14:paraId="21F045BC" w14:textId="77777777" w:rsidR="008F0C2A" w:rsidRPr="00674879" w:rsidRDefault="00C2616C" w:rsidP="0083329F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674879">
                <w:rPr>
                  <w:sz w:val="24"/>
                  <w:szCs w:val="24"/>
                </w:rPr>
                <w:t>ph-26@bk.ru</w:t>
              </w:r>
            </w:hyperlink>
          </w:p>
          <w:p w14:paraId="19B0141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32disp@sibirrc.mchs.ru</w:t>
            </w:r>
          </w:p>
          <w:p w14:paraId="12FE90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4@sibirrc.mchs.ru </w:t>
            </w:r>
          </w:p>
          <w:p w14:paraId="4B0198D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4disp@sibirrc.mchs.ru </w:t>
            </w:r>
          </w:p>
          <w:p w14:paraId="17512EF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8mobile@sibirrc.mchs.ru </w:t>
            </w:r>
          </w:p>
          <w:p w14:paraId="2083C92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8nach@sibirrc.mchs.ru </w:t>
            </w:r>
          </w:p>
          <w:p w14:paraId="7AC85D3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74@sibirrc.mchs.ru </w:t>
            </w:r>
          </w:p>
          <w:p w14:paraId="73ADF454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674879">
                <w:rPr>
                  <w:sz w:val="24"/>
                  <w:szCs w:val="24"/>
                </w:rPr>
                <w:t>nso-pch-74disp@sibirrc.mchs.ru</w:t>
              </w:r>
            </w:hyperlink>
          </w:p>
          <w:p w14:paraId="73832E6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nach-otr10@sibirrc.mchs.ru</w:t>
            </w:r>
          </w:p>
          <w:p w14:paraId="0A990BC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ezerv3@sibirrc.mchs.ru</w:t>
            </w:r>
          </w:p>
          <w:p w14:paraId="2C66893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_pch_13_@sibirrc.mchs.ru</w:t>
            </w:r>
          </w:p>
          <w:p w14:paraId="74AB09B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h20_4otr@mail.ru</w:t>
            </w:r>
          </w:p>
          <w:p w14:paraId="60A0087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51@sibirrc.mchs.ru</w:t>
            </w:r>
          </w:p>
          <w:p w14:paraId="7672BC5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3@sibirrc.mchs.ru</w:t>
            </w:r>
          </w:p>
          <w:p w14:paraId="2AB0250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7@sibirrc.mchs.ru</w:t>
            </w:r>
          </w:p>
          <w:p w14:paraId="42896C1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8@sibirrc.mchs.ru</w:t>
            </w:r>
          </w:p>
          <w:p w14:paraId="2D03789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ezerv5@sibirrc.mchs.ru</w:t>
            </w:r>
          </w:p>
          <w:p w14:paraId="7935ACA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69@sibirrc.mchs.ru</w:t>
            </w:r>
          </w:p>
          <w:p w14:paraId="1B2CF87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71@sibirrc.mchs.ru</w:t>
            </w:r>
          </w:p>
          <w:p w14:paraId="2745458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72@sibirrc.mchs.ru</w:t>
            </w:r>
          </w:p>
          <w:p w14:paraId="2789F4E9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674879">
                <w:rPr>
                  <w:sz w:val="24"/>
                  <w:szCs w:val="24"/>
                </w:rPr>
                <w:t>nso-pch-73nach@sibirrc.mchs.ru</w:t>
              </w:r>
            </w:hyperlink>
          </w:p>
          <w:p w14:paraId="72855B7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8otrjad@mail.ru</w:t>
            </w:r>
          </w:p>
          <w:p w14:paraId="011205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ch37nso@list.ru</w:t>
            </w:r>
          </w:p>
          <w:p w14:paraId="2B5F294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psch.52@mail.ru</w:t>
            </w:r>
          </w:p>
          <w:p w14:paraId="7CBEA2B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lad.burdin2012@mail.ru</w:t>
            </w:r>
          </w:p>
          <w:p w14:paraId="3876293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h63mchs@yandex.ru</w:t>
            </w:r>
          </w:p>
          <w:p w14:paraId="2818825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65@mail.ru</w:t>
            </w:r>
          </w:p>
          <w:p w14:paraId="4F4D2F8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-66@mail.ru</w:t>
            </w:r>
          </w:p>
          <w:p w14:paraId="5F2430E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sch70@mail.ru</w:t>
            </w:r>
          </w:p>
          <w:p w14:paraId="0A758509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674879">
                <w:rPr>
                  <w:sz w:val="24"/>
                  <w:szCs w:val="24"/>
                </w:rPr>
                <w:t>psch76chl@mail.ru</w:t>
              </w:r>
            </w:hyperlink>
          </w:p>
          <w:p w14:paraId="597D5F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pch-56disp@sibirrc.mchs.ru</w:t>
            </w:r>
          </w:p>
          <w:p w14:paraId="39CCF6B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0@sibirrc.mchs.ru </w:t>
            </w:r>
          </w:p>
          <w:p w14:paraId="0720EC0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sch-50disp@sibirrc.mchs.ru </w:t>
            </w:r>
          </w:p>
          <w:p w14:paraId="150A6D9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4@sibirrc.mchs.ru </w:t>
            </w:r>
          </w:p>
          <w:p w14:paraId="4C1B90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4disp@sibirrc.mchs.ru </w:t>
            </w:r>
          </w:p>
          <w:p w14:paraId="5878CE6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5nso@sibirrc.mchs.ru </w:t>
            </w:r>
          </w:p>
          <w:p w14:paraId="2D92E3E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5disp@sibirrc.mchs.ru </w:t>
            </w:r>
          </w:p>
          <w:p w14:paraId="773E5F1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sch-56n@sibirrc.mchs.ru </w:t>
            </w:r>
          </w:p>
          <w:p w14:paraId="2ED2384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6disp@sibirrc.mchs.ru </w:t>
            </w:r>
          </w:p>
          <w:p w14:paraId="51C6475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59disp@sibirrc.mchs.ru </w:t>
            </w:r>
          </w:p>
          <w:p w14:paraId="3EACF53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pch-59@sibirrc.mchs.ru </w:t>
            </w:r>
          </w:p>
          <w:p w14:paraId="0C47C91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0disp@sibirrc.mchs.ru </w:t>
            </w:r>
          </w:p>
          <w:p w14:paraId="38FA8B9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0nach@sibirrc.mchs.ru </w:t>
            </w:r>
          </w:p>
          <w:p w14:paraId="7EC8F81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1@sibirrc.mchs.ru </w:t>
            </w:r>
          </w:p>
          <w:p w14:paraId="7EE26FF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61disp@sibirrc.mchs.ru </w:t>
            </w:r>
          </w:p>
          <w:p w14:paraId="4FEDEF8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nso-pch-75@sibirrc.mchs.ru </w:t>
            </w:r>
          </w:p>
          <w:p w14:paraId="760B130A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674879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DF26F4" w:rsidRPr="00674879" w14:paraId="1209C3C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B87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78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F487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8F0C2A" w:rsidRPr="00674879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DF26F4" w:rsidRPr="00674879" w14:paraId="41ACDB8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50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A7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56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о ЛВС МЧС:</w:t>
            </w:r>
          </w:p>
          <w:p w14:paraId="420129C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PL@sibirrc.mchs.ru.</w:t>
            </w:r>
          </w:p>
        </w:tc>
      </w:tr>
      <w:tr w:rsidR="00DF26F4" w:rsidRPr="00674879" w14:paraId="47BEDEF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F69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7F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A9C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8F0C2A" w:rsidRPr="00674879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DF26F4" w:rsidRPr="00674879" w14:paraId="731D4B1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F8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7B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DE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uchpnso@sibirrc.mchs.ru</w:t>
            </w:r>
          </w:p>
        </w:tc>
      </w:tr>
      <w:tr w:rsidR="00DF26F4" w:rsidRPr="00674879" w14:paraId="53522BF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C9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84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B35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assnso@ngs.ru</w:t>
            </w:r>
          </w:p>
        </w:tc>
      </w:tr>
      <w:tr w:rsidR="00DF26F4" w:rsidRPr="00674879" w14:paraId="697F07C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1D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45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C6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ress@nso.sibhost.ru</w:t>
            </w:r>
          </w:p>
        </w:tc>
      </w:tr>
      <w:tr w:rsidR="00DF26F4" w:rsidRPr="00674879" w14:paraId="3030940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C5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4C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84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entrgimsnso2011@mail.ru</w:t>
            </w:r>
          </w:p>
        </w:tc>
      </w:tr>
      <w:tr w:rsidR="00DF26F4" w:rsidRPr="00674879" w14:paraId="7515382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DE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BD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13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ims_nso@list.ru</w:t>
            </w:r>
          </w:p>
        </w:tc>
      </w:tr>
      <w:tr w:rsidR="00DF26F4" w:rsidRPr="00674879" w14:paraId="0D4B66C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9B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B8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74879">
              <w:rPr>
                <w:sz w:val="24"/>
                <w:szCs w:val="24"/>
              </w:rPr>
              <w:t>Ташаринский</w:t>
            </w:r>
            <w:proofErr w:type="spellEnd"/>
            <w:r w:rsidRPr="00674879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9D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-tiu@mail.ru</w:t>
            </w:r>
          </w:p>
        </w:tc>
      </w:tr>
      <w:tr w:rsidR="00DF26F4" w:rsidRPr="00674879" w14:paraId="531BA8E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884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2F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956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oc55@mail.ru</w:t>
            </w:r>
          </w:p>
        </w:tc>
      </w:tr>
      <w:tr w:rsidR="00DF26F4" w:rsidRPr="00674879" w14:paraId="3D0CEC7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B8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14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86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etrozhnik@mail.ru</w:t>
            </w:r>
          </w:p>
          <w:p w14:paraId="3FF5ED1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armazin54@yandex.ru</w:t>
            </w:r>
          </w:p>
          <w:p w14:paraId="589460E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upino.gims@mail.ru</w:t>
            </w:r>
          </w:p>
          <w:p w14:paraId="4F56021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rdynskgims@yandex.ru</w:t>
            </w:r>
          </w:p>
          <w:p w14:paraId="319BF2F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osinvest-mo@yandex.ru</w:t>
            </w:r>
          </w:p>
          <w:p w14:paraId="46C4E52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aqualand65@mail.ru</w:t>
            </w:r>
          </w:p>
          <w:p w14:paraId="0A986AA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ibverf@yandex.ru</w:t>
            </w:r>
          </w:p>
          <w:p w14:paraId="143F6B5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2870327@mail.ru</w:t>
            </w:r>
          </w:p>
          <w:p w14:paraId="6004F18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55@mail.ru</w:t>
            </w:r>
          </w:p>
          <w:p w14:paraId="38B349A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imsberdsk@mail.ru</w:t>
            </w:r>
          </w:p>
          <w:p w14:paraId="511D2B36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9" w:history="1">
              <w:r w:rsidR="00AF1ACC" w:rsidRPr="00674879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14:paraId="670FA283" w14:textId="77777777" w:rsidR="00AF1ACC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AF1ACC" w:rsidRPr="00674879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14:paraId="5DDA6B02" w14:textId="77777777" w:rsidR="00AF1ACC" w:rsidRPr="00674879" w:rsidRDefault="00C2616C" w:rsidP="0083329F">
            <w:pPr>
              <w:widowControl w:val="0"/>
              <w:jc w:val="center"/>
            </w:pPr>
            <w:hyperlink r:id="rId31" w:history="1">
              <w:r w:rsidR="00AF1ACC" w:rsidRPr="00674879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674879">
              <w:t xml:space="preserve"> </w:t>
            </w:r>
            <w:r w:rsidR="00AF1ACC" w:rsidRPr="00674879">
              <w:rPr>
                <w:sz w:val="24"/>
                <w:szCs w:val="24"/>
              </w:rPr>
              <w:lastRenderedPageBreak/>
              <w:t>mila.zebrova@yandex.ru</w:t>
            </w:r>
            <w:r w:rsidR="00AF1ACC" w:rsidRPr="00674879">
              <w:t xml:space="preserve"> </w:t>
            </w:r>
            <w:r w:rsidR="00AF1ACC" w:rsidRPr="00674879">
              <w:rPr>
                <w:sz w:val="24"/>
                <w:szCs w:val="24"/>
              </w:rPr>
              <w:t>k9133759922@yandex.ru</w:t>
            </w:r>
            <w:r w:rsidR="00AF1ACC" w:rsidRPr="00674879">
              <w:t xml:space="preserve"> </w:t>
            </w:r>
            <w:r w:rsidR="00AF1ACC" w:rsidRPr="00674879">
              <w:rPr>
                <w:sz w:val="24"/>
                <w:szCs w:val="24"/>
              </w:rPr>
              <w:t>Viki2279@yandex.ru</w:t>
            </w:r>
            <w:r w:rsidR="00AF1ACC" w:rsidRPr="00674879">
              <w:t xml:space="preserve"> </w:t>
            </w:r>
          </w:p>
          <w:p w14:paraId="1F480964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prestige-bor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apzuev@yandex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Elenamorskoe@yandex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ksa97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Lazur@istoch.sibhost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Litasov@mail.ru</w:t>
            </w:r>
            <w:r w:rsidRPr="00674879">
              <w:t xml:space="preserve"> </w:t>
            </w:r>
          </w:p>
          <w:p w14:paraId="299CF6C1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turgrad@forus-nsk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vfrczrjd@yandex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Vitaligerman71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man1978@yandex.ru</w:t>
            </w:r>
            <w:r w:rsidRPr="00674879">
              <w:t xml:space="preserve"> </w:t>
            </w:r>
          </w:p>
          <w:p w14:paraId="05B31126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vvasilev@rtrn.ru</w:t>
            </w:r>
            <w:r w:rsidRPr="00674879">
              <w:t xml:space="preserve"> </w:t>
            </w:r>
          </w:p>
          <w:p w14:paraId="41A599C6" w14:textId="77777777" w:rsidR="00AF1ACC" w:rsidRPr="00674879" w:rsidRDefault="00AF1ACC" w:rsidP="0083329F">
            <w:pPr>
              <w:widowControl w:val="0"/>
              <w:jc w:val="center"/>
            </w:pPr>
            <w:r w:rsidRPr="00674879">
              <w:rPr>
                <w:sz w:val="24"/>
                <w:szCs w:val="24"/>
              </w:rPr>
              <w:t>awal@ngs.ru</w:t>
            </w:r>
            <w:r w:rsidRPr="00674879">
              <w:t xml:space="preserve"> </w:t>
            </w:r>
          </w:p>
          <w:p w14:paraId="090918E6" w14:textId="77777777" w:rsidR="00AF1ACC" w:rsidRPr="00674879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lad.pisarev.73@mail.ru</w:t>
            </w:r>
            <w:r w:rsidRPr="00674879">
              <w:t xml:space="preserve"> </w:t>
            </w:r>
            <w:r w:rsidRPr="00674879">
              <w:rPr>
                <w:sz w:val="24"/>
                <w:szCs w:val="24"/>
              </w:rPr>
              <w:t>solovyev.69@mail.ru</w:t>
            </w:r>
          </w:p>
        </w:tc>
      </w:tr>
      <w:tr w:rsidR="00DF26F4" w:rsidRPr="00674879" w14:paraId="1A2FD462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AB4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DF26F4" w:rsidRPr="00674879" w14:paraId="13C5616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44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0B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чальник департамента по ЧС и МР мэрии</w:t>
            </w:r>
          </w:p>
          <w:p w14:paraId="52C8F19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77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Akenteva@admnsk.ru</w:t>
            </w:r>
          </w:p>
        </w:tc>
      </w:tr>
      <w:tr w:rsidR="00DF26F4" w:rsidRPr="00674879" w14:paraId="7BC72A2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6F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A7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83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Pilev@admnsk.ru</w:t>
            </w:r>
          </w:p>
          <w:p w14:paraId="780F3DE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admnsk.ru</w:t>
            </w:r>
          </w:p>
        </w:tc>
      </w:tr>
      <w:tr w:rsidR="00DF26F4" w:rsidRPr="00674879" w14:paraId="2F453FE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70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A9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CD0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erdsk@nsk.sibrc.mchs.ru</w:t>
            </w:r>
          </w:p>
        </w:tc>
      </w:tr>
      <w:tr w:rsidR="00DF26F4" w:rsidRPr="00674879" w14:paraId="07E8391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A9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10B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35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lbelkina@admnsk.ru</w:t>
            </w:r>
          </w:p>
          <w:p w14:paraId="0EB644B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ugz.edds@mail.ru</w:t>
            </w:r>
          </w:p>
          <w:p w14:paraId="0177760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berdsk@nso.ru</w:t>
            </w:r>
          </w:p>
          <w:p w14:paraId="5EF7B7F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usgznsgzn@mail.ru</w:t>
            </w:r>
          </w:p>
          <w:p w14:paraId="60588AB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iskitim@mail.ru</w:t>
            </w:r>
          </w:p>
          <w:p w14:paraId="3FCF796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ku_svetoch@mail.ru</w:t>
            </w:r>
          </w:p>
          <w:p w14:paraId="15726C1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gorodob.ru</w:t>
            </w:r>
          </w:p>
          <w:p w14:paraId="61A8B2B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agan_edds_112@ngs.ru</w:t>
            </w:r>
          </w:p>
          <w:p w14:paraId="1FDD484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bagan@nso.ru</w:t>
            </w:r>
          </w:p>
          <w:p w14:paraId="072AF3A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admbar@yandex.ru</w:t>
            </w:r>
          </w:p>
          <w:p w14:paraId="15D162E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bolotnoe@yandex.ru</w:t>
            </w:r>
          </w:p>
          <w:p w14:paraId="1CCBCB4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bolotnoe@nso.ru</w:t>
            </w:r>
          </w:p>
          <w:p w14:paraId="51412AD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ngs.ru</w:t>
            </w:r>
          </w:p>
          <w:p w14:paraId="4C157D1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dovolnoe@yandex.ru</w:t>
            </w:r>
          </w:p>
          <w:p w14:paraId="6F6C559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zdv@yandex.ru</w:t>
            </w:r>
          </w:p>
          <w:p w14:paraId="2A1C35D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karasukradm@mail.ru</w:t>
            </w:r>
          </w:p>
          <w:p w14:paraId="174AEEC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arasuk@nso.ru</w:t>
            </w:r>
          </w:p>
          <w:p w14:paraId="30B7D29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argat.gochs@gmail.com</w:t>
            </w:r>
          </w:p>
          <w:p w14:paraId="1716B37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argat@nso.ru</w:t>
            </w:r>
          </w:p>
          <w:p w14:paraId="5CEF901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kolivan@mail.ru</w:t>
            </w:r>
          </w:p>
          <w:p w14:paraId="6D7743C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olivan@nso.ru</w:t>
            </w:r>
          </w:p>
          <w:p w14:paraId="1370147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och@bk.ru</w:t>
            </w:r>
          </w:p>
          <w:p w14:paraId="4DCD034C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674879">
                <w:rPr>
                  <w:sz w:val="24"/>
                  <w:szCs w:val="24"/>
                </w:rPr>
                <w:t>edds.kochki@mail.ru</w:t>
              </w:r>
            </w:hyperlink>
          </w:p>
          <w:p w14:paraId="4D04690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kochki@nso.ru</w:t>
            </w:r>
          </w:p>
          <w:p w14:paraId="3D3F0DE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s_krasn@mail.ru</w:t>
            </w:r>
          </w:p>
          <w:p w14:paraId="3704821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.kujbishew@yandex.ru</w:t>
            </w:r>
          </w:p>
          <w:p w14:paraId="42FFE19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eddskupino@mail.ru</w:t>
            </w:r>
          </w:p>
          <w:p w14:paraId="6D7EE00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ksht@yandex.ru</w:t>
            </w:r>
          </w:p>
          <w:p w14:paraId="376676B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asledds@mail.ru</w:t>
            </w:r>
          </w:p>
          <w:p w14:paraId="70E6220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@moshkovo-nso.ru</w:t>
            </w:r>
          </w:p>
          <w:p w14:paraId="47B4399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sadm@yandex.ru</w:t>
            </w:r>
          </w:p>
          <w:p w14:paraId="68112D0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.ordynsk@yandex.ru</w:t>
            </w:r>
          </w:p>
          <w:p w14:paraId="75F9CFC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ordyn@nso.ru</w:t>
            </w:r>
          </w:p>
          <w:p w14:paraId="0BA48B1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evedds@yandex.ru</w:t>
            </w:r>
          </w:p>
          <w:p w14:paraId="4277BE3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suzun@suzunadm.ru</w:t>
            </w:r>
          </w:p>
          <w:p w14:paraId="06C89F1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dstatarsk@mail.ru</w:t>
            </w:r>
          </w:p>
          <w:p w14:paraId="598D0DA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tatarsk@nso.ru</w:t>
            </w:r>
          </w:p>
          <w:p w14:paraId="13518BA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_tog@mail.ru</w:t>
            </w:r>
          </w:p>
          <w:p w14:paraId="3A6719D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ubin@mail.ru</w:t>
            </w:r>
          </w:p>
          <w:p w14:paraId="2056882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ubin@nso.ru</w:t>
            </w:r>
          </w:p>
          <w:p w14:paraId="32B2D5A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ds_usttarka@mail.ru</w:t>
            </w:r>
          </w:p>
          <w:p w14:paraId="11BA4C9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usttar@nso.ru</w:t>
            </w:r>
          </w:p>
          <w:p w14:paraId="331830A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dschany@mail.ru</w:t>
            </w:r>
          </w:p>
          <w:p w14:paraId="420FC95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etcher.jkh@mail.ru</w:t>
            </w:r>
          </w:p>
          <w:p w14:paraId="72ACEC4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nr@nso.ru</w:t>
            </w:r>
          </w:p>
          <w:p w14:paraId="6EF1EE9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hlgochs@mail.ru</w:t>
            </w:r>
          </w:p>
          <w:p w14:paraId="525AB55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-chulym@nso.ru</w:t>
            </w:r>
          </w:p>
          <w:p w14:paraId="7CEC14D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ddsadm@yandex.ru</w:t>
            </w:r>
          </w:p>
        </w:tc>
      </w:tr>
      <w:tr w:rsidR="00DF26F4" w:rsidRPr="00674879" w14:paraId="146231B8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88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DF26F4" w:rsidRPr="00674879" w14:paraId="334237A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2F3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25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19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omc.gohcs@mail.ru</w:t>
            </w:r>
          </w:p>
        </w:tc>
      </w:tr>
      <w:tr w:rsidR="00DF26F4" w:rsidRPr="00674879" w14:paraId="13D1588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7EA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91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B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Upravlenie@54.rospotrebnadzor.ru</w:t>
            </w:r>
          </w:p>
        </w:tc>
      </w:tr>
      <w:tr w:rsidR="00DF26F4" w:rsidRPr="00674879" w14:paraId="0C74BE3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7C9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49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3C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dispdv@cn.ru, </w:t>
            </w:r>
          </w:p>
        </w:tc>
      </w:tr>
      <w:tr w:rsidR="00DF26F4" w:rsidRPr="00674879" w14:paraId="2CDCCAE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C1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49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FF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r54@russianpost.ru</w:t>
            </w:r>
          </w:p>
        </w:tc>
      </w:tr>
      <w:tr w:rsidR="00DF26F4" w:rsidRPr="00674879" w14:paraId="2EAF424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1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F1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3D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nfo@zsib.gosnadzor.ru</w:t>
            </w:r>
          </w:p>
        </w:tc>
      </w:tr>
      <w:tr w:rsidR="00DF26F4" w:rsidRPr="00674879" w14:paraId="48EA651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C5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99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46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@fuadsib.ru</w:t>
            </w:r>
          </w:p>
        </w:tc>
      </w:tr>
      <w:tr w:rsidR="00DF26F4" w:rsidRPr="00674879" w14:paraId="1745F93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54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7C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21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snnso@ngs.ru</w:t>
            </w:r>
          </w:p>
        </w:tc>
      </w:tr>
      <w:tr w:rsidR="00DF26F4" w:rsidRPr="00674879" w14:paraId="571652C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3F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3E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B4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sockanc54@rkn.gov.ru</w:t>
            </w:r>
          </w:p>
        </w:tc>
      </w:tr>
      <w:tr w:rsidR="00DF26F4" w:rsidRPr="00674879" w14:paraId="65D5EEA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A125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DC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4C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sc54@mail.ru</w:t>
            </w:r>
          </w:p>
        </w:tc>
      </w:tr>
      <w:tr w:rsidR="00DF26F4" w:rsidRPr="00674879" w14:paraId="2BEE160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44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EC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0A3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nfo@posever.ru</w:t>
            </w:r>
          </w:p>
        </w:tc>
      </w:tr>
      <w:tr w:rsidR="00DF26F4" w:rsidRPr="00674879" w14:paraId="55D8206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FFC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C2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64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diar@54.fsin.su</w:t>
            </w:r>
          </w:p>
        </w:tc>
      </w:tr>
      <w:tr w:rsidR="00DF26F4" w:rsidRPr="00674879" w14:paraId="50F8FD7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E3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BE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14:paraId="4C28BDF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D29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melnikov@mvd.ru</w:t>
            </w:r>
          </w:p>
        </w:tc>
      </w:tr>
      <w:tr w:rsidR="00DF26F4" w:rsidRPr="00674879" w14:paraId="1C79E81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68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A4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674879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18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riac@atlas-nsk.ru</w:t>
            </w:r>
          </w:p>
        </w:tc>
      </w:tr>
      <w:tr w:rsidR="00DF26F4" w:rsidRPr="00674879" w14:paraId="5AC6B36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32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289" w14:textId="77777777" w:rsidR="008F0C2A" w:rsidRPr="00674879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A6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dp-nvk@rosgranstroy.ru</w:t>
            </w:r>
          </w:p>
        </w:tc>
      </w:tr>
      <w:tr w:rsidR="00DF26F4" w:rsidRPr="00674879" w14:paraId="39C395E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81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267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674879">
              <w:rPr>
                <w:b w:val="0"/>
                <w:szCs w:val="24"/>
              </w:rPr>
              <w:t>Росгвардии</w:t>
            </w:r>
            <w:proofErr w:type="spellEnd"/>
            <w:r w:rsidRPr="00674879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728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674879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DF26F4" w:rsidRPr="00674879" w14:paraId="5CBA583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80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F670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D4C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ibcmk@ngs.ru</w:t>
            </w:r>
          </w:p>
        </w:tc>
      </w:tr>
      <w:tr w:rsidR="00DF26F4" w:rsidRPr="00674879" w14:paraId="57E0F49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1B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FD2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BE6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lunin@ngs.ru</w:t>
            </w:r>
          </w:p>
        </w:tc>
      </w:tr>
      <w:tr w:rsidR="00DF26F4" w:rsidRPr="00674879" w14:paraId="7C3948F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B39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664" w14:textId="77777777" w:rsidR="008F0C2A" w:rsidRPr="00674879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674879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76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74879">
              <w:rPr>
                <w:sz w:val="24"/>
                <w:szCs w:val="24"/>
                <w:lang w:val="en-US"/>
              </w:rPr>
              <w:t>stc-54@rfsrf</w:t>
            </w:r>
            <w:r w:rsidRPr="00674879">
              <w:rPr>
                <w:sz w:val="24"/>
                <w:szCs w:val="24"/>
              </w:rPr>
              <w:t>.</w:t>
            </w:r>
            <w:r w:rsidRPr="00674879">
              <w:rPr>
                <w:sz w:val="24"/>
                <w:szCs w:val="24"/>
                <w:lang w:val="en-US"/>
              </w:rPr>
              <w:t>ru</w:t>
            </w:r>
          </w:p>
        </w:tc>
      </w:tr>
      <w:tr w:rsidR="00DF26F4" w:rsidRPr="00674879" w14:paraId="5E4EFAA7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9B9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ИВ НСО</w:t>
            </w:r>
          </w:p>
        </w:tc>
      </w:tr>
      <w:tr w:rsidR="00DF26F4" w:rsidRPr="00674879" w14:paraId="0A5C9EF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4F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2A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55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pfr64@064.pfr.ru</w:t>
            </w:r>
          </w:p>
        </w:tc>
      </w:tr>
      <w:tr w:rsidR="00DF26F4" w:rsidRPr="00674879" w14:paraId="7182397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DBD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2E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65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itvladimir@yandex.ru</w:t>
            </w:r>
          </w:p>
        </w:tc>
      </w:tr>
      <w:tr w:rsidR="00DF26F4" w:rsidRPr="00674879" w14:paraId="75A9C40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4B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D2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5B3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k.nsk@mail.ru</w:t>
            </w:r>
          </w:p>
        </w:tc>
      </w:tr>
      <w:tr w:rsidR="00DF26F4" w:rsidRPr="00674879" w14:paraId="0370824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8A4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05E" w14:textId="77777777" w:rsidR="008F0C2A" w:rsidRPr="00674879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71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hrtrud@mintrud.nso.ru</w:t>
            </w:r>
          </w:p>
        </w:tc>
      </w:tr>
      <w:tr w:rsidR="00DF26F4" w:rsidRPr="00674879" w14:paraId="7A9AB69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6F22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6CE" w14:textId="77777777" w:rsidR="008F0C2A" w:rsidRPr="00674879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34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ram@nso.ru</w:t>
            </w:r>
          </w:p>
          <w:p w14:paraId="3C82A25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ram@odladm.nso.ru</w:t>
            </w:r>
          </w:p>
        </w:tc>
      </w:tr>
      <w:tr w:rsidR="00DF26F4" w:rsidRPr="00674879" w14:paraId="7E2B975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BD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D16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5C3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ag@obladm.nso.ru</w:t>
            </w:r>
          </w:p>
          <w:p w14:paraId="253BB21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gkh@nso.ru</w:t>
            </w:r>
          </w:p>
        </w:tc>
      </w:tr>
      <w:tr w:rsidR="00DF26F4" w:rsidRPr="00674879" w14:paraId="1A1D5A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18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A8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9E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avilx@nso.ru</w:t>
            </w:r>
          </w:p>
        </w:tc>
      </w:tr>
      <w:tr w:rsidR="00DF26F4" w:rsidRPr="00674879" w14:paraId="58B6731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9B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F9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E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vobvu@vobvunsk.ru</w:t>
            </w:r>
          </w:p>
          <w:p w14:paraId="09673D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bvu_501@ngs.ru</w:t>
            </w:r>
          </w:p>
        </w:tc>
      </w:tr>
      <w:tr w:rsidR="00DF26F4" w:rsidRPr="00674879" w14:paraId="401684D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1C5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324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DB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stroy@nso.ru</w:t>
            </w:r>
          </w:p>
          <w:p w14:paraId="78506A9A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jkh@nso.ru</w:t>
            </w:r>
          </w:p>
        </w:tc>
      </w:tr>
      <w:tr w:rsidR="00DF26F4" w:rsidRPr="00674879" w14:paraId="75CBD77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F5A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1F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B8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inobr@nso.ru</w:t>
            </w:r>
          </w:p>
        </w:tc>
      </w:tr>
      <w:tr w:rsidR="00DF26F4" w:rsidRPr="00674879" w14:paraId="0A9850E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EC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E5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F2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falv@nso.ru</w:t>
            </w:r>
          </w:p>
        </w:tc>
      </w:tr>
      <w:tr w:rsidR="00DF26F4" w:rsidRPr="00674879" w14:paraId="7581D4D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A9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3B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674879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4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Stb.aobvvp@mail.ru</w:t>
            </w:r>
          </w:p>
          <w:p w14:paraId="0E0F216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DF26F4" w:rsidRPr="00674879" w14:paraId="7BDE96B3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D8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DF26F4" w:rsidRPr="00674879" w14:paraId="5726026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CA0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9AB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2344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674879">
                <w:rPr>
                  <w:sz w:val="24"/>
                  <w:szCs w:val="24"/>
                </w:rPr>
                <w:t>disp1@nsk.so-ups.ru</w:t>
              </w:r>
            </w:hyperlink>
          </w:p>
          <w:p w14:paraId="3CB3C1F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2@nsk.so-ups.ru</w:t>
            </w:r>
          </w:p>
        </w:tc>
      </w:tr>
      <w:tr w:rsidR="00DF26F4" w:rsidRPr="00674879" w14:paraId="1BC7C82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D5A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C8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74879">
              <w:rPr>
                <w:sz w:val="24"/>
                <w:szCs w:val="24"/>
              </w:rPr>
              <w:t>Новосибгеомониторинг</w:t>
            </w:r>
            <w:proofErr w:type="spellEnd"/>
            <w:r w:rsidRPr="0067487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A65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g_tarasov@ngs.ru, gidrogeo@ngs.ru</w:t>
            </w:r>
          </w:p>
        </w:tc>
      </w:tr>
      <w:tr w:rsidR="00DF26F4" w:rsidRPr="00674879" w14:paraId="502E286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FBF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05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7A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anc@sibeco.su</w:t>
            </w:r>
          </w:p>
        </w:tc>
      </w:tr>
      <w:tr w:rsidR="00DF26F4" w:rsidRPr="00674879" w14:paraId="46F701F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3E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559" w14:textId="77777777" w:rsidR="008F0C2A" w:rsidRPr="00674879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6E8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cus@еseti.ru</w:t>
            </w:r>
          </w:p>
          <w:p w14:paraId="6B48126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74879">
              <w:rPr>
                <w:sz w:val="24"/>
                <w:szCs w:val="24"/>
              </w:rPr>
              <w:t>disp-cus@xn</w:t>
            </w:r>
            <w:proofErr w:type="spellEnd"/>
            <w:r w:rsidRPr="00674879">
              <w:rPr>
                <w:sz w:val="24"/>
                <w:szCs w:val="24"/>
              </w:rPr>
              <w:t>--seti-u4d.ru</w:t>
            </w:r>
          </w:p>
        </w:tc>
      </w:tr>
      <w:tr w:rsidR="00DF26F4" w:rsidRPr="00674879" w14:paraId="69FC828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C3B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752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DFF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674879">
                <w:rPr>
                  <w:sz w:val="24"/>
                  <w:szCs w:val="24"/>
                </w:rPr>
                <w:t>TereninVI@eseti.ru</w:t>
              </w:r>
            </w:hyperlink>
          </w:p>
          <w:p w14:paraId="401B14D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info@eseti.ru</w:t>
            </w:r>
          </w:p>
        </w:tc>
      </w:tr>
      <w:tr w:rsidR="00DF26F4" w:rsidRPr="00674879" w14:paraId="0E0913A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FB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339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6D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spas001nsk@mail.ru</w:t>
            </w:r>
          </w:p>
        </w:tc>
      </w:tr>
      <w:tr w:rsidR="00DF26F4" w:rsidRPr="00674879" w14:paraId="2A6D7F3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CAB0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89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FC0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674879">
                <w:rPr>
                  <w:sz w:val="24"/>
                  <w:szCs w:val="24"/>
                </w:rPr>
                <w:t>Sergei.E.Kalinin@sibir.rt.ru</w:t>
              </w:r>
            </w:hyperlink>
          </w:p>
          <w:p w14:paraId="24A35E83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nso.dispetcher@sibir.rt.ru</w:t>
            </w:r>
          </w:p>
        </w:tc>
      </w:tr>
      <w:tr w:rsidR="00DF26F4" w:rsidRPr="00674879" w14:paraId="0F9DBF9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5B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A35" w14:textId="77777777" w:rsidR="008F0C2A" w:rsidRPr="00674879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АО «</w:t>
            </w:r>
            <w:proofErr w:type="spellStart"/>
            <w:r w:rsidRPr="00674879">
              <w:rPr>
                <w:sz w:val="24"/>
                <w:szCs w:val="24"/>
              </w:rPr>
              <w:t>Новосибирскийзавод</w:t>
            </w:r>
            <w:proofErr w:type="spellEnd"/>
            <w:r w:rsidRPr="00674879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61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edr@nccp.ru</w:t>
            </w:r>
          </w:p>
          <w:p w14:paraId="3F67E3D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kedr@rosatom.ru</w:t>
            </w:r>
          </w:p>
        </w:tc>
      </w:tr>
      <w:tr w:rsidR="00DF26F4" w:rsidRPr="00674879" w14:paraId="7A59724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56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B9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100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cus@vs.nske.ru</w:t>
            </w:r>
          </w:p>
        </w:tc>
      </w:tr>
      <w:tr w:rsidR="00DF26F4" w:rsidRPr="00674879" w14:paraId="377B3CF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6E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C3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297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dsp@ovbport.ru</w:t>
            </w:r>
          </w:p>
        </w:tc>
      </w:tr>
      <w:tr w:rsidR="00DF26F4" w:rsidRPr="00674879" w14:paraId="767A7C9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941D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69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96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mchs-info.AO@oms.transneft.ru</w:t>
            </w:r>
          </w:p>
        </w:tc>
      </w:tr>
      <w:tr w:rsidR="00DF26F4" w:rsidRPr="00674879" w14:paraId="1EC9D62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580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E9E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674879">
              <w:rPr>
                <w:sz w:val="24"/>
                <w:szCs w:val="24"/>
              </w:rPr>
              <w:t>Сибирьгазсервис</w:t>
            </w:r>
            <w:proofErr w:type="spellEnd"/>
            <w:r w:rsidRPr="0067487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B8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-novosib@gazpromgr.tomsk.ru</w:t>
            </w:r>
          </w:p>
        </w:tc>
      </w:tr>
      <w:tr w:rsidR="00DF26F4" w:rsidRPr="00674879" w14:paraId="67390DC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BE3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C84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7F9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674879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DF26F4" w:rsidRPr="00674879" w14:paraId="381BB13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086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E61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674879">
              <w:rPr>
                <w:sz w:val="24"/>
                <w:szCs w:val="24"/>
              </w:rPr>
              <w:t>Западно-сибирская</w:t>
            </w:r>
            <w:proofErr w:type="gramEnd"/>
            <w:r w:rsidRPr="00674879">
              <w:rPr>
                <w:sz w:val="24"/>
                <w:szCs w:val="24"/>
              </w:rPr>
              <w:t xml:space="preserve">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D78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-stgp_2@wsr.rzd</w:t>
            </w:r>
          </w:p>
        </w:tc>
      </w:tr>
      <w:tr w:rsidR="00DF26F4" w:rsidRPr="00674879" w14:paraId="74BB80F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537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2FC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F34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disp@tuad.nsk.ru</w:t>
            </w:r>
          </w:p>
        </w:tc>
      </w:tr>
      <w:tr w:rsidR="00DF26F4" w:rsidRPr="00674879" w14:paraId="6C16533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14E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DCF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33F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EKolpakov@admnsk.ru</w:t>
            </w:r>
          </w:p>
        </w:tc>
      </w:tr>
      <w:tr w:rsidR="00DF26F4" w:rsidRPr="00674879" w14:paraId="520B4A2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3BB8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F3F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ПАО «РусГидро»-</w:t>
            </w:r>
          </w:p>
          <w:p w14:paraId="6ED06FB6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26D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8" w:history="1">
              <w:r w:rsidR="008F0C2A" w:rsidRPr="00674879">
                <w:rPr>
                  <w:sz w:val="24"/>
                  <w:szCs w:val="24"/>
                </w:rPr>
                <w:t>op_nges@rushydro.ru</w:t>
              </w:r>
            </w:hyperlink>
          </w:p>
          <w:p w14:paraId="26B03C70" w14:textId="77777777" w:rsidR="008F0C2A" w:rsidRPr="00674879" w:rsidRDefault="00C261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9" w:history="1">
              <w:r w:rsidR="008F0C2A" w:rsidRPr="00674879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DF26F4" w:rsidRPr="00674879" w14:paraId="62C9D5F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171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2E6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674879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9E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poai@nso.ru</w:t>
            </w:r>
          </w:p>
        </w:tc>
      </w:tr>
      <w:tr w:rsidR="00DF26F4" w:rsidRPr="00674879" w14:paraId="4A6CD36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A5C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884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BC6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cgns@cn.ru</w:t>
            </w:r>
          </w:p>
        </w:tc>
      </w:tr>
      <w:tr w:rsidR="00A41AD7" w:rsidRPr="00674879" w14:paraId="25F0437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1205" w14:textId="77777777" w:rsidR="008F0C2A" w:rsidRPr="00674879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53B" w14:textId="77777777" w:rsidR="008F0C2A" w:rsidRPr="00674879" w:rsidRDefault="008F0C2A" w:rsidP="0083329F">
            <w:pPr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2FD" w14:textId="77777777" w:rsidR="008F0C2A" w:rsidRPr="00674879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office@gosnadzor42.ru</w:t>
            </w:r>
          </w:p>
        </w:tc>
      </w:tr>
    </w:tbl>
    <w:p w14:paraId="261BCAD6" w14:textId="77777777" w:rsidR="004233AF" w:rsidRPr="00674879" w:rsidRDefault="004233AF">
      <w:pPr>
        <w:tabs>
          <w:tab w:val="right" w:pos="9922"/>
        </w:tabs>
        <w:rPr>
          <w:sz w:val="24"/>
          <w:szCs w:val="24"/>
        </w:rPr>
      </w:pPr>
    </w:p>
    <w:sectPr w:rsidR="004233AF" w:rsidRPr="00674879" w:rsidSect="00611FF4">
      <w:headerReference w:type="default" r:id="rId40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E086" w14:textId="77777777" w:rsidR="00F018C3" w:rsidRDefault="00F018C3">
      <w:r>
        <w:separator/>
      </w:r>
    </w:p>
  </w:endnote>
  <w:endnote w:type="continuationSeparator" w:id="0">
    <w:p w14:paraId="405C2FE9" w14:textId="77777777" w:rsidR="00F018C3" w:rsidRDefault="00F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42D2D" w14:textId="77777777" w:rsidR="00F018C3" w:rsidRDefault="00F018C3">
      <w:r>
        <w:separator/>
      </w:r>
    </w:p>
  </w:footnote>
  <w:footnote w:type="continuationSeparator" w:id="0">
    <w:p w14:paraId="3EB430C2" w14:textId="77777777" w:rsidR="00F018C3" w:rsidRDefault="00F0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A680" w14:textId="77777777" w:rsidR="00E13614" w:rsidRDefault="00E13614">
    <w:pPr>
      <w:pStyle w:val="a9"/>
      <w:jc w:val="center"/>
      <w:rPr>
        <w:sz w:val="24"/>
        <w:szCs w:val="24"/>
      </w:rPr>
    </w:pPr>
  </w:p>
  <w:p w14:paraId="5D7C4A59" w14:textId="2DA347EA" w:rsidR="00E13614" w:rsidRDefault="00E13614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16C">
      <w:rPr>
        <w:noProof/>
      </w:rPr>
      <w:t>16</w:t>
    </w:r>
    <w:r>
      <w:rPr>
        <w:noProof/>
      </w:rPr>
      <w:fldChar w:fldCharType="end"/>
    </w:r>
  </w:p>
  <w:p w14:paraId="043D2DF9" w14:textId="77777777" w:rsidR="00E13614" w:rsidRDefault="00E13614" w:rsidP="009B180C">
    <w:pPr>
      <w:pStyle w:val="a9"/>
      <w:jc w:val="center"/>
    </w:pPr>
  </w:p>
  <w:p w14:paraId="3A1963AD" w14:textId="77777777" w:rsidR="00E13614" w:rsidRDefault="00E13614" w:rsidP="009B180C">
    <w:pPr>
      <w:pStyle w:val="a9"/>
      <w:jc w:val="center"/>
    </w:pPr>
  </w:p>
  <w:p w14:paraId="7B11C2DA" w14:textId="77777777" w:rsidR="00E13614" w:rsidRDefault="00E136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67D"/>
    <w:rsid w:val="0000279B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11CC"/>
    <w:rsid w:val="0004157B"/>
    <w:rsid w:val="0004194B"/>
    <w:rsid w:val="00041962"/>
    <w:rsid w:val="00041AF2"/>
    <w:rsid w:val="00041F80"/>
    <w:rsid w:val="00041FD8"/>
    <w:rsid w:val="00042043"/>
    <w:rsid w:val="00042085"/>
    <w:rsid w:val="000428FB"/>
    <w:rsid w:val="0004293F"/>
    <w:rsid w:val="00042ABA"/>
    <w:rsid w:val="00042BF5"/>
    <w:rsid w:val="00042D09"/>
    <w:rsid w:val="000435B8"/>
    <w:rsid w:val="000435F2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0EF6"/>
    <w:rsid w:val="000616F8"/>
    <w:rsid w:val="00061867"/>
    <w:rsid w:val="000618B4"/>
    <w:rsid w:val="00061932"/>
    <w:rsid w:val="00061DAE"/>
    <w:rsid w:val="00062185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729A"/>
    <w:rsid w:val="00067497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9F"/>
    <w:rsid w:val="00073FBE"/>
    <w:rsid w:val="0007422D"/>
    <w:rsid w:val="000742D7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2DC"/>
    <w:rsid w:val="000813FF"/>
    <w:rsid w:val="00081708"/>
    <w:rsid w:val="000819B1"/>
    <w:rsid w:val="00082175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D35"/>
    <w:rsid w:val="000C104C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1E"/>
    <w:rsid w:val="000E7F9C"/>
    <w:rsid w:val="000F0549"/>
    <w:rsid w:val="000F0955"/>
    <w:rsid w:val="000F0ABF"/>
    <w:rsid w:val="000F1120"/>
    <w:rsid w:val="000F11AC"/>
    <w:rsid w:val="000F28A0"/>
    <w:rsid w:val="000F28B6"/>
    <w:rsid w:val="000F2A89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10004C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1061"/>
    <w:rsid w:val="001310E0"/>
    <w:rsid w:val="00131332"/>
    <w:rsid w:val="00131ABB"/>
    <w:rsid w:val="00131AE1"/>
    <w:rsid w:val="00131EB8"/>
    <w:rsid w:val="0013206D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82A"/>
    <w:rsid w:val="00135A43"/>
    <w:rsid w:val="00136047"/>
    <w:rsid w:val="0013639E"/>
    <w:rsid w:val="001365C5"/>
    <w:rsid w:val="001367EF"/>
    <w:rsid w:val="00136EEB"/>
    <w:rsid w:val="00136F0A"/>
    <w:rsid w:val="00137159"/>
    <w:rsid w:val="00137D97"/>
    <w:rsid w:val="001401F2"/>
    <w:rsid w:val="00140ACA"/>
    <w:rsid w:val="00140AEF"/>
    <w:rsid w:val="00141B91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186"/>
    <w:rsid w:val="00146329"/>
    <w:rsid w:val="0014695C"/>
    <w:rsid w:val="00146966"/>
    <w:rsid w:val="00146EC6"/>
    <w:rsid w:val="0014723F"/>
    <w:rsid w:val="0014738A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073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BDE"/>
    <w:rsid w:val="00184DD4"/>
    <w:rsid w:val="00184FBD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61D"/>
    <w:rsid w:val="001A082D"/>
    <w:rsid w:val="001A1489"/>
    <w:rsid w:val="001A172E"/>
    <w:rsid w:val="001A1F6E"/>
    <w:rsid w:val="001A207C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D0D"/>
    <w:rsid w:val="001B5EC0"/>
    <w:rsid w:val="001B610D"/>
    <w:rsid w:val="001B6110"/>
    <w:rsid w:val="001B6251"/>
    <w:rsid w:val="001B6AF7"/>
    <w:rsid w:val="001B6C26"/>
    <w:rsid w:val="001B6D8D"/>
    <w:rsid w:val="001B6E4F"/>
    <w:rsid w:val="001B6F7B"/>
    <w:rsid w:val="001B71E8"/>
    <w:rsid w:val="001B727A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8C"/>
    <w:rsid w:val="001C5636"/>
    <w:rsid w:val="001C5C65"/>
    <w:rsid w:val="001C5E20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ED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11CC"/>
    <w:rsid w:val="00211398"/>
    <w:rsid w:val="002113B7"/>
    <w:rsid w:val="0021159F"/>
    <w:rsid w:val="0021282A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D3E"/>
    <w:rsid w:val="00217428"/>
    <w:rsid w:val="00217481"/>
    <w:rsid w:val="002178E5"/>
    <w:rsid w:val="00217BC8"/>
    <w:rsid w:val="00220862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7BA"/>
    <w:rsid w:val="00224A18"/>
    <w:rsid w:val="0022527D"/>
    <w:rsid w:val="002252AB"/>
    <w:rsid w:val="00225A7F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62A5"/>
    <w:rsid w:val="00247102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58A"/>
    <w:rsid w:val="0026487D"/>
    <w:rsid w:val="00264DBF"/>
    <w:rsid w:val="00264DF7"/>
    <w:rsid w:val="00264E6A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68"/>
    <w:rsid w:val="00270DD9"/>
    <w:rsid w:val="00270F02"/>
    <w:rsid w:val="00270FBE"/>
    <w:rsid w:val="00271A1F"/>
    <w:rsid w:val="00271BFA"/>
    <w:rsid w:val="00271F93"/>
    <w:rsid w:val="002720EF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8CC"/>
    <w:rsid w:val="00280056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8B7"/>
    <w:rsid w:val="00282C7A"/>
    <w:rsid w:val="00282E52"/>
    <w:rsid w:val="00282EB4"/>
    <w:rsid w:val="002830D1"/>
    <w:rsid w:val="00283F6F"/>
    <w:rsid w:val="00283FD6"/>
    <w:rsid w:val="00284184"/>
    <w:rsid w:val="0028452A"/>
    <w:rsid w:val="0028462B"/>
    <w:rsid w:val="00284C05"/>
    <w:rsid w:val="00284FAA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5B"/>
    <w:rsid w:val="002B0E9C"/>
    <w:rsid w:val="002B0FDD"/>
    <w:rsid w:val="002B102B"/>
    <w:rsid w:val="002B14E0"/>
    <w:rsid w:val="002B1964"/>
    <w:rsid w:val="002B1A40"/>
    <w:rsid w:val="002B25C9"/>
    <w:rsid w:val="002B27E1"/>
    <w:rsid w:val="002B2A31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764B"/>
    <w:rsid w:val="002B7AD0"/>
    <w:rsid w:val="002B7CB0"/>
    <w:rsid w:val="002B7E45"/>
    <w:rsid w:val="002C001E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D91"/>
    <w:rsid w:val="002D1E8E"/>
    <w:rsid w:val="002D2280"/>
    <w:rsid w:val="002D24B9"/>
    <w:rsid w:val="002D25FC"/>
    <w:rsid w:val="002D273D"/>
    <w:rsid w:val="002D27EE"/>
    <w:rsid w:val="002D28EB"/>
    <w:rsid w:val="002D2B03"/>
    <w:rsid w:val="002D2F3B"/>
    <w:rsid w:val="002D30DF"/>
    <w:rsid w:val="002D32E3"/>
    <w:rsid w:val="002D3360"/>
    <w:rsid w:val="002D37A6"/>
    <w:rsid w:val="002D394D"/>
    <w:rsid w:val="002D4A3E"/>
    <w:rsid w:val="002D54C7"/>
    <w:rsid w:val="002D5672"/>
    <w:rsid w:val="002D5A81"/>
    <w:rsid w:val="002D647D"/>
    <w:rsid w:val="002D67DF"/>
    <w:rsid w:val="002D69C5"/>
    <w:rsid w:val="002D6CAD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239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B74"/>
    <w:rsid w:val="00310069"/>
    <w:rsid w:val="003100A8"/>
    <w:rsid w:val="003103AB"/>
    <w:rsid w:val="0031056E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58CB"/>
    <w:rsid w:val="00335A8E"/>
    <w:rsid w:val="00335AF5"/>
    <w:rsid w:val="00335E50"/>
    <w:rsid w:val="003365AA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5EEA"/>
    <w:rsid w:val="003464EB"/>
    <w:rsid w:val="00346910"/>
    <w:rsid w:val="00346D8C"/>
    <w:rsid w:val="00346E32"/>
    <w:rsid w:val="00347CD5"/>
    <w:rsid w:val="00350649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7C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39A"/>
    <w:rsid w:val="003637A6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4B5"/>
    <w:rsid w:val="0038768F"/>
    <w:rsid w:val="003879F0"/>
    <w:rsid w:val="00387A3E"/>
    <w:rsid w:val="00387A6C"/>
    <w:rsid w:val="00387E82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D35"/>
    <w:rsid w:val="003961E5"/>
    <w:rsid w:val="00396477"/>
    <w:rsid w:val="00396659"/>
    <w:rsid w:val="00397155"/>
    <w:rsid w:val="00397257"/>
    <w:rsid w:val="00397846"/>
    <w:rsid w:val="00397CC2"/>
    <w:rsid w:val="003A0067"/>
    <w:rsid w:val="003A0BE9"/>
    <w:rsid w:val="003A0EAE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2063"/>
    <w:rsid w:val="003B2139"/>
    <w:rsid w:val="003B26C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BB3"/>
    <w:rsid w:val="003D0384"/>
    <w:rsid w:val="003D041B"/>
    <w:rsid w:val="003D0FCE"/>
    <w:rsid w:val="003D1205"/>
    <w:rsid w:val="003D138A"/>
    <w:rsid w:val="003D13BB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A0E"/>
    <w:rsid w:val="003D6B5A"/>
    <w:rsid w:val="003D6C21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3D1"/>
    <w:rsid w:val="003E697B"/>
    <w:rsid w:val="003E6B26"/>
    <w:rsid w:val="003E6BF4"/>
    <w:rsid w:val="003E6CE5"/>
    <w:rsid w:val="003E6E10"/>
    <w:rsid w:val="003E7054"/>
    <w:rsid w:val="003E7170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5D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744"/>
    <w:rsid w:val="004139A5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414"/>
    <w:rsid w:val="004226D0"/>
    <w:rsid w:val="004227A8"/>
    <w:rsid w:val="00422A4D"/>
    <w:rsid w:val="004231BD"/>
    <w:rsid w:val="004233AF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D0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6782F"/>
    <w:rsid w:val="00467D14"/>
    <w:rsid w:val="00470183"/>
    <w:rsid w:val="004701DB"/>
    <w:rsid w:val="0047053B"/>
    <w:rsid w:val="00470B69"/>
    <w:rsid w:val="00471460"/>
    <w:rsid w:val="00471575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365"/>
    <w:rsid w:val="004A46EE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41D"/>
    <w:rsid w:val="004B24BE"/>
    <w:rsid w:val="004B2A0B"/>
    <w:rsid w:val="004B2CBC"/>
    <w:rsid w:val="004B3030"/>
    <w:rsid w:val="004B3430"/>
    <w:rsid w:val="004B38E6"/>
    <w:rsid w:val="004B40A2"/>
    <w:rsid w:val="004B45A1"/>
    <w:rsid w:val="004B4656"/>
    <w:rsid w:val="004B488A"/>
    <w:rsid w:val="004B4AC9"/>
    <w:rsid w:val="004B4D2E"/>
    <w:rsid w:val="004B50AA"/>
    <w:rsid w:val="004B5BB2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6DAD"/>
    <w:rsid w:val="004C741A"/>
    <w:rsid w:val="004C783E"/>
    <w:rsid w:val="004C7D08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7B7"/>
    <w:rsid w:val="004E1A63"/>
    <w:rsid w:val="004E1B20"/>
    <w:rsid w:val="004E1D7B"/>
    <w:rsid w:val="004E2035"/>
    <w:rsid w:val="004E2161"/>
    <w:rsid w:val="004E23EF"/>
    <w:rsid w:val="004E2744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24B"/>
    <w:rsid w:val="00506379"/>
    <w:rsid w:val="00506635"/>
    <w:rsid w:val="00506BB1"/>
    <w:rsid w:val="00506E0B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439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309"/>
    <w:rsid w:val="005254C2"/>
    <w:rsid w:val="00525576"/>
    <w:rsid w:val="0052568D"/>
    <w:rsid w:val="00525C33"/>
    <w:rsid w:val="00525E95"/>
    <w:rsid w:val="00525EF5"/>
    <w:rsid w:val="00526309"/>
    <w:rsid w:val="0052641D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5975"/>
    <w:rsid w:val="00535A62"/>
    <w:rsid w:val="00535F66"/>
    <w:rsid w:val="00536050"/>
    <w:rsid w:val="00536319"/>
    <w:rsid w:val="00536508"/>
    <w:rsid w:val="005367D6"/>
    <w:rsid w:val="005368F7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2C"/>
    <w:rsid w:val="00546391"/>
    <w:rsid w:val="00546758"/>
    <w:rsid w:val="00546822"/>
    <w:rsid w:val="00546D97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F39"/>
    <w:rsid w:val="00563019"/>
    <w:rsid w:val="00563407"/>
    <w:rsid w:val="00563A32"/>
    <w:rsid w:val="00563D60"/>
    <w:rsid w:val="00563E4F"/>
    <w:rsid w:val="00563FEA"/>
    <w:rsid w:val="00564988"/>
    <w:rsid w:val="00564A3F"/>
    <w:rsid w:val="00564CCA"/>
    <w:rsid w:val="0056592C"/>
    <w:rsid w:val="00565C1F"/>
    <w:rsid w:val="00565E3D"/>
    <w:rsid w:val="005662E6"/>
    <w:rsid w:val="00566622"/>
    <w:rsid w:val="00566800"/>
    <w:rsid w:val="00567624"/>
    <w:rsid w:val="0056762B"/>
    <w:rsid w:val="00567BEF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3395"/>
    <w:rsid w:val="005834EE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0ECF"/>
    <w:rsid w:val="00591785"/>
    <w:rsid w:val="00591B1A"/>
    <w:rsid w:val="00592025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032"/>
    <w:rsid w:val="005B110E"/>
    <w:rsid w:val="005B20C0"/>
    <w:rsid w:val="005B2116"/>
    <w:rsid w:val="005B2AFA"/>
    <w:rsid w:val="005B2C6D"/>
    <w:rsid w:val="005B30C9"/>
    <w:rsid w:val="005B3BA4"/>
    <w:rsid w:val="005B3D1A"/>
    <w:rsid w:val="005B46A9"/>
    <w:rsid w:val="005B4A3C"/>
    <w:rsid w:val="005B4D88"/>
    <w:rsid w:val="005B5E93"/>
    <w:rsid w:val="005B6098"/>
    <w:rsid w:val="005B63FB"/>
    <w:rsid w:val="005B659B"/>
    <w:rsid w:val="005B6870"/>
    <w:rsid w:val="005B6A7E"/>
    <w:rsid w:val="005B6BD3"/>
    <w:rsid w:val="005B7541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41A"/>
    <w:rsid w:val="005D0635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CE5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7F5"/>
    <w:rsid w:val="005E1839"/>
    <w:rsid w:val="005E1882"/>
    <w:rsid w:val="005E1896"/>
    <w:rsid w:val="005E1BB6"/>
    <w:rsid w:val="005E1E41"/>
    <w:rsid w:val="005E20A7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68E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6F5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50A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22B3"/>
    <w:rsid w:val="006326B1"/>
    <w:rsid w:val="00632D0B"/>
    <w:rsid w:val="00632D17"/>
    <w:rsid w:val="006337EC"/>
    <w:rsid w:val="00633847"/>
    <w:rsid w:val="0063388E"/>
    <w:rsid w:val="006339A1"/>
    <w:rsid w:val="00633C42"/>
    <w:rsid w:val="00633D94"/>
    <w:rsid w:val="00634176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293"/>
    <w:rsid w:val="00652E83"/>
    <w:rsid w:val="00653421"/>
    <w:rsid w:val="00653595"/>
    <w:rsid w:val="00653751"/>
    <w:rsid w:val="00653927"/>
    <w:rsid w:val="00653EB3"/>
    <w:rsid w:val="00653FC9"/>
    <w:rsid w:val="006540DE"/>
    <w:rsid w:val="00654133"/>
    <w:rsid w:val="006550CA"/>
    <w:rsid w:val="006550FA"/>
    <w:rsid w:val="00655112"/>
    <w:rsid w:val="006552C9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54D"/>
    <w:rsid w:val="006766A7"/>
    <w:rsid w:val="006769CA"/>
    <w:rsid w:val="00676BF9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20A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A3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8E4"/>
    <w:rsid w:val="006D0AF9"/>
    <w:rsid w:val="006D0F2E"/>
    <w:rsid w:val="006D1165"/>
    <w:rsid w:val="006D19E2"/>
    <w:rsid w:val="006D1CC4"/>
    <w:rsid w:val="006D1D38"/>
    <w:rsid w:val="006D1F6B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D7F6C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45E5"/>
    <w:rsid w:val="006F45F6"/>
    <w:rsid w:val="006F48DB"/>
    <w:rsid w:val="006F4A5C"/>
    <w:rsid w:val="006F554C"/>
    <w:rsid w:val="006F5678"/>
    <w:rsid w:val="006F59B4"/>
    <w:rsid w:val="006F6122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B7F"/>
    <w:rsid w:val="00737CC3"/>
    <w:rsid w:val="00737DC9"/>
    <w:rsid w:val="00737FCE"/>
    <w:rsid w:val="007400FC"/>
    <w:rsid w:val="007403F2"/>
    <w:rsid w:val="0074045F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3DE"/>
    <w:rsid w:val="007454B6"/>
    <w:rsid w:val="007457FB"/>
    <w:rsid w:val="00745AB2"/>
    <w:rsid w:val="00746019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637"/>
    <w:rsid w:val="0076064E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D44"/>
    <w:rsid w:val="00774036"/>
    <w:rsid w:val="007740D8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4AA"/>
    <w:rsid w:val="007935D7"/>
    <w:rsid w:val="00793780"/>
    <w:rsid w:val="00793A16"/>
    <w:rsid w:val="00793B56"/>
    <w:rsid w:val="007940C9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3EFC"/>
    <w:rsid w:val="007B4FC2"/>
    <w:rsid w:val="007B50AD"/>
    <w:rsid w:val="007B5434"/>
    <w:rsid w:val="007B569D"/>
    <w:rsid w:val="007B57C5"/>
    <w:rsid w:val="007B59E7"/>
    <w:rsid w:val="007B5D88"/>
    <w:rsid w:val="007B5F8A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B7D61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188B"/>
    <w:rsid w:val="007D1EE3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1E"/>
    <w:rsid w:val="007D4629"/>
    <w:rsid w:val="007D4701"/>
    <w:rsid w:val="007D4974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1D70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971"/>
    <w:rsid w:val="007F5BAC"/>
    <w:rsid w:val="007F5DD8"/>
    <w:rsid w:val="007F63F6"/>
    <w:rsid w:val="007F66AD"/>
    <w:rsid w:val="007F69AF"/>
    <w:rsid w:val="007F6C1F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31A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704"/>
    <w:rsid w:val="00823939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109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3C6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5"/>
    <w:rsid w:val="00870B91"/>
    <w:rsid w:val="008711E6"/>
    <w:rsid w:val="00871223"/>
    <w:rsid w:val="0087147B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559E"/>
    <w:rsid w:val="00896108"/>
    <w:rsid w:val="008961AD"/>
    <w:rsid w:val="00896B55"/>
    <w:rsid w:val="00897034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287"/>
    <w:rsid w:val="008C33AB"/>
    <w:rsid w:val="008C37C0"/>
    <w:rsid w:val="008C3B01"/>
    <w:rsid w:val="008C3F2B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B4"/>
    <w:rsid w:val="008E4E19"/>
    <w:rsid w:val="008E4F9E"/>
    <w:rsid w:val="008E50FA"/>
    <w:rsid w:val="008E522B"/>
    <w:rsid w:val="008E52CF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79F"/>
    <w:rsid w:val="008F0C2A"/>
    <w:rsid w:val="008F0E03"/>
    <w:rsid w:val="008F130A"/>
    <w:rsid w:val="008F1421"/>
    <w:rsid w:val="008F17AB"/>
    <w:rsid w:val="008F2087"/>
    <w:rsid w:val="008F21F1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BC"/>
    <w:rsid w:val="008F3D93"/>
    <w:rsid w:val="008F3E48"/>
    <w:rsid w:val="008F3F77"/>
    <w:rsid w:val="008F4029"/>
    <w:rsid w:val="008F4117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A38"/>
    <w:rsid w:val="00910B4C"/>
    <w:rsid w:val="00910E0D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304F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212"/>
    <w:rsid w:val="009453CC"/>
    <w:rsid w:val="009456DC"/>
    <w:rsid w:val="00945BA2"/>
    <w:rsid w:val="00945D13"/>
    <w:rsid w:val="0094603E"/>
    <w:rsid w:val="009462F1"/>
    <w:rsid w:val="00946CED"/>
    <w:rsid w:val="00946D26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309"/>
    <w:rsid w:val="0095149F"/>
    <w:rsid w:val="009516EE"/>
    <w:rsid w:val="00951ED9"/>
    <w:rsid w:val="00951FFC"/>
    <w:rsid w:val="00952353"/>
    <w:rsid w:val="00952501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4FBA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3C6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AF3"/>
    <w:rsid w:val="00993DA2"/>
    <w:rsid w:val="0099418C"/>
    <w:rsid w:val="009941D8"/>
    <w:rsid w:val="00994518"/>
    <w:rsid w:val="00994C9D"/>
    <w:rsid w:val="00994CF0"/>
    <w:rsid w:val="00994D03"/>
    <w:rsid w:val="0099513D"/>
    <w:rsid w:val="00996020"/>
    <w:rsid w:val="0099616D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243"/>
    <w:rsid w:val="009B026C"/>
    <w:rsid w:val="009B0336"/>
    <w:rsid w:val="009B0341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7BF"/>
    <w:rsid w:val="009B7A8F"/>
    <w:rsid w:val="009B7AB7"/>
    <w:rsid w:val="009B7E7D"/>
    <w:rsid w:val="009C0350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3D51"/>
    <w:rsid w:val="009C421F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B34"/>
    <w:rsid w:val="009E1C0A"/>
    <w:rsid w:val="009E2547"/>
    <w:rsid w:val="009E2577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6B9"/>
    <w:rsid w:val="009E5F10"/>
    <w:rsid w:val="009E64ED"/>
    <w:rsid w:val="009E6BA3"/>
    <w:rsid w:val="009E6E46"/>
    <w:rsid w:val="009E7637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389"/>
    <w:rsid w:val="00A11594"/>
    <w:rsid w:val="00A1162D"/>
    <w:rsid w:val="00A117A6"/>
    <w:rsid w:val="00A11B67"/>
    <w:rsid w:val="00A125B4"/>
    <w:rsid w:val="00A12782"/>
    <w:rsid w:val="00A12A53"/>
    <w:rsid w:val="00A12C75"/>
    <w:rsid w:val="00A12ED9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6D0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ECE"/>
    <w:rsid w:val="00A3654D"/>
    <w:rsid w:val="00A369B9"/>
    <w:rsid w:val="00A36FAC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BCA"/>
    <w:rsid w:val="00A43C3C"/>
    <w:rsid w:val="00A43C5D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35E"/>
    <w:rsid w:val="00A47C2A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1082"/>
    <w:rsid w:val="00A71265"/>
    <w:rsid w:val="00A713B0"/>
    <w:rsid w:val="00A71645"/>
    <w:rsid w:val="00A7167D"/>
    <w:rsid w:val="00A71BAB"/>
    <w:rsid w:val="00A71C27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C07"/>
    <w:rsid w:val="00A77E77"/>
    <w:rsid w:val="00A806C4"/>
    <w:rsid w:val="00A80969"/>
    <w:rsid w:val="00A812B2"/>
    <w:rsid w:val="00A81389"/>
    <w:rsid w:val="00A815EA"/>
    <w:rsid w:val="00A81879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4DC2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2D5"/>
    <w:rsid w:val="00AB16B5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C04"/>
    <w:rsid w:val="00AC0D43"/>
    <w:rsid w:val="00AC17D7"/>
    <w:rsid w:val="00AC2124"/>
    <w:rsid w:val="00AC23D3"/>
    <w:rsid w:val="00AC24DB"/>
    <w:rsid w:val="00AC26D9"/>
    <w:rsid w:val="00AC32C1"/>
    <w:rsid w:val="00AC39B6"/>
    <w:rsid w:val="00AC3AEA"/>
    <w:rsid w:val="00AC41C1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7005"/>
    <w:rsid w:val="00AD726E"/>
    <w:rsid w:val="00AD73D7"/>
    <w:rsid w:val="00AD7415"/>
    <w:rsid w:val="00AD7451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85"/>
    <w:rsid w:val="00AE42EC"/>
    <w:rsid w:val="00AE4581"/>
    <w:rsid w:val="00AE45C6"/>
    <w:rsid w:val="00AE4A78"/>
    <w:rsid w:val="00AE5187"/>
    <w:rsid w:val="00AE5424"/>
    <w:rsid w:val="00AE5739"/>
    <w:rsid w:val="00AE59B5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29B"/>
    <w:rsid w:val="00B01349"/>
    <w:rsid w:val="00B01A09"/>
    <w:rsid w:val="00B022E0"/>
    <w:rsid w:val="00B023C7"/>
    <w:rsid w:val="00B028FD"/>
    <w:rsid w:val="00B03138"/>
    <w:rsid w:val="00B0361F"/>
    <w:rsid w:val="00B03904"/>
    <w:rsid w:val="00B03CDA"/>
    <w:rsid w:val="00B049F9"/>
    <w:rsid w:val="00B04B1B"/>
    <w:rsid w:val="00B059A8"/>
    <w:rsid w:val="00B05E40"/>
    <w:rsid w:val="00B05FE9"/>
    <w:rsid w:val="00B06035"/>
    <w:rsid w:val="00B0680D"/>
    <w:rsid w:val="00B06A47"/>
    <w:rsid w:val="00B075CF"/>
    <w:rsid w:val="00B0769D"/>
    <w:rsid w:val="00B077E9"/>
    <w:rsid w:val="00B07E7F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A"/>
    <w:rsid w:val="00B251B9"/>
    <w:rsid w:val="00B251E8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C67"/>
    <w:rsid w:val="00B55D00"/>
    <w:rsid w:val="00B56C54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D62"/>
    <w:rsid w:val="00B74E75"/>
    <w:rsid w:val="00B75305"/>
    <w:rsid w:val="00B755AA"/>
    <w:rsid w:val="00B75E13"/>
    <w:rsid w:val="00B76659"/>
    <w:rsid w:val="00B77551"/>
    <w:rsid w:val="00B803C7"/>
    <w:rsid w:val="00B81BCE"/>
    <w:rsid w:val="00B81CBF"/>
    <w:rsid w:val="00B81DE1"/>
    <w:rsid w:val="00B81EA9"/>
    <w:rsid w:val="00B8247B"/>
    <w:rsid w:val="00B824D4"/>
    <w:rsid w:val="00B825F3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B5D"/>
    <w:rsid w:val="00BA1D13"/>
    <w:rsid w:val="00BA1FED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3B6E"/>
    <w:rsid w:val="00BC4544"/>
    <w:rsid w:val="00BC4562"/>
    <w:rsid w:val="00BC4767"/>
    <w:rsid w:val="00BC4CD2"/>
    <w:rsid w:val="00BC4DE0"/>
    <w:rsid w:val="00BC4FD1"/>
    <w:rsid w:val="00BC5254"/>
    <w:rsid w:val="00BC590C"/>
    <w:rsid w:val="00BC59A8"/>
    <w:rsid w:val="00BC5A31"/>
    <w:rsid w:val="00BC5D36"/>
    <w:rsid w:val="00BC5D72"/>
    <w:rsid w:val="00BC5D7A"/>
    <w:rsid w:val="00BC5F02"/>
    <w:rsid w:val="00BC637C"/>
    <w:rsid w:val="00BC7236"/>
    <w:rsid w:val="00BC7811"/>
    <w:rsid w:val="00BD005C"/>
    <w:rsid w:val="00BD0113"/>
    <w:rsid w:val="00BD02A3"/>
    <w:rsid w:val="00BD0540"/>
    <w:rsid w:val="00BD06E7"/>
    <w:rsid w:val="00BD0E00"/>
    <w:rsid w:val="00BD0F2D"/>
    <w:rsid w:val="00BD153C"/>
    <w:rsid w:val="00BD1697"/>
    <w:rsid w:val="00BD1814"/>
    <w:rsid w:val="00BD1927"/>
    <w:rsid w:val="00BD1BC9"/>
    <w:rsid w:val="00BD2203"/>
    <w:rsid w:val="00BD24FA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39D7"/>
    <w:rsid w:val="00BF43FB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1DB"/>
    <w:rsid w:val="00C0435A"/>
    <w:rsid w:val="00C04367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4001"/>
    <w:rsid w:val="00C2423B"/>
    <w:rsid w:val="00C2488B"/>
    <w:rsid w:val="00C24B78"/>
    <w:rsid w:val="00C24CFB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55"/>
    <w:rsid w:val="00C42528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635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D6C"/>
    <w:rsid w:val="00C93258"/>
    <w:rsid w:val="00C9328E"/>
    <w:rsid w:val="00C932F3"/>
    <w:rsid w:val="00C93BC8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BCD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2CCB"/>
    <w:rsid w:val="00CE3088"/>
    <w:rsid w:val="00CE3145"/>
    <w:rsid w:val="00CE3A2A"/>
    <w:rsid w:val="00CE3D7E"/>
    <w:rsid w:val="00CE4115"/>
    <w:rsid w:val="00CE4269"/>
    <w:rsid w:val="00CE47C0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E3"/>
    <w:rsid w:val="00D1473E"/>
    <w:rsid w:val="00D147AF"/>
    <w:rsid w:val="00D151E3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EEF"/>
    <w:rsid w:val="00D420A9"/>
    <w:rsid w:val="00D4211A"/>
    <w:rsid w:val="00D4217C"/>
    <w:rsid w:val="00D4219E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4DF4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7DB"/>
    <w:rsid w:val="00D779A8"/>
    <w:rsid w:val="00D77C72"/>
    <w:rsid w:val="00D77CA5"/>
    <w:rsid w:val="00D77CD5"/>
    <w:rsid w:val="00D77E76"/>
    <w:rsid w:val="00D800AC"/>
    <w:rsid w:val="00D80F40"/>
    <w:rsid w:val="00D81008"/>
    <w:rsid w:val="00D811B5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63C6"/>
    <w:rsid w:val="00D8640D"/>
    <w:rsid w:val="00D8692A"/>
    <w:rsid w:val="00D86BCA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51D"/>
    <w:rsid w:val="00D92BCF"/>
    <w:rsid w:val="00D9311A"/>
    <w:rsid w:val="00D933CB"/>
    <w:rsid w:val="00D93562"/>
    <w:rsid w:val="00D9357A"/>
    <w:rsid w:val="00D9378D"/>
    <w:rsid w:val="00D938A1"/>
    <w:rsid w:val="00D93EC2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477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A7FDE"/>
    <w:rsid w:val="00DB0299"/>
    <w:rsid w:val="00DB0436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42FD"/>
    <w:rsid w:val="00DB49AB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1153"/>
    <w:rsid w:val="00DC119C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30"/>
    <w:rsid w:val="00DD2C4B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C36"/>
    <w:rsid w:val="00DD6D50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C4E"/>
    <w:rsid w:val="00DE1442"/>
    <w:rsid w:val="00DE1CFA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141"/>
    <w:rsid w:val="00DF3478"/>
    <w:rsid w:val="00DF3FD1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421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4310"/>
    <w:rsid w:val="00E145BE"/>
    <w:rsid w:val="00E14CBB"/>
    <w:rsid w:val="00E14D75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686"/>
    <w:rsid w:val="00E31DEE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C83"/>
    <w:rsid w:val="00E46FC7"/>
    <w:rsid w:val="00E47363"/>
    <w:rsid w:val="00E478B1"/>
    <w:rsid w:val="00E479E5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3B2"/>
    <w:rsid w:val="00E627B4"/>
    <w:rsid w:val="00E62D8F"/>
    <w:rsid w:val="00E62FA9"/>
    <w:rsid w:val="00E63CFC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8C5"/>
    <w:rsid w:val="00E86AAA"/>
    <w:rsid w:val="00E86F19"/>
    <w:rsid w:val="00E86FC6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09DF"/>
    <w:rsid w:val="00E90A2C"/>
    <w:rsid w:val="00E90BAB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07D"/>
    <w:rsid w:val="00EC611A"/>
    <w:rsid w:val="00EC662B"/>
    <w:rsid w:val="00EC6AF5"/>
    <w:rsid w:val="00EC6B38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BED"/>
    <w:rsid w:val="00EE6C2C"/>
    <w:rsid w:val="00EE7218"/>
    <w:rsid w:val="00EE7474"/>
    <w:rsid w:val="00EE75DC"/>
    <w:rsid w:val="00EE774A"/>
    <w:rsid w:val="00EE79D5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774"/>
    <w:rsid w:val="00EF2B4E"/>
    <w:rsid w:val="00EF2C1C"/>
    <w:rsid w:val="00EF2CBF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37D"/>
    <w:rsid w:val="00F579C9"/>
    <w:rsid w:val="00F57ABC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6444"/>
    <w:rsid w:val="00F76517"/>
    <w:rsid w:val="00F767A2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601"/>
    <w:rsid w:val="00F856E8"/>
    <w:rsid w:val="00F857A5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90126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0DC2"/>
    <w:rsid w:val="00FA14EB"/>
    <w:rsid w:val="00FA1730"/>
    <w:rsid w:val="00FA17E6"/>
    <w:rsid w:val="00FA1FD3"/>
    <w:rsid w:val="00FA2002"/>
    <w:rsid w:val="00FA280A"/>
    <w:rsid w:val="00FA2FF9"/>
    <w:rsid w:val="00FA3C3E"/>
    <w:rsid w:val="00FA4210"/>
    <w:rsid w:val="00FA44BF"/>
    <w:rsid w:val="00FA4747"/>
    <w:rsid w:val="00FA47D6"/>
    <w:rsid w:val="00FA4944"/>
    <w:rsid w:val="00FA49DE"/>
    <w:rsid w:val="00FA4F91"/>
    <w:rsid w:val="00FA53C8"/>
    <w:rsid w:val="00FA5674"/>
    <w:rsid w:val="00FA5CA9"/>
    <w:rsid w:val="00FA6274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16D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C7"/>
    <w:rsid w:val="00FC6701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C7F35"/>
    <w:rsid w:val="00FD0115"/>
    <w:rsid w:val="00FD0602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722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C55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ch-1fgku@yandex.ru" TargetMode="External"/><Relationship Id="rId18" Type="http://schemas.openxmlformats.org/officeDocument/2006/relationships/hyperlink" Target="mailto:psch-27@yandex.ru" TargetMode="External"/><Relationship Id="rId26" Type="http://schemas.openxmlformats.org/officeDocument/2006/relationships/hyperlink" Target="mailto:nso-psch-75disp@sibirrc.mchs.ru" TargetMode="External"/><Relationship Id="rId39" Type="http://schemas.openxmlformats.org/officeDocument/2006/relationships/hyperlink" Target="mailto:VasilyevANk@rushydr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so-pch-21@sibirrc.mchs.ru" TargetMode="External"/><Relationship Id="rId34" Type="http://schemas.openxmlformats.org/officeDocument/2006/relationships/hyperlink" Target="mailto:SeleznevOA@nsk.so-ups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so-pch-5zt@sibirrc.mchs.ru" TargetMode="External"/><Relationship Id="rId17" Type="http://schemas.openxmlformats.org/officeDocument/2006/relationships/hyperlink" Target="mailto:nso-psch-19nach@sibirrc.mchs.ru" TargetMode="External"/><Relationship Id="rId25" Type="http://schemas.openxmlformats.org/officeDocument/2006/relationships/hyperlink" Target="mailto:psch76chl@mail.ru" TargetMode="External"/><Relationship Id="rId33" Type="http://schemas.openxmlformats.org/officeDocument/2006/relationships/hyperlink" Target="mailto:ros.pr01@yandex.ru" TargetMode="External"/><Relationship Id="rId38" Type="http://schemas.openxmlformats.org/officeDocument/2006/relationships/hyperlink" Target="mailto:op_nges@rushyd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der121993@mail.ru" TargetMode="External"/><Relationship Id="rId20" Type="http://schemas.openxmlformats.org/officeDocument/2006/relationships/hyperlink" Target="mailto:psch_46_nso@sibirrc.mchs.ru" TargetMode="External"/><Relationship Id="rId29" Type="http://schemas.openxmlformats.org/officeDocument/2006/relationships/hyperlink" Target="mailto:gocgims_nso@lis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nso-pch-73nach@sibirrc.mchs.ru" TargetMode="External"/><Relationship Id="rId32" Type="http://schemas.openxmlformats.org/officeDocument/2006/relationships/hyperlink" Target="mailto:edds.kochki@pochta.ru" TargetMode="External"/><Relationship Id="rId37" Type="http://schemas.openxmlformats.org/officeDocument/2006/relationships/hyperlink" Target="mailto:novosibirsk@ecospas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so-pch-5nk@sibirrc.mchs.ru" TargetMode="External"/><Relationship Id="rId23" Type="http://schemas.openxmlformats.org/officeDocument/2006/relationships/hyperlink" Target="mailto:nso-pch-74disp@sibirrc.mchs.ru" TargetMode="External"/><Relationship Id="rId28" Type="http://schemas.openxmlformats.org/officeDocument/2006/relationships/hyperlink" Target="mailto:3421843@mail.ru" TargetMode="External"/><Relationship Id="rId36" Type="http://schemas.openxmlformats.org/officeDocument/2006/relationships/hyperlink" Target="mailto:Sergei.E.Kalinin@sibir.r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ch-9@sibirrc.mchs.ru" TargetMode="External"/><Relationship Id="rId31" Type="http://schemas.openxmlformats.org/officeDocument/2006/relationships/hyperlink" Target="mailto:shiha.pavel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ch-2nach@sibirrc.mchs.ru" TargetMode="External"/><Relationship Id="rId22" Type="http://schemas.openxmlformats.org/officeDocument/2006/relationships/hyperlink" Target="mailto:ph-26@bk.ru" TargetMode="External"/><Relationship Id="rId27" Type="http://schemas.openxmlformats.org/officeDocument/2006/relationships/hyperlink" Target="mailto:dsnovikov01@mail.ru" TargetMode="External"/><Relationship Id="rId30" Type="http://schemas.openxmlformats.org/officeDocument/2006/relationships/hyperlink" Target="mailto:Sibverf@yandex.ru" TargetMode="External"/><Relationship Id="rId35" Type="http://schemas.openxmlformats.org/officeDocument/2006/relationships/hyperlink" Target="https://mail.nso.ru/owa/redir.aspx?C=Acxkqwn6mEyl8MHqPXha_LYvpNc6nNEIYtrsCuLwP5oGXDn7qMYtYDjIYg-qmraHU8N6EpEbAB4.&amp;URL=mailto%3aTereninVI%40e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5E17-6E69-408C-B13B-0D870AD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User5</cp:lastModifiedBy>
  <cp:revision>47</cp:revision>
  <cp:lastPrinted>2021-01-15T10:16:00Z</cp:lastPrinted>
  <dcterms:created xsi:type="dcterms:W3CDTF">2022-03-24T02:56:00Z</dcterms:created>
  <dcterms:modified xsi:type="dcterms:W3CDTF">2022-03-28T09:41:00Z</dcterms:modified>
</cp:coreProperties>
</file>